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eiryo UI" w:eastAsia="Meiryo UI" w:hAnsi="Meiryo UI" w:cstheme="majorBidi" w:hint="eastAsia"/>
          <w:kern w:val="0"/>
          <w:sz w:val="56"/>
          <w:szCs w:val="80"/>
        </w:rPr>
        <w:id w:val="249785300"/>
        <w:docPartObj>
          <w:docPartGallery w:val="Cover Pages"/>
          <w:docPartUnique/>
        </w:docPartObj>
      </w:sdtPr>
      <w:sdtEndPr>
        <w:rPr>
          <w:rFonts w:cs="Times New Roman" w:hint="default"/>
          <w:b/>
          <w:kern w:val="2"/>
          <w:sz w:val="28"/>
          <w:szCs w:val="24"/>
        </w:rPr>
      </w:sdtEndPr>
      <w:sdtContent>
        <w:p w14:paraId="4FD4E447" w14:textId="77777777" w:rsidR="007B5E10" w:rsidRPr="00270122" w:rsidRDefault="007B5E10" w:rsidP="00270122">
          <w:pPr>
            <w:spacing w:line="0" w:lineRule="atLeast"/>
            <w:rPr>
              <w:rFonts w:ascii="Meiryo UI" w:eastAsia="Meiryo UI" w:hAnsi="Meiryo UI"/>
            </w:rPr>
          </w:pPr>
        </w:p>
        <w:p w14:paraId="35466530" w14:textId="7F568960" w:rsidR="007B5E10" w:rsidRPr="00270122" w:rsidRDefault="007B5E10" w:rsidP="00270122">
          <w:pPr>
            <w:spacing w:line="0" w:lineRule="atLeast"/>
            <w:rPr>
              <w:rFonts w:ascii="Meiryo UI" w:eastAsia="Meiryo UI" w:hAnsi="Meiryo UI"/>
            </w:rPr>
          </w:pPr>
        </w:p>
        <w:p w14:paraId="35E12AA0" w14:textId="21C7B4C7" w:rsidR="007B5E10" w:rsidRPr="00270122" w:rsidRDefault="007B5E10" w:rsidP="00270122">
          <w:pPr>
            <w:spacing w:line="0" w:lineRule="atLeast"/>
            <w:rPr>
              <w:rFonts w:ascii="Meiryo UI" w:eastAsia="Meiryo UI" w:hAnsi="Meiryo UI"/>
            </w:rPr>
          </w:pPr>
        </w:p>
        <w:p w14:paraId="1CE196A0" w14:textId="77777777" w:rsidR="00BA75E9" w:rsidRPr="00270122" w:rsidRDefault="00BA75E9" w:rsidP="00270122">
          <w:pPr>
            <w:spacing w:line="0" w:lineRule="atLeast"/>
            <w:rPr>
              <w:rFonts w:ascii="Meiryo UI" w:eastAsia="Meiryo UI" w:hAnsi="Meiryo UI"/>
            </w:rPr>
          </w:pP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15193"/>
          </w:tblGrid>
          <w:tr w:rsidR="000C3074" w:rsidRPr="00270122" w14:paraId="649742EE" w14:textId="77777777" w:rsidTr="000C3074">
            <w:trPr>
              <w:trHeight w:val="2090"/>
            </w:trPr>
            <w:tc>
              <w:tcPr>
                <w:tcW w:w="15193" w:type="dxa"/>
                <w:vAlign w:val="center"/>
              </w:tcPr>
              <w:p w14:paraId="5A114BD6" w14:textId="532B5404" w:rsidR="000C3074" w:rsidRPr="00270122" w:rsidRDefault="000C3074" w:rsidP="00270122">
                <w:pPr>
                  <w:spacing w:line="0" w:lineRule="atLeast"/>
                  <w:jc w:val="distribute"/>
                  <w:rPr>
                    <w:rFonts w:ascii="Meiryo UI" w:eastAsia="Meiryo UI" w:hAnsi="Meiryo UI"/>
                  </w:rPr>
                </w:pPr>
                <w:r w:rsidRPr="00270122">
                  <w:rPr>
                    <w:rFonts w:ascii="Meiryo UI" w:eastAsia="Meiryo UI" w:hAnsi="Meiryo UI" w:cstheme="majorBidi" w:hint="eastAsia"/>
                    <w:kern w:val="0"/>
                    <w:sz w:val="96"/>
                    <w:szCs w:val="80"/>
                  </w:rPr>
                  <w:t>事業計画書</w:t>
                </w:r>
              </w:p>
            </w:tc>
          </w:tr>
        </w:tbl>
        <w:p w14:paraId="155C2A41" w14:textId="77777777" w:rsidR="00BA75E9" w:rsidRPr="00270122" w:rsidRDefault="00BA75E9" w:rsidP="00270122">
          <w:pPr>
            <w:spacing w:line="0" w:lineRule="atLeast"/>
            <w:rPr>
              <w:rFonts w:ascii="Meiryo UI" w:eastAsia="Meiryo UI" w:hAnsi="Meiryo UI"/>
            </w:rPr>
          </w:pPr>
        </w:p>
        <w:p w14:paraId="705608C1" w14:textId="77777777" w:rsidR="00BA75E9" w:rsidRPr="00270122" w:rsidRDefault="00BA75E9" w:rsidP="00270122">
          <w:pPr>
            <w:spacing w:line="0" w:lineRule="atLeast"/>
            <w:rPr>
              <w:rFonts w:ascii="Meiryo UI" w:eastAsia="Meiryo UI" w:hAnsi="Meiryo UI"/>
            </w:rPr>
          </w:pPr>
        </w:p>
        <w:p w14:paraId="2F9AC1F6" w14:textId="77777777" w:rsidR="00290F6C" w:rsidRPr="00270122" w:rsidRDefault="00290F6C" w:rsidP="00270122">
          <w:pPr>
            <w:spacing w:line="0" w:lineRule="atLeast"/>
            <w:rPr>
              <w:rFonts w:ascii="Meiryo UI" w:eastAsia="Meiryo UI" w:hAnsi="Meiryo UI"/>
            </w:rPr>
          </w:pPr>
        </w:p>
        <w:p w14:paraId="5F0FB8EE" w14:textId="77777777" w:rsidR="00290F6C" w:rsidRPr="00270122" w:rsidRDefault="00290F6C" w:rsidP="00270122">
          <w:pPr>
            <w:spacing w:line="0" w:lineRule="atLeast"/>
            <w:rPr>
              <w:rFonts w:ascii="Meiryo UI" w:eastAsia="Meiryo UI" w:hAnsi="Meiryo UI"/>
            </w:rPr>
          </w:pPr>
        </w:p>
        <w:p w14:paraId="793675FF" w14:textId="77777777" w:rsidR="00BA75E9" w:rsidRPr="00270122" w:rsidRDefault="00BA75E9" w:rsidP="00270122">
          <w:pPr>
            <w:spacing w:line="0" w:lineRule="atLeast"/>
            <w:rPr>
              <w:rFonts w:ascii="Meiryo UI" w:eastAsia="Meiryo UI" w:hAnsi="Meiryo UI"/>
            </w:rPr>
          </w:pPr>
        </w:p>
        <w:p w14:paraId="3959BB49" w14:textId="77777777" w:rsidR="00290F6C" w:rsidRPr="00270122" w:rsidRDefault="00290F6C" w:rsidP="00270122">
          <w:pPr>
            <w:spacing w:line="0" w:lineRule="atLeast"/>
            <w:rPr>
              <w:rFonts w:ascii="Meiryo UI" w:eastAsia="Meiryo UI" w:hAnsi="Meiryo UI"/>
            </w:rPr>
          </w:pPr>
        </w:p>
        <w:tbl>
          <w:tblPr>
            <w:tblW w:w="15026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51"/>
            <w:gridCol w:w="5102"/>
            <w:gridCol w:w="2551"/>
            <w:gridCol w:w="4822"/>
          </w:tblGrid>
          <w:tr w:rsidR="00E156F9" w:rsidRPr="00270122" w14:paraId="166C810D" w14:textId="77777777" w:rsidTr="00A97B47">
            <w:trPr>
              <w:trHeight w:val="1497"/>
            </w:trPr>
            <w:tc>
              <w:tcPr>
                <w:tcW w:w="2551" w:type="dxa"/>
                <w:shd w:val="clear" w:color="auto" w:fill="BFBFBF" w:themeFill="background1" w:themeFillShade="BF"/>
                <w:vAlign w:val="center"/>
              </w:tcPr>
              <w:p w14:paraId="63D37A78" w14:textId="65BC6031" w:rsidR="00E156F9" w:rsidRPr="00E156F9" w:rsidRDefault="00E156F9" w:rsidP="00270122">
                <w:pPr>
                  <w:spacing w:line="0" w:lineRule="atLeast"/>
                  <w:jc w:val="distribute"/>
                  <w:rPr>
                    <w:rFonts w:ascii="Meiryo UI" w:eastAsia="Meiryo UI" w:hAnsi="Meiryo UI"/>
                    <w:sz w:val="32"/>
                    <w:szCs w:val="32"/>
                  </w:rPr>
                </w:pPr>
                <w:r>
                  <w:rPr>
                    <w:rFonts w:ascii="Meiryo UI" w:eastAsia="Meiryo UI" w:hAnsi="Meiryo UI" w:hint="eastAsia"/>
                    <w:sz w:val="32"/>
                    <w:szCs w:val="32"/>
                  </w:rPr>
                  <w:t>事業内容</w:t>
                </w:r>
              </w:p>
            </w:tc>
            <w:tc>
              <w:tcPr>
                <w:tcW w:w="12474" w:type="dxa"/>
                <w:gridSpan w:val="3"/>
                <w:shd w:val="clear" w:color="auto" w:fill="auto"/>
                <w:vAlign w:val="center"/>
              </w:tcPr>
              <w:p w14:paraId="430E4B53" w14:textId="6FC63F4D" w:rsidR="00E156F9" w:rsidRPr="00A97B47" w:rsidRDefault="00E156F9" w:rsidP="00007713">
                <w:pPr>
                  <w:spacing w:line="0" w:lineRule="atLeast"/>
                  <w:jc w:val="center"/>
                  <w:rPr>
                    <w:rFonts w:ascii="Meiryo UI" w:eastAsia="Meiryo UI" w:hAnsi="Meiryo UI"/>
                    <w:sz w:val="32"/>
                    <w:szCs w:val="28"/>
                  </w:rPr>
                </w:pPr>
              </w:p>
            </w:tc>
          </w:tr>
          <w:tr w:rsidR="00E156F9" w:rsidRPr="00270122" w14:paraId="2CBF9E05" w14:textId="77777777" w:rsidTr="00E156F9">
            <w:trPr>
              <w:trHeight w:val="728"/>
            </w:trPr>
            <w:tc>
              <w:tcPr>
                <w:tcW w:w="2551" w:type="dxa"/>
                <w:shd w:val="clear" w:color="auto" w:fill="BFBFBF" w:themeFill="background1" w:themeFillShade="BF"/>
                <w:vAlign w:val="center"/>
              </w:tcPr>
              <w:p w14:paraId="4272BEE7" w14:textId="77777777" w:rsidR="00E156F9" w:rsidRPr="00E156F9" w:rsidRDefault="00E156F9" w:rsidP="00E156F9">
                <w:pPr>
                  <w:spacing w:line="0" w:lineRule="atLeast"/>
                  <w:jc w:val="distribute"/>
                  <w:rPr>
                    <w:rFonts w:ascii="Meiryo UI" w:eastAsia="Meiryo UI" w:hAnsi="Meiryo UI"/>
                    <w:sz w:val="32"/>
                    <w:szCs w:val="32"/>
                  </w:rPr>
                </w:pPr>
                <w:r w:rsidRPr="00E156F9">
                  <w:rPr>
                    <w:rFonts w:ascii="Meiryo UI" w:eastAsia="Meiryo UI" w:hAnsi="Meiryo UI" w:hint="eastAsia"/>
                    <w:sz w:val="32"/>
                    <w:szCs w:val="32"/>
                  </w:rPr>
                  <w:t>氏名</w:t>
                </w:r>
              </w:p>
            </w:tc>
            <w:tc>
              <w:tcPr>
                <w:tcW w:w="5102" w:type="dxa"/>
                <w:shd w:val="clear" w:color="auto" w:fill="auto"/>
                <w:vAlign w:val="center"/>
              </w:tcPr>
              <w:p w14:paraId="2F1CFF5B" w14:textId="77777777" w:rsidR="00E156F9" w:rsidRPr="00270122" w:rsidRDefault="00E156F9" w:rsidP="00007713">
                <w:pPr>
                  <w:spacing w:line="0" w:lineRule="atLeast"/>
                  <w:jc w:val="center"/>
                  <w:rPr>
                    <w:rFonts w:ascii="Meiryo UI" w:eastAsia="Meiryo UI" w:hAnsi="Meiryo UI"/>
                    <w:sz w:val="24"/>
                  </w:rPr>
                </w:pPr>
              </w:p>
            </w:tc>
            <w:tc>
              <w:tcPr>
                <w:tcW w:w="2551" w:type="dxa"/>
                <w:shd w:val="clear" w:color="auto" w:fill="BFBFBF" w:themeFill="background1" w:themeFillShade="BF"/>
                <w:vAlign w:val="center"/>
              </w:tcPr>
              <w:p w14:paraId="067D12B7" w14:textId="46BDE7A8" w:rsidR="00E156F9" w:rsidRPr="00270122" w:rsidRDefault="00E156F9" w:rsidP="00E156F9">
                <w:pPr>
                  <w:spacing w:line="0" w:lineRule="atLeast"/>
                  <w:jc w:val="distribute"/>
                  <w:rPr>
                    <w:rFonts w:ascii="Meiryo UI" w:eastAsia="Meiryo UI" w:hAnsi="Meiryo UI"/>
                    <w:sz w:val="24"/>
                  </w:rPr>
                </w:pPr>
                <w:r w:rsidRPr="00E156F9">
                  <w:rPr>
                    <w:rFonts w:ascii="Meiryo UI" w:eastAsia="Meiryo UI" w:hAnsi="Meiryo UI" w:hint="eastAsia"/>
                    <w:sz w:val="32"/>
                    <w:szCs w:val="32"/>
                  </w:rPr>
                  <w:t>作成日</w:t>
                </w:r>
              </w:p>
            </w:tc>
            <w:tc>
              <w:tcPr>
                <w:tcW w:w="4822" w:type="dxa"/>
                <w:shd w:val="clear" w:color="auto" w:fill="auto"/>
                <w:vAlign w:val="center"/>
              </w:tcPr>
              <w:p w14:paraId="47128686" w14:textId="6E8CEAEA" w:rsidR="00E156F9" w:rsidRPr="00270122" w:rsidRDefault="00E156F9" w:rsidP="00007713">
                <w:pPr>
                  <w:spacing w:line="0" w:lineRule="atLeast"/>
                  <w:jc w:val="center"/>
                  <w:rPr>
                    <w:rFonts w:ascii="Meiryo UI" w:eastAsia="Meiryo UI" w:hAnsi="Meiryo UI"/>
                    <w:sz w:val="24"/>
                  </w:rPr>
                </w:pPr>
              </w:p>
            </w:tc>
          </w:tr>
        </w:tbl>
        <w:p w14:paraId="106D6DAA" w14:textId="77777777" w:rsidR="00F63283" w:rsidRPr="00270122" w:rsidRDefault="00F63283" w:rsidP="00270122">
          <w:pPr>
            <w:spacing w:line="0" w:lineRule="atLeast"/>
            <w:rPr>
              <w:rFonts w:ascii="Meiryo UI" w:eastAsia="Meiryo UI" w:hAnsi="Meiryo UI"/>
            </w:rPr>
          </w:pPr>
        </w:p>
        <w:p w14:paraId="5114C243" w14:textId="77777777" w:rsidR="00BA75E9" w:rsidRPr="00270122" w:rsidRDefault="00BA75E9" w:rsidP="00270122">
          <w:pPr>
            <w:spacing w:line="0" w:lineRule="atLeast"/>
            <w:rPr>
              <w:rFonts w:ascii="Meiryo UI" w:eastAsia="Meiryo UI" w:hAnsi="Meiryo UI"/>
            </w:rPr>
          </w:pPr>
        </w:p>
        <w:p w14:paraId="246D6453" w14:textId="77777777" w:rsidR="00BA75E9" w:rsidRPr="00270122" w:rsidRDefault="00BA75E9" w:rsidP="00270122">
          <w:pPr>
            <w:widowControl/>
            <w:spacing w:line="0" w:lineRule="atLeast"/>
            <w:jc w:val="left"/>
            <w:rPr>
              <w:rFonts w:ascii="Meiryo UI" w:eastAsia="Meiryo UI" w:hAnsi="Meiryo UI"/>
              <w:b/>
              <w:sz w:val="28"/>
              <w:szCs w:val="24"/>
            </w:rPr>
          </w:pPr>
          <w:r w:rsidRPr="00270122">
            <w:rPr>
              <w:rFonts w:ascii="Meiryo UI" w:eastAsia="Meiryo UI" w:hAnsi="Meiryo UI"/>
              <w:b/>
              <w:sz w:val="28"/>
              <w:szCs w:val="24"/>
            </w:rPr>
            <w:br w:type="page"/>
          </w:r>
        </w:p>
      </w:sdtContent>
    </w:sdt>
    <w:p w14:paraId="13AE91C8" w14:textId="5EB9B611" w:rsidR="00331451" w:rsidRPr="00270122" w:rsidRDefault="003B6FE9" w:rsidP="00270122">
      <w:pPr>
        <w:pStyle w:val="ac"/>
        <w:numPr>
          <w:ilvl w:val="0"/>
          <w:numId w:val="4"/>
        </w:numPr>
        <w:tabs>
          <w:tab w:val="left" w:pos="1040"/>
          <w:tab w:val="right" w:pos="9638"/>
        </w:tabs>
        <w:spacing w:line="0" w:lineRule="atLeast"/>
        <w:ind w:leftChars="0"/>
        <w:jc w:val="left"/>
        <w:rPr>
          <w:rFonts w:ascii="Meiryo UI" w:eastAsia="Meiryo UI" w:hAnsi="Meiryo UI" w:cs="ＭＳ ゴシック"/>
          <w:b/>
          <w:sz w:val="28"/>
          <w:szCs w:val="21"/>
        </w:rPr>
      </w:pPr>
      <w:r w:rsidRPr="00270122">
        <w:rPr>
          <w:rFonts w:ascii="Meiryo UI" w:eastAsia="Meiryo UI" w:hAnsi="Meiryo UI" w:cs="ＭＳ ゴシック" w:hint="eastAsia"/>
          <w:b/>
          <w:sz w:val="28"/>
          <w:szCs w:val="21"/>
        </w:rPr>
        <w:lastRenderedPageBreak/>
        <w:t>創業者の</w:t>
      </w:r>
      <w:r w:rsidR="00331451" w:rsidRPr="00270122">
        <w:rPr>
          <w:rFonts w:ascii="Meiryo UI" w:eastAsia="Meiryo UI" w:hAnsi="Meiryo UI" w:cs="ＭＳ ゴシック" w:hint="eastAsia"/>
          <w:b/>
          <w:sz w:val="28"/>
          <w:szCs w:val="21"/>
        </w:rPr>
        <w:t>プロフィール</w:t>
      </w:r>
    </w:p>
    <w:tbl>
      <w:tblPr>
        <w:tblpPr w:leftFromText="142" w:rightFromText="142" w:vertAnchor="text" w:tblpX="99" w:tblpY="1"/>
        <w:tblOverlap w:val="never"/>
        <w:tblW w:w="14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5247"/>
        <w:gridCol w:w="2126"/>
        <w:gridCol w:w="567"/>
        <w:gridCol w:w="1985"/>
        <w:gridCol w:w="3260"/>
      </w:tblGrid>
      <w:tr w:rsidR="004F0617" w:rsidRPr="00270122" w14:paraId="3C096AC7" w14:textId="77777777" w:rsidTr="00AE4E4E">
        <w:trPr>
          <w:cantSplit/>
          <w:trHeight w:val="41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B6007" w14:textId="77777777" w:rsidR="004F0617" w:rsidRPr="00270122" w:rsidRDefault="004F0617" w:rsidP="00270122">
            <w:pPr>
              <w:spacing w:line="0" w:lineRule="atLeas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270122">
              <w:rPr>
                <w:rFonts w:ascii="Meiryo UI" w:eastAsia="Meiryo UI" w:hAnsi="Meiryo UI" w:hint="eastAsia"/>
                <w:sz w:val="18"/>
                <w:szCs w:val="18"/>
              </w:rPr>
              <w:t>フリガナ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3FB320" w14:textId="77777777" w:rsidR="004F0617" w:rsidRPr="00270122" w:rsidRDefault="004F0617" w:rsidP="00270122">
            <w:pPr>
              <w:spacing w:line="0" w:lineRule="atLeast"/>
              <w:rPr>
                <w:rFonts w:ascii="Meiryo UI" w:eastAsia="Meiryo UI" w:hAnsi="Meiryo UI"/>
                <w:sz w:val="22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7B083" w14:textId="77777777" w:rsidR="004F0617" w:rsidRPr="00270122" w:rsidRDefault="004F0617" w:rsidP="00270122">
            <w:pPr>
              <w:spacing w:line="0" w:lineRule="atLeast"/>
              <w:jc w:val="distribute"/>
              <w:rPr>
                <w:rFonts w:ascii="Meiryo UI" w:eastAsia="Meiryo UI" w:hAnsi="Meiryo UI"/>
                <w:spacing w:val="-20"/>
              </w:rPr>
            </w:pPr>
            <w:r w:rsidRPr="00270122">
              <w:rPr>
                <w:rFonts w:ascii="Meiryo UI" w:eastAsia="Meiryo UI" w:hAnsi="Meiryo UI" w:hint="eastAsia"/>
                <w:spacing w:val="-20"/>
              </w:rPr>
              <w:t>生年月日</w:t>
            </w:r>
          </w:p>
        </w:tc>
        <w:tc>
          <w:tcPr>
            <w:tcW w:w="5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E7CE0" w14:textId="2E3F1BEC" w:rsidR="004F0617" w:rsidRPr="00270122" w:rsidRDefault="004F0617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1"/>
              </w:rPr>
            </w:pPr>
            <w:r w:rsidRPr="00270122">
              <w:rPr>
                <w:rFonts w:ascii="Meiryo UI" w:eastAsia="Meiryo UI" w:hAnsi="Meiryo UI" w:hint="eastAsia"/>
                <w:sz w:val="22"/>
                <w:szCs w:val="21"/>
              </w:rPr>
              <w:t>昭・平</w:t>
            </w:r>
            <w:r w:rsidR="006A280D" w:rsidRPr="00270122">
              <w:rPr>
                <w:rFonts w:ascii="Meiryo UI" w:eastAsia="Meiryo UI" w:hAnsi="Meiryo UI" w:hint="eastAsia"/>
                <w:sz w:val="22"/>
                <w:szCs w:val="21"/>
              </w:rPr>
              <w:t>・西暦</w:t>
            </w:r>
            <w:r w:rsidRPr="00270122">
              <w:rPr>
                <w:rFonts w:ascii="Meiryo UI" w:eastAsia="Meiryo UI" w:hAnsi="Meiryo UI" w:hint="eastAsia"/>
                <w:sz w:val="22"/>
                <w:szCs w:val="21"/>
              </w:rPr>
              <w:t xml:space="preserve">　　　年　　月　　日（　　　 才）</w:t>
            </w:r>
          </w:p>
        </w:tc>
      </w:tr>
      <w:tr w:rsidR="004F0617" w:rsidRPr="00270122" w14:paraId="08BBB230" w14:textId="77777777" w:rsidTr="005E284F">
        <w:trPr>
          <w:cantSplit/>
          <w:trHeight w:val="568"/>
        </w:trPr>
        <w:tc>
          <w:tcPr>
            <w:tcW w:w="1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71834" w14:textId="17A36163" w:rsidR="004F0617" w:rsidRPr="00270122" w:rsidRDefault="004F0617" w:rsidP="00270122">
            <w:pPr>
              <w:spacing w:line="0" w:lineRule="atLeast"/>
              <w:jc w:val="distribute"/>
              <w:rPr>
                <w:rFonts w:ascii="Meiryo UI" w:eastAsia="Meiryo UI" w:hAnsi="Meiryo UI"/>
                <w:sz w:val="20"/>
              </w:rPr>
            </w:pPr>
            <w:r w:rsidRPr="00270122">
              <w:rPr>
                <w:rFonts w:ascii="Meiryo UI" w:eastAsia="Meiryo UI" w:hAnsi="Meiryo UI" w:hint="eastAsia"/>
                <w:snapToGrid w:val="0"/>
              </w:rPr>
              <w:t>氏　名</w:t>
            </w:r>
          </w:p>
        </w:tc>
        <w:tc>
          <w:tcPr>
            <w:tcW w:w="52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8605" w14:textId="77777777" w:rsidR="004F0617" w:rsidRPr="00270122" w:rsidRDefault="004F0617" w:rsidP="00270122">
            <w:pPr>
              <w:spacing w:line="0" w:lineRule="atLeast"/>
              <w:rPr>
                <w:rFonts w:ascii="Meiryo UI" w:eastAsia="Meiryo UI" w:hAnsi="Meiryo UI"/>
                <w:sz w:val="28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A1C7F" w14:textId="77777777" w:rsidR="004F0617" w:rsidRPr="00270122" w:rsidRDefault="004F0617" w:rsidP="00270122">
            <w:pPr>
              <w:spacing w:line="0" w:lineRule="atLeast"/>
              <w:jc w:val="distribute"/>
              <w:rPr>
                <w:rFonts w:ascii="Meiryo UI" w:eastAsia="Meiryo UI" w:hAnsi="Meiryo UI"/>
                <w:sz w:val="28"/>
                <w:szCs w:val="21"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6D29" w14:textId="77777777" w:rsidR="004F0617" w:rsidRPr="00270122" w:rsidRDefault="004F0617" w:rsidP="00270122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  <w:szCs w:val="21"/>
              </w:rPr>
            </w:pPr>
          </w:p>
        </w:tc>
      </w:tr>
      <w:tr w:rsidR="00AE4E4E" w:rsidRPr="00270122" w14:paraId="693FC006" w14:textId="77777777" w:rsidTr="00AE4E4E">
        <w:trPr>
          <w:cantSplit/>
          <w:trHeight w:val="55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F8B52" w14:textId="77777777" w:rsidR="00AE4E4E" w:rsidRPr="00270122" w:rsidRDefault="00AE4E4E" w:rsidP="00270122">
            <w:pPr>
              <w:spacing w:line="0" w:lineRule="atLeast"/>
              <w:ind w:firstLineChars="50" w:firstLine="105"/>
              <w:jc w:val="distribute"/>
              <w:rPr>
                <w:rFonts w:ascii="Meiryo UI" w:eastAsia="Meiryo UI" w:hAnsi="Meiryo UI"/>
              </w:rPr>
            </w:pPr>
            <w:r w:rsidRPr="00270122">
              <w:rPr>
                <w:rFonts w:ascii="Meiryo UI" w:eastAsia="Meiryo UI" w:hAnsi="Meiryo UI" w:hint="eastAsia"/>
              </w:rPr>
              <w:t>ＴＥＬ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7EE4" w14:textId="2115C2E7" w:rsidR="00AE4E4E" w:rsidRPr="00270122" w:rsidRDefault="00AE4E4E" w:rsidP="00270122">
            <w:pPr>
              <w:spacing w:line="0" w:lineRule="atLeast"/>
              <w:rPr>
                <w:rFonts w:ascii="Meiryo UI" w:eastAsia="Meiryo UI" w:hAnsi="Meiryo UI"/>
                <w:sz w:val="2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0A9D8" w14:textId="6B2920DC" w:rsidR="00AE4E4E" w:rsidRPr="00270122" w:rsidRDefault="00AE4E4E" w:rsidP="00270122">
            <w:pPr>
              <w:spacing w:line="0" w:lineRule="atLeast"/>
              <w:ind w:firstLineChars="50" w:firstLine="105"/>
              <w:jc w:val="distribute"/>
              <w:rPr>
                <w:rFonts w:ascii="Meiryo UI" w:eastAsia="Meiryo UI" w:hAnsi="Meiryo UI"/>
              </w:rPr>
            </w:pPr>
            <w:r w:rsidRPr="00270122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CC70" w14:textId="5AE2D2CF" w:rsidR="00AE4E4E" w:rsidRPr="00270122" w:rsidRDefault="00AE4E4E" w:rsidP="00270122">
            <w:pPr>
              <w:spacing w:line="0" w:lineRule="atLeast"/>
              <w:rPr>
                <w:rFonts w:ascii="Meiryo UI" w:eastAsia="Meiryo UI" w:hAnsi="Meiryo UI"/>
                <w:sz w:val="22"/>
                <w:szCs w:val="21"/>
              </w:rPr>
            </w:pPr>
          </w:p>
        </w:tc>
      </w:tr>
      <w:tr w:rsidR="00AE4E4E" w:rsidRPr="00270122" w14:paraId="41A14737" w14:textId="77777777" w:rsidTr="00716A04">
        <w:trPr>
          <w:cantSplit/>
          <w:trHeight w:val="41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C56AA" w14:textId="77777777" w:rsidR="00AE4E4E" w:rsidRPr="00270122" w:rsidRDefault="00AE4E4E" w:rsidP="00270122">
            <w:pPr>
              <w:spacing w:line="0" w:lineRule="atLeast"/>
              <w:ind w:firstLineChars="50" w:firstLine="90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270122">
              <w:rPr>
                <w:rFonts w:ascii="Meiryo UI" w:eastAsia="Meiryo UI" w:hAnsi="Meiryo UI" w:hint="eastAsia"/>
                <w:sz w:val="18"/>
                <w:szCs w:val="18"/>
              </w:rPr>
              <w:t>フリガナ</w:t>
            </w:r>
          </w:p>
        </w:tc>
        <w:tc>
          <w:tcPr>
            <w:tcW w:w="131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B5B9AE" w14:textId="227AACBB" w:rsidR="00AE4E4E" w:rsidRPr="00270122" w:rsidRDefault="00AE4E4E" w:rsidP="00270122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E4E4E" w:rsidRPr="00270122" w14:paraId="2C81A8A3" w14:textId="77777777" w:rsidTr="00716A04">
        <w:trPr>
          <w:cantSplit/>
          <w:trHeight w:val="720"/>
        </w:trPr>
        <w:tc>
          <w:tcPr>
            <w:tcW w:w="1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C0BDA" w14:textId="533E0CF3" w:rsidR="00AE4E4E" w:rsidRPr="00270122" w:rsidRDefault="00AE4E4E" w:rsidP="00270122">
            <w:pPr>
              <w:spacing w:line="0" w:lineRule="atLeas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270122">
              <w:rPr>
                <w:rFonts w:ascii="Meiryo UI" w:eastAsia="Meiryo UI" w:hAnsi="Meiryo UI" w:hint="eastAsia"/>
              </w:rPr>
              <w:t>開業住所</w:t>
            </w:r>
          </w:p>
        </w:tc>
        <w:tc>
          <w:tcPr>
            <w:tcW w:w="1318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9D55" w14:textId="09F8EC04" w:rsidR="00AE4E4E" w:rsidRPr="00270122" w:rsidRDefault="00AE4E4E" w:rsidP="00270122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  <w:r w:rsidRPr="00270122">
              <w:rPr>
                <w:rFonts w:ascii="Meiryo UI" w:eastAsia="Meiryo UI" w:hAnsi="Meiryo UI" w:hint="eastAsia"/>
                <w:sz w:val="22"/>
              </w:rPr>
              <w:t>〒</w:t>
            </w:r>
            <w:r w:rsidR="00716A04" w:rsidRPr="00270122"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 w:rsidR="0029346C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270122">
              <w:rPr>
                <w:rFonts w:ascii="Meiryo UI" w:eastAsia="Meiryo UI" w:hAnsi="Meiryo UI" w:hint="eastAsia"/>
                <w:sz w:val="22"/>
              </w:rPr>
              <w:t>山口県</w:t>
            </w:r>
          </w:p>
        </w:tc>
      </w:tr>
      <w:tr w:rsidR="00AE4E4E" w:rsidRPr="00270122" w14:paraId="469E6253" w14:textId="77777777" w:rsidTr="00AE4E4E">
        <w:trPr>
          <w:cantSplit/>
          <w:trHeight w:val="550"/>
        </w:trPr>
        <w:tc>
          <w:tcPr>
            <w:tcW w:w="1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F3821" w14:textId="7F954C80" w:rsidR="00AE4E4E" w:rsidRPr="00270122" w:rsidRDefault="00AE4E4E" w:rsidP="00270122">
            <w:pPr>
              <w:spacing w:line="0" w:lineRule="atLeas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 w:rsidRPr="00270122">
              <w:rPr>
                <w:rFonts w:ascii="Meiryo UI" w:eastAsia="Meiryo UI" w:hAnsi="Meiryo UI" w:hint="eastAsia"/>
                <w:sz w:val="20"/>
                <w:szCs w:val="20"/>
              </w:rPr>
              <w:t>創業形態</w:t>
            </w:r>
          </w:p>
        </w:tc>
        <w:tc>
          <w:tcPr>
            <w:tcW w:w="1318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0554" w14:textId="3E6350F8" w:rsidR="00AE4E4E" w:rsidRPr="00270122" w:rsidRDefault="00AE4E4E" w:rsidP="00270122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93804"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398563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3804" w:rsidRPr="00270122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D93804"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個人事業主　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2105687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3804" w:rsidRPr="00270122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D93804"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株式会社（資本金　　　　万円）　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865277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3804" w:rsidRPr="00270122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D93804"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270122">
              <w:rPr>
                <w:rFonts w:ascii="Meiryo UI" w:eastAsia="Meiryo UI" w:hAnsi="Meiryo UI" w:hint="eastAsia"/>
                <w:sz w:val="20"/>
                <w:szCs w:val="20"/>
              </w:rPr>
              <w:t>その他（　　　　　　　　）　　□未定</w:t>
            </w:r>
          </w:p>
        </w:tc>
      </w:tr>
      <w:tr w:rsidR="00AE4E4E" w:rsidRPr="00270122" w14:paraId="3C71C18D" w14:textId="77777777" w:rsidTr="00AE4E4E">
        <w:trPr>
          <w:cantSplit/>
          <w:trHeight w:val="562"/>
        </w:trPr>
        <w:tc>
          <w:tcPr>
            <w:tcW w:w="1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ED8E7" w14:textId="6E0F2920" w:rsidR="00AE4E4E" w:rsidRPr="00270122" w:rsidRDefault="00AE4E4E" w:rsidP="00270122">
            <w:pPr>
              <w:spacing w:line="0" w:lineRule="atLeas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 w:rsidRPr="00270122">
              <w:rPr>
                <w:rFonts w:ascii="Meiryo UI" w:eastAsia="Meiryo UI" w:hAnsi="Meiryo UI" w:hint="eastAsia"/>
                <w:sz w:val="20"/>
                <w:szCs w:val="20"/>
              </w:rPr>
              <w:t>創業業種</w:t>
            </w:r>
          </w:p>
        </w:tc>
        <w:tc>
          <w:tcPr>
            <w:tcW w:w="1318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DD7D" w14:textId="24556F0B" w:rsidR="00AE4E4E" w:rsidRPr="00270122" w:rsidRDefault="00AE4E4E" w:rsidP="00270122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93804"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977495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3804" w:rsidRPr="00270122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D93804"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製造業　</w:t>
            </w:r>
            <w:r w:rsidR="00D93804"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259569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3804" w:rsidRPr="00270122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D93804"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情報通信業　</w:t>
            </w:r>
            <w:r w:rsidR="00D93804"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019274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3804" w:rsidRPr="00270122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D93804"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卸売・小売業　</w:t>
            </w:r>
            <w:r w:rsidR="00D93804"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2006275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3804" w:rsidRPr="00270122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D93804"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飲食業　</w:t>
            </w:r>
            <w:r w:rsidR="00D93804"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475812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3804" w:rsidRPr="00270122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D93804"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医療、福祉　</w:t>
            </w:r>
            <w:r w:rsidR="00D93804"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999168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3804" w:rsidRPr="00270122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D93804"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サービス業　</w:t>
            </w:r>
            <w:r w:rsidR="00D93804"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084117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3804" w:rsidRPr="00270122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D93804"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270122">
              <w:rPr>
                <w:rFonts w:ascii="Meiryo UI" w:eastAsia="Meiryo UI" w:hAnsi="Meiryo UI" w:hint="eastAsia"/>
                <w:sz w:val="20"/>
                <w:szCs w:val="20"/>
              </w:rPr>
              <w:t xml:space="preserve">その他（　　　　　　　　）　　</w:t>
            </w:r>
          </w:p>
        </w:tc>
      </w:tr>
      <w:tr w:rsidR="00AE4E4E" w:rsidRPr="00270122" w14:paraId="471A0A70" w14:textId="77777777" w:rsidTr="00AE4E4E">
        <w:trPr>
          <w:cantSplit/>
          <w:trHeight w:val="1548"/>
        </w:trPr>
        <w:tc>
          <w:tcPr>
            <w:tcW w:w="1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B2073" w14:textId="5362E338" w:rsidR="00AE4E4E" w:rsidRPr="00270122" w:rsidRDefault="00AE4E4E" w:rsidP="00270122">
            <w:pPr>
              <w:spacing w:line="0" w:lineRule="atLeast"/>
              <w:jc w:val="distribute"/>
              <w:rPr>
                <w:rFonts w:ascii="Meiryo UI" w:eastAsia="Meiryo UI" w:hAnsi="Meiryo UI"/>
                <w:szCs w:val="21"/>
              </w:rPr>
            </w:pPr>
            <w:r w:rsidRPr="00270122">
              <w:rPr>
                <w:rFonts w:ascii="Meiryo UI" w:eastAsia="Meiryo UI" w:hAnsi="Meiryo UI" w:hint="eastAsia"/>
                <w:szCs w:val="21"/>
              </w:rPr>
              <w:t>経歴</w:t>
            </w:r>
          </w:p>
        </w:tc>
        <w:tc>
          <w:tcPr>
            <w:tcW w:w="794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0FF" w14:textId="3CFBC087" w:rsidR="00AE4E4E" w:rsidRPr="00270122" w:rsidRDefault="00AE4E4E" w:rsidP="00270122">
            <w:pPr>
              <w:spacing w:line="0" w:lineRule="atLeast"/>
              <w:rPr>
                <w:rFonts w:ascii="Meiryo UI" w:eastAsia="Meiryo UI" w:hAnsi="Meiryo UI"/>
                <w:sz w:val="22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752BD" w14:textId="302D0C50" w:rsidR="00AE4E4E" w:rsidRPr="00270122" w:rsidRDefault="00AE4E4E" w:rsidP="00270122">
            <w:pPr>
              <w:spacing w:line="0" w:lineRule="atLeast"/>
              <w:jc w:val="distribute"/>
              <w:rPr>
                <w:rFonts w:ascii="Meiryo UI" w:eastAsia="Meiryo UI" w:hAnsi="Meiryo UI"/>
                <w:sz w:val="24"/>
                <w:szCs w:val="20"/>
              </w:rPr>
            </w:pPr>
            <w:r w:rsidRPr="00270122">
              <w:rPr>
                <w:rFonts w:ascii="Meiryo UI" w:eastAsia="Meiryo UI" w:hAnsi="Meiryo UI" w:hint="eastAsia"/>
                <w:szCs w:val="21"/>
              </w:rPr>
              <w:t>保有資格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99C9557" w14:textId="4F2911A9" w:rsidR="00AE4E4E" w:rsidRPr="00270122" w:rsidRDefault="00AE4E4E" w:rsidP="00270122">
            <w:pPr>
              <w:spacing w:line="0" w:lineRule="atLeast"/>
              <w:rPr>
                <w:rFonts w:ascii="Meiryo UI" w:eastAsia="Meiryo UI" w:hAnsi="Meiryo UI"/>
                <w:sz w:val="22"/>
                <w:szCs w:val="18"/>
              </w:rPr>
            </w:pPr>
          </w:p>
        </w:tc>
      </w:tr>
      <w:tr w:rsidR="00AE4E4E" w:rsidRPr="00270122" w14:paraId="16F7720D" w14:textId="77777777" w:rsidTr="00716A04">
        <w:trPr>
          <w:cantSplit/>
          <w:trHeight w:val="2385"/>
        </w:trPr>
        <w:tc>
          <w:tcPr>
            <w:tcW w:w="1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F50BD" w14:textId="055156C9" w:rsidR="00FD42AC" w:rsidRPr="00270122" w:rsidRDefault="00AE4E4E" w:rsidP="00270122">
            <w:pPr>
              <w:spacing w:line="0" w:lineRule="atLeast"/>
              <w:jc w:val="distribute"/>
              <w:rPr>
                <w:rFonts w:ascii="Meiryo UI" w:eastAsia="Meiryo UI" w:hAnsi="Meiryo UI"/>
              </w:rPr>
            </w:pPr>
            <w:r w:rsidRPr="00270122">
              <w:rPr>
                <w:rFonts w:ascii="Meiryo UI" w:eastAsia="Meiryo UI" w:hAnsi="Meiryo UI" w:hint="eastAsia"/>
              </w:rPr>
              <w:t>創業の動機</w:t>
            </w:r>
          </w:p>
        </w:tc>
        <w:tc>
          <w:tcPr>
            <w:tcW w:w="1318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BA2" w14:textId="77777777" w:rsidR="00AE4E4E" w:rsidRPr="00270122" w:rsidRDefault="00AE4E4E" w:rsidP="00270122">
            <w:pPr>
              <w:spacing w:line="0" w:lineRule="atLeast"/>
              <w:rPr>
                <w:rFonts w:ascii="Meiryo UI" w:eastAsia="Meiryo UI" w:hAnsi="Meiryo UI"/>
                <w:sz w:val="22"/>
                <w:szCs w:val="18"/>
              </w:rPr>
            </w:pPr>
          </w:p>
        </w:tc>
      </w:tr>
    </w:tbl>
    <w:p w14:paraId="2DDF1B4A" w14:textId="77777777" w:rsidR="007035EC" w:rsidRPr="00270122" w:rsidRDefault="00290F6C" w:rsidP="00270122">
      <w:pPr>
        <w:widowControl/>
        <w:spacing w:line="0" w:lineRule="atLeast"/>
        <w:jc w:val="left"/>
        <w:rPr>
          <w:rFonts w:ascii="Meiryo UI" w:eastAsia="Meiryo UI" w:hAnsi="Meiryo UI"/>
          <w:b/>
          <w:szCs w:val="21"/>
        </w:rPr>
      </w:pPr>
      <w:r w:rsidRPr="00270122">
        <w:rPr>
          <w:rFonts w:ascii="Meiryo UI" w:eastAsia="Meiryo UI" w:hAnsi="Meiryo UI"/>
          <w:b/>
          <w:szCs w:val="21"/>
        </w:rPr>
        <w:br w:type="page"/>
      </w:r>
    </w:p>
    <w:p w14:paraId="3A5D9EF4" w14:textId="311D70C6" w:rsidR="00F3341E" w:rsidRPr="00270122" w:rsidRDefault="003A708F" w:rsidP="00270122">
      <w:pPr>
        <w:pStyle w:val="ac"/>
        <w:numPr>
          <w:ilvl w:val="0"/>
          <w:numId w:val="4"/>
        </w:numPr>
        <w:tabs>
          <w:tab w:val="left" w:pos="1040"/>
          <w:tab w:val="right" w:pos="9638"/>
        </w:tabs>
        <w:spacing w:line="0" w:lineRule="atLeast"/>
        <w:ind w:leftChars="0"/>
        <w:jc w:val="left"/>
        <w:rPr>
          <w:rFonts w:ascii="Meiryo UI" w:eastAsia="Meiryo UI" w:hAnsi="Meiryo UI" w:cs="ＭＳ ゴシック"/>
          <w:b/>
          <w:sz w:val="28"/>
          <w:szCs w:val="21"/>
        </w:rPr>
      </w:pPr>
      <w:bookmarkStart w:id="0" w:name="_Hlk65568651"/>
      <w:bookmarkStart w:id="1" w:name="_Hlk48566441"/>
      <w:r w:rsidRPr="00270122">
        <w:rPr>
          <w:rFonts w:ascii="Meiryo UI" w:eastAsia="Meiryo UI" w:hAnsi="Meiryo UI" w:cs="ＭＳ ゴシック" w:hint="eastAsia"/>
          <w:b/>
          <w:sz w:val="28"/>
          <w:szCs w:val="21"/>
        </w:rPr>
        <w:lastRenderedPageBreak/>
        <w:t>自己</w:t>
      </w:r>
      <w:r w:rsidR="00F3341E" w:rsidRPr="00270122">
        <w:rPr>
          <w:rFonts w:ascii="Meiryo UI" w:eastAsia="Meiryo UI" w:hAnsi="Meiryo UI" w:cs="ＭＳ ゴシック" w:hint="eastAsia"/>
          <w:b/>
          <w:sz w:val="28"/>
          <w:szCs w:val="21"/>
        </w:rPr>
        <w:t>分析</w:t>
      </w:r>
      <w:r w:rsidR="008249DF" w:rsidRPr="00270122">
        <w:rPr>
          <w:rFonts w:ascii="Meiryo UI" w:eastAsia="Meiryo UI" w:hAnsi="Meiryo UI" w:cs="ＭＳ ゴシック" w:hint="eastAsia"/>
          <w:b/>
          <w:sz w:val="28"/>
          <w:szCs w:val="21"/>
        </w:rPr>
        <w:t>・環境分析</w:t>
      </w:r>
    </w:p>
    <w:tbl>
      <w:tblPr>
        <w:tblW w:w="14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  <w:gridCol w:w="6236"/>
      </w:tblGrid>
      <w:tr w:rsidR="00F3341E" w:rsidRPr="00270122" w14:paraId="44B0F1BD" w14:textId="77777777" w:rsidTr="009B72E2">
        <w:trPr>
          <w:trHeight w:val="596"/>
        </w:trPr>
        <w:tc>
          <w:tcPr>
            <w:tcW w:w="85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4A7C085" w14:textId="77777777" w:rsidR="00F3341E" w:rsidRPr="005671C0" w:rsidRDefault="00F3341E" w:rsidP="0027012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5671C0">
              <w:rPr>
                <w:rFonts w:ascii="Meiryo UI" w:eastAsia="Meiryo UI" w:hAnsi="Meiryo UI" w:hint="eastAsia"/>
                <w:sz w:val="24"/>
                <w:szCs w:val="28"/>
              </w:rPr>
              <w:t>強　　　み</w:t>
            </w:r>
          </w:p>
        </w:tc>
        <w:tc>
          <w:tcPr>
            <w:tcW w:w="623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18BE7" w14:textId="77777777" w:rsidR="00F3341E" w:rsidRPr="005671C0" w:rsidRDefault="00F3341E" w:rsidP="0027012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5671C0">
              <w:rPr>
                <w:rFonts w:ascii="Meiryo UI" w:eastAsia="Meiryo UI" w:hAnsi="Meiryo UI" w:hint="eastAsia"/>
                <w:sz w:val="24"/>
                <w:szCs w:val="28"/>
              </w:rPr>
              <w:t>弱　　　み</w:t>
            </w:r>
          </w:p>
        </w:tc>
      </w:tr>
      <w:tr w:rsidR="008F5BAC" w:rsidRPr="00270122" w14:paraId="0B569FCF" w14:textId="77777777" w:rsidTr="009B72E2">
        <w:trPr>
          <w:cantSplit/>
          <w:trHeight w:val="3117"/>
        </w:trPr>
        <w:tc>
          <w:tcPr>
            <w:tcW w:w="850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7655F20" w14:textId="77777777" w:rsidR="008F5BAC" w:rsidRPr="00270122" w:rsidRDefault="008F5BAC" w:rsidP="00270122">
            <w:pPr>
              <w:pStyle w:val="ac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  <w:shd w:val="clear" w:color="auto" w:fill="auto"/>
          </w:tcPr>
          <w:p w14:paraId="7343CE84" w14:textId="1C8086F6" w:rsidR="008F5BAC" w:rsidRPr="00270122" w:rsidRDefault="008F5BAC" w:rsidP="00270122">
            <w:pPr>
              <w:pStyle w:val="ac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56504B" w:rsidRPr="00270122" w14:paraId="2C3AE0BC" w14:textId="77777777" w:rsidTr="009B72E2">
        <w:trPr>
          <w:trHeight w:val="648"/>
        </w:trPr>
        <w:tc>
          <w:tcPr>
            <w:tcW w:w="85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53D7370" w14:textId="03429DEA" w:rsidR="0056504B" w:rsidRPr="005671C0" w:rsidRDefault="0056504B" w:rsidP="0027012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671C0">
              <w:rPr>
                <w:rFonts w:ascii="Meiryo UI" w:eastAsia="Meiryo UI" w:hAnsi="Meiryo UI" w:hint="eastAsia"/>
                <w:sz w:val="24"/>
                <w:szCs w:val="24"/>
              </w:rPr>
              <w:t>機　　　会</w:t>
            </w:r>
          </w:p>
        </w:tc>
        <w:tc>
          <w:tcPr>
            <w:tcW w:w="623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23BBE" w14:textId="77777777" w:rsidR="0056504B" w:rsidRPr="005671C0" w:rsidRDefault="0056504B" w:rsidP="0027012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671C0">
              <w:rPr>
                <w:rFonts w:ascii="Meiryo UI" w:eastAsia="Meiryo UI" w:hAnsi="Meiryo UI" w:hint="eastAsia"/>
                <w:sz w:val="24"/>
                <w:szCs w:val="24"/>
              </w:rPr>
              <w:t>脅　　　威</w:t>
            </w:r>
          </w:p>
        </w:tc>
      </w:tr>
      <w:tr w:rsidR="008F5BAC" w:rsidRPr="00270122" w14:paraId="7D062A58" w14:textId="77777777" w:rsidTr="009B72E2">
        <w:trPr>
          <w:cantSplit/>
          <w:trHeight w:val="3004"/>
        </w:trPr>
        <w:tc>
          <w:tcPr>
            <w:tcW w:w="85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A847DA" w14:textId="77777777" w:rsidR="008F5BAC" w:rsidRPr="00270122" w:rsidRDefault="008F5BAC" w:rsidP="00270122">
            <w:pPr>
              <w:pStyle w:val="ac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  <w:shd w:val="clear" w:color="auto" w:fill="auto"/>
          </w:tcPr>
          <w:p w14:paraId="5F4F3737" w14:textId="0CC7129C" w:rsidR="008F5BAC" w:rsidRPr="00270122" w:rsidRDefault="008F5BAC" w:rsidP="00270122">
            <w:pPr>
              <w:pStyle w:val="ac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70936B5A" w14:textId="1E71A65E" w:rsidR="00D213DE" w:rsidRPr="00270122" w:rsidRDefault="00D213DE" w:rsidP="00270122">
      <w:pPr>
        <w:spacing w:line="0" w:lineRule="atLeast"/>
        <w:jc w:val="left"/>
        <w:rPr>
          <w:rFonts w:ascii="Meiryo UI" w:eastAsia="Meiryo UI" w:hAnsi="Meiryo UI"/>
          <w:b/>
          <w:szCs w:val="21"/>
        </w:rPr>
      </w:pPr>
    </w:p>
    <w:p w14:paraId="09081E26" w14:textId="77777777" w:rsidR="00D213DE" w:rsidRPr="00270122" w:rsidRDefault="00D213DE" w:rsidP="00270122">
      <w:pPr>
        <w:widowControl/>
        <w:spacing w:line="0" w:lineRule="atLeast"/>
        <w:jc w:val="left"/>
        <w:rPr>
          <w:rFonts w:ascii="Meiryo UI" w:eastAsia="Meiryo UI" w:hAnsi="Meiryo UI"/>
          <w:b/>
          <w:szCs w:val="21"/>
        </w:rPr>
      </w:pPr>
      <w:r w:rsidRPr="00270122">
        <w:rPr>
          <w:rFonts w:ascii="Meiryo UI" w:eastAsia="Meiryo UI" w:hAnsi="Meiryo UI"/>
          <w:b/>
          <w:szCs w:val="21"/>
        </w:rPr>
        <w:br w:type="page"/>
      </w:r>
    </w:p>
    <w:bookmarkEnd w:id="0"/>
    <w:bookmarkEnd w:id="1"/>
    <w:p w14:paraId="6F064D68" w14:textId="77777777" w:rsidR="00A41FA1" w:rsidRPr="00F5763B" w:rsidRDefault="00A41FA1" w:rsidP="00A41FA1">
      <w:pPr>
        <w:pStyle w:val="ac"/>
        <w:numPr>
          <w:ilvl w:val="0"/>
          <w:numId w:val="4"/>
        </w:numPr>
        <w:tabs>
          <w:tab w:val="left" w:pos="1040"/>
          <w:tab w:val="right" w:pos="9638"/>
        </w:tabs>
        <w:spacing w:line="0" w:lineRule="atLeast"/>
        <w:ind w:leftChars="0"/>
        <w:jc w:val="left"/>
        <w:rPr>
          <w:rFonts w:ascii="Meiryo UI" w:eastAsia="Meiryo UI" w:hAnsi="Meiryo UI" w:cs="ＭＳ ゴシック"/>
          <w:b/>
          <w:sz w:val="28"/>
          <w:szCs w:val="21"/>
        </w:rPr>
      </w:pPr>
      <w:r w:rsidRPr="00F5763B">
        <w:rPr>
          <w:rFonts w:ascii="Meiryo UI" w:eastAsia="Meiryo UI" w:hAnsi="Meiryo UI" w:cs="ＭＳ ゴシック" w:hint="eastAsia"/>
          <w:b/>
          <w:sz w:val="28"/>
          <w:szCs w:val="21"/>
        </w:rPr>
        <w:lastRenderedPageBreak/>
        <w:t>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2209"/>
      </w:tblGrid>
      <w:tr w:rsidR="00A41FA1" w:rsidRPr="00F5763B" w14:paraId="2B5DC8FE" w14:textId="77777777" w:rsidTr="00A41FA1">
        <w:trPr>
          <w:trHeight w:val="567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14:paraId="5FD48278" w14:textId="77777777" w:rsidR="00A41FA1" w:rsidRPr="00FF0E08" w:rsidRDefault="00A41FA1" w:rsidP="007E6163">
            <w:pPr>
              <w:spacing w:line="0" w:lineRule="atLeast"/>
              <w:jc w:val="distribute"/>
              <w:rPr>
                <w:rFonts w:ascii="Meiryo UI" w:eastAsia="Meiryo UI" w:hAnsi="Meiryo UI"/>
                <w:bCs/>
                <w:sz w:val="24"/>
                <w:szCs w:val="24"/>
              </w:rPr>
            </w:pPr>
            <w:r w:rsidRPr="00FF0E08">
              <w:rPr>
                <w:rFonts w:ascii="Meiryo UI" w:eastAsia="Meiryo UI" w:hAnsi="Meiryo UI" w:hint="eastAsia"/>
                <w:bCs/>
                <w:sz w:val="24"/>
                <w:szCs w:val="24"/>
              </w:rPr>
              <w:t>名　称</w:t>
            </w:r>
          </w:p>
        </w:tc>
        <w:tc>
          <w:tcPr>
            <w:tcW w:w="12209" w:type="dxa"/>
            <w:shd w:val="clear" w:color="auto" w:fill="FFFFFF" w:themeFill="background1"/>
            <w:vAlign w:val="center"/>
          </w:tcPr>
          <w:p w14:paraId="769E20D0" w14:textId="24E521BB" w:rsidR="00A41FA1" w:rsidRPr="00FF0E08" w:rsidRDefault="00A41FA1" w:rsidP="00A41FA1">
            <w:pPr>
              <w:spacing w:line="0" w:lineRule="atLeast"/>
              <w:rPr>
                <w:rFonts w:ascii="Meiryo UI" w:eastAsia="Meiryo UI" w:hAnsi="Meiryo UI"/>
                <w:bCs/>
                <w:sz w:val="32"/>
                <w:szCs w:val="32"/>
              </w:rPr>
            </w:pPr>
          </w:p>
        </w:tc>
      </w:tr>
      <w:tr w:rsidR="00A41FA1" w:rsidRPr="00F5763B" w14:paraId="7B4492B4" w14:textId="77777777" w:rsidTr="00A41FA1">
        <w:trPr>
          <w:trHeight w:val="543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14:paraId="47F494CF" w14:textId="6BFEEC20" w:rsidR="00A41FA1" w:rsidRPr="00FF0E08" w:rsidRDefault="00A41FA1" w:rsidP="007E6163">
            <w:pPr>
              <w:spacing w:line="0" w:lineRule="atLeast"/>
              <w:jc w:val="distribute"/>
              <w:rPr>
                <w:rFonts w:ascii="Meiryo UI" w:eastAsia="Meiryo UI" w:hAnsi="Meiryo UI"/>
                <w:b/>
                <w:i/>
                <w:iCs/>
                <w:sz w:val="24"/>
                <w:szCs w:val="24"/>
              </w:rPr>
            </w:pPr>
            <w:r w:rsidRPr="00FF0E08">
              <w:rPr>
                <w:rFonts w:ascii="Meiryo UI" w:eastAsia="Meiryo UI" w:hAnsi="Meiryo UI" w:hint="eastAsia"/>
                <w:bCs/>
                <w:sz w:val="24"/>
                <w:szCs w:val="24"/>
              </w:rPr>
              <w:t>事業内容</w:t>
            </w:r>
          </w:p>
        </w:tc>
        <w:tc>
          <w:tcPr>
            <w:tcW w:w="12209" w:type="dxa"/>
            <w:shd w:val="clear" w:color="auto" w:fill="FFFFFF" w:themeFill="background1"/>
            <w:vAlign w:val="center"/>
          </w:tcPr>
          <w:p w14:paraId="0CFDAF8E" w14:textId="054BBF41" w:rsidR="00A41FA1" w:rsidRPr="00DE029E" w:rsidRDefault="00A41FA1" w:rsidP="00A41FA1">
            <w:pPr>
              <w:spacing w:line="0" w:lineRule="atLeast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A41FA1" w:rsidRPr="00F5763B" w14:paraId="3D68E2A3" w14:textId="77777777" w:rsidTr="00A41FA1">
        <w:trPr>
          <w:trHeight w:val="567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14:paraId="10BD0578" w14:textId="3E23B136" w:rsidR="00A41FA1" w:rsidRPr="00FF0E08" w:rsidRDefault="00147675" w:rsidP="007E6163">
            <w:pPr>
              <w:spacing w:line="0" w:lineRule="atLeast"/>
              <w:jc w:val="distribute"/>
              <w:rPr>
                <w:rFonts w:ascii="Meiryo UI" w:eastAsia="Meiryo UI" w:hAnsi="Meiryo UI"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Cs/>
                <w:sz w:val="24"/>
                <w:szCs w:val="24"/>
              </w:rPr>
              <w:t>コンセプト</w:t>
            </w:r>
          </w:p>
        </w:tc>
        <w:tc>
          <w:tcPr>
            <w:tcW w:w="12209" w:type="dxa"/>
            <w:shd w:val="clear" w:color="auto" w:fill="FFFFFF" w:themeFill="background1"/>
            <w:vAlign w:val="center"/>
          </w:tcPr>
          <w:p w14:paraId="712BEE7B" w14:textId="45F4DC8E" w:rsidR="00A41FA1" w:rsidRPr="00DE029E" w:rsidRDefault="00A41FA1" w:rsidP="00A41FA1">
            <w:pPr>
              <w:spacing w:line="0" w:lineRule="atLeast"/>
              <w:rPr>
                <w:rFonts w:ascii="Meiryo UI" w:eastAsia="Meiryo UI" w:hAnsi="Meiryo UI"/>
                <w:bCs/>
                <w:sz w:val="24"/>
                <w:szCs w:val="24"/>
              </w:rPr>
            </w:pPr>
          </w:p>
        </w:tc>
      </w:tr>
      <w:tr w:rsidR="00A41FA1" w:rsidRPr="00F5763B" w14:paraId="0EF090B1" w14:textId="77777777" w:rsidTr="00A41FA1">
        <w:trPr>
          <w:trHeight w:val="1417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14:paraId="46019C6C" w14:textId="77777777" w:rsidR="00A41FA1" w:rsidRDefault="00A41FA1" w:rsidP="007E6163">
            <w:pPr>
              <w:spacing w:line="0" w:lineRule="atLeast"/>
              <w:jc w:val="distribute"/>
              <w:rPr>
                <w:rFonts w:ascii="Meiryo UI" w:eastAsia="Meiryo UI" w:hAnsi="Meiryo UI"/>
                <w:bCs/>
                <w:sz w:val="24"/>
                <w:szCs w:val="24"/>
              </w:rPr>
            </w:pPr>
            <w:r w:rsidRPr="00FF0E08">
              <w:rPr>
                <w:rFonts w:ascii="Meiryo UI" w:eastAsia="Meiryo UI" w:hAnsi="Meiryo UI" w:hint="eastAsia"/>
                <w:bCs/>
                <w:sz w:val="24"/>
                <w:szCs w:val="24"/>
              </w:rPr>
              <w:t>事業の特徴</w:t>
            </w:r>
          </w:p>
          <w:p w14:paraId="7BCB6E17" w14:textId="755E58A4" w:rsidR="004E1C2E" w:rsidRPr="00FF0E08" w:rsidRDefault="004E1C2E" w:rsidP="007E6163">
            <w:pPr>
              <w:spacing w:line="0" w:lineRule="atLeast"/>
              <w:jc w:val="distribute"/>
              <w:rPr>
                <w:rFonts w:ascii="Meiryo UI" w:eastAsia="Meiryo UI" w:hAnsi="Meiryo UI"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Cs/>
                <w:sz w:val="24"/>
                <w:szCs w:val="24"/>
              </w:rPr>
              <w:t>（新規性・独自性）</w:t>
            </w:r>
          </w:p>
        </w:tc>
        <w:tc>
          <w:tcPr>
            <w:tcW w:w="12209" w:type="dxa"/>
            <w:shd w:val="clear" w:color="auto" w:fill="FFFFFF" w:themeFill="background1"/>
            <w:vAlign w:val="center"/>
          </w:tcPr>
          <w:p w14:paraId="7F7D8F54" w14:textId="5DBE1969" w:rsidR="00A41FA1" w:rsidRPr="00F5763B" w:rsidRDefault="00A41FA1" w:rsidP="00A41FA1">
            <w:pPr>
              <w:spacing w:line="0" w:lineRule="atLeast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A41FA1" w:rsidRPr="00F5763B" w14:paraId="66DD137F" w14:textId="77777777" w:rsidTr="00A41FA1">
        <w:trPr>
          <w:trHeight w:val="1417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14:paraId="3DEB7D7D" w14:textId="7EB9A378" w:rsidR="00A41FA1" w:rsidRPr="00FF0E08" w:rsidRDefault="00A41FA1" w:rsidP="007E6163">
            <w:pPr>
              <w:spacing w:line="0" w:lineRule="atLeast"/>
              <w:jc w:val="distribute"/>
              <w:rPr>
                <w:rFonts w:ascii="Meiryo UI" w:eastAsia="Meiryo UI" w:hAnsi="Meiryo UI"/>
                <w:bCs/>
                <w:sz w:val="24"/>
                <w:szCs w:val="24"/>
              </w:rPr>
            </w:pPr>
            <w:r w:rsidRPr="00FF0E08">
              <w:rPr>
                <w:rFonts w:ascii="Meiryo UI" w:eastAsia="Meiryo UI" w:hAnsi="Meiryo UI" w:hint="eastAsia"/>
                <w:bCs/>
                <w:sz w:val="24"/>
                <w:szCs w:val="24"/>
              </w:rPr>
              <w:t>主な商品</w:t>
            </w:r>
            <w:r w:rsidR="00C97565">
              <w:rPr>
                <w:rFonts w:ascii="Meiryo UI" w:eastAsia="Meiryo UI" w:hAnsi="Meiryo UI" w:hint="eastAsia"/>
                <w:bCs/>
                <w:sz w:val="24"/>
                <w:szCs w:val="24"/>
              </w:rPr>
              <w:t>と</w:t>
            </w:r>
            <w:r w:rsidRPr="00FF0E08">
              <w:rPr>
                <w:rFonts w:ascii="Meiryo UI" w:eastAsia="Meiryo UI" w:hAnsi="Meiryo UI" w:hint="eastAsia"/>
                <w:bCs/>
                <w:sz w:val="24"/>
                <w:szCs w:val="24"/>
              </w:rPr>
              <w:t>価格</w:t>
            </w:r>
          </w:p>
        </w:tc>
        <w:tc>
          <w:tcPr>
            <w:tcW w:w="12209" w:type="dxa"/>
            <w:shd w:val="clear" w:color="auto" w:fill="FFFFFF" w:themeFill="background1"/>
            <w:vAlign w:val="center"/>
          </w:tcPr>
          <w:p w14:paraId="7457C993" w14:textId="60E1CB93" w:rsidR="00A41FA1" w:rsidRPr="00F5763B" w:rsidRDefault="00A41FA1" w:rsidP="00A41FA1">
            <w:pPr>
              <w:spacing w:line="0" w:lineRule="atLeast"/>
              <w:rPr>
                <w:rFonts w:ascii="Meiryo UI" w:eastAsia="Meiryo UI" w:hAnsi="Meiryo UI"/>
                <w:bCs/>
                <w:sz w:val="24"/>
                <w:szCs w:val="24"/>
              </w:rPr>
            </w:pPr>
          </w:p>
        </w:tc>
      </w:tr>
      <w:tr w:rsidR="00A41FA1" w:rsidRPr="00F5763B" w14:paraId="6609847F" w14:textId="77777777" w:rsidTr="00A41FA1">
        <w:trPr>
          <w:trHeight w:val="1417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14:paraId="4A41DC28" w14:textId="0891161F" w:rsidR="00A41FA1" w:rsidRPr="00FF0E08" w:rsidRDefault="00A41FA1" w:rsidP="007E6163">
            <w:pPr>
              <w:spacing w:line="0" w:lineRule="atLeast"/>
              <w:jc w:val="distribute"/>
              <w:rPr>
                <w:rFonts w:ascii="Meiryo UI" w:eastAsia="Meiryo UI" w:hAnsi="Meiryo UI"/>
                <w:bCs/>
                <w:sz w:val="24"/>
                <w:szCs w:val="24"/>
              </w:rPr>
            </w:pPr>
            <w:r w:rsidRPr="00FF0E08">
              <w:rPr>
                <w:rFonts w:ascii="Meiryo UI" w:eastAsia="Meiryo UI" w:hAnsi="Meiryo UI" w:hint="eastAsia"/>
                <w:bCs/>
                <w:sz w:val="24"/>
                <w:szCs w:val="24"/>
              </w:rPr>
              <w:t>主な</w:t>
            </w:r>
            <w:r w:rsidR="00C028DD">
              <w:rPr>
                <w:rFonts w:ascii="Meiryo UI" w:eastAsia="Meiryo UI" w:hAnsi="Meiryo UI" w:hint="eastAsia"/>
                <w:bCs/>
                <w:sz w:val="24"/>
                <w:szCs w:val="24"/>
              </w:rPr>
              <w:t>想定</w:t>
            </w:r>
            <w:r w:rsidRPr="00FF0E08">
              <w:rPr>
                <w:rFonts w:ascii="Meiryo UI" w:eastAsia="Meiryo UI" w:hAnsi="Meiryo UI" w:hint="eastAsia"/>
                <w:bCs/>
                <w:sz w:val="24"/>
                <w:szCs w:val="24"/>
              </w:rPr>
              <w:t>顧客</w:t>
            </w:r>
          </w:p>
        </w:tc>
        <w:tc>
          <w:tcPr>
            <w:tcW w:w="12209" w:type="dxa"/>
            <w:shd w:val="clear" w:color="auto" w:fill="FFFFFF" w:themeFill="background1"/>
            <w:vAlign w:val="center"/>
          </w:tcPr>
          <w:p w14:paraId="64FD5743" w14:textId="514BBEF6" w:rsidR="00A41FA1" w:rsidRPr="00F5763B" w:rsidRDefault="00A41FA1" w:rsidP="00A41FA1">
            <w:pPr>
              <w:spacing w:line="0" w:lineRule="atLeast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A41FA1" w:rsidRPr="00F5763B" w14:paraId="28145777" w14:textId="77777777" w:rsidTr="00A41FA1">
        <w:trPr>
          <w:trHeight w:val="1417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14:paraId="162CF034" w14:textId="77777777" w:rsidR="00A41FA1" w:rsidRPr="00FF0E08" w:rsidRDefault="00A41FA1" w:rsidP="007E6163">
            <w:pPr>
              <w:spacing w:line="0" w:lineRule="atLeast"/>
              <w:jc w:val="distribute"/>
              <w:rPr>
                <w:rFonts w:ascii="Meiryo UI" w:eastAsia="Meiryo UI" w:hAnsi="Meiryo UI"/>
                <w:bCs/>
                <w:sz w:val="24"/>
                <w:szCs w:val="24"/>
              </w:rPr>
            </w:pPr>
            <w:r w:rsidRPr="00FF0E08">
              <w:rPr>
                <w:rFonts w:ascii="Meiryo UI" w:eastAsia="Meiryo UI" w:hAnsi="Meiryo UI" w:hint="eastAsia"/>
                <w:bCs/>
                <w:sz w:val="24"/>
                <w:szCs w:val="24"/>
              </w:rPr>
              <w:t>事業規模</w:t>
            </w:r>
          </w:p>
          <w:p w14:paraId="5507BC3A" w14:textId="77777777" w:rsidR="00A41FA1" w:rsidRPr="00FF0E08" w:rsidRDefault="00A41FA1" w:rsidP="007E6163">
            <w:pPr>
              <w:spacing w:line="0" w:lineRule="atLeast"/>
              <w:jc w:val="distribute"/>
              <w:rPr>
                <w:rFonts w:ascii="Meiryo UI" w:eastAsia="Meiryo UI" w:hAnsi="Meiryo UI"/>
                <w:bCs/>
                <w:sz w:val="24"/>
                <w:szCs w:val="24"/>
              </w:rPr>
            </w:pPr>
            <w:r w:rsidRPr="00FF0E08">
              <w:rPr>
                <w:rFonts w:ascii="Meiryo UI" w:eastAsia="Meiryo UI" w:hAnsi="Meiryo UI" w:hint="eastAsia"/>
                <w:bCs/>
                <w:sz w:val="24"/>
                <w:szCs w:val="24"/>
              </w:rPr>
              <w:t>（売上高、人数など）</w:t>
            </w:r>
          </w:p>
        </w:tc>
        <w:tc>
          <w:tcPr>
            <w:tcW w:w="12209" w:type="dxa"/>
            <w:shd w:val="clear" w:color="auto" w:fill="FFFFFF" w:themeFill="background1"/>
            <w:vAlign w:val="center"/>
          </w:tcPr>
          <w:p w14:paraId="6D4FC3B8" w14:textId="61E9C72C" w:rsidR="00A41FA1" w:rsidRPr="00F5763B" w:rsidRDefault="00A41FA1" w:rsidP="00A41FA1">
            <w:pPr>
              <w:spacing w:line="0" w:lineRule="atLeast"/>
              <w:rPr>
                <w:rFonts w:ascii="Meiryo UI" w:eastAsia="Meiryo UI" w:hAnsi="Meiryo UI"/>
                <w:bCs/>
                <w:sz w:val="24"/>
                <w:szCs w:val="24"/>
              </w:rPr>
            </w:pPr>
          </w:p>
        </w:tc>
      </w:tr>
    </w:tbl>
    <w:p w14:paraId="2F6C402E" w14:textId="77777777" w:rsidR="00A41FA1" w:rsidRPr="00F5763B" w:rsidRDefault="00A41FA1" w:rsidP="00A41FA1">
      <w:pPr>
        <w:widowControl/>
        <w:spacing w:line="0" w:lineRule="atLeast"/>
        <w:jc w:val="left"/>
        <w:rPr>
          <w:rFonts w:ascii="Meiryo UI" w:eastAsia="Meiryo UI" w:hAnsi="Meiryo UI"/>
          <w:b/>
          <w:szCs w:val="21"/>
        </w:rPr>
      </w:pPr>
      <w:r w:rsidRPr="00F5763B">
        <w:rPr>
          <w:rFonts w:ascii="Meiryo UI" w:eastAsia="Meiryo UI" w:hAnsi="Meiryo UI"/>
          <w:b/>
          <w:szCs w:val="21"/>
        </w:rPr>
        <w:br w:type="page"/>
      </w:r>
    </w:p>
    <w:p w14:paraId="174C3D48" w14:textId="4F931F92" w:rsidR="00C9761F" w:rsidRDefault="00C9761F" w:rsidP="00C9761F">
      <w:pPr>
        <w:pStyle w:val="ac"/>
        <w:numPr>
          <w:ilvl w:val="0"/>
          <w:numId w:val="4"/>
        </w:numPr>
        <w:tabs>
          <w:tab w:val="left" w:pos="1040"/>
          <w:tab w:val="right" w:pos="9638"/>
        </w:tabs>
        <w:spacing w:line="0" w:lineRule="atLeast"/>
        <w:ind w:leftChars="0"/>
        <w:jc w:val="left"/>
        <w:rPr>
          <w:rFonts w:ascii="Meiryo UI" w:eastAsia="Meiryo UI" w:hAnsi="Meiryo UI" w:cs="ＭＳ ゴシック"/>
          <w:b/>
          <w:sz w:val="28"/>
          <w:szCs w:val="21"/>
        </w:rPr>
      </w:pPr>
      <w:r w:rsidRPr="00270122">
        <w:rPr>
          <w:rFonts w:ascii="Meiryo UI" w:eastAsia="Meiryo UI" w:hAnsi="Meiryo UI" w:cs="ＭＳ ゴシック" w:hint="eastAsia"/>
          <w:b/>
          <w:sz w:val="28"/>
          <w:szCs w:val="21"/>
        </w:rPr>
        <w:lastRenderedPageBreak/>
        <w:t>商品と価格</w:t>
      </w:r>
      <w:r>
        <w:rPr>
          <w:rFonts w:ascii="Meiryo UI" w:eastAsia="Meiryo UI" w:hAnsi="Meiryo UI" w:cs="ＭＳ ゴシック" w:hint="eastAsia"/>
          <w:b/>
          <w:sz w:val="28"/>
          <w:szCs w:val="21"/>
        </w:rPr>
        <w:t>、商品の特徴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5954"/>
      </w:tblGrid>
      <w:tr w:rsidR="00C9761F" w:rsidRPr="00F5763B" w14:paraId="5EC2B72A" w14:textId="77777777" w:rsidTr="00882785">
        <w:trPr>
          <w:trHeight w:val="596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755E" w14:textId="77777777" w:rsidR="00C9761F" w:rsidRPr="00F5763B" w:rsidRDefault="00C9761F" w:rsidP="00882785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F5763B">
              <w:rPr>
                <w:rFonts w:ascii="Meiryo UI" w:eastAsia="Meiryo UI" w:hAnsi="Meiryo UI" w:hint="eastAsia"/>
              </w:rPr>
              <w:t>商品</w:t>
            </w:r>
            <w:r>
              <w:rPr>
                <w:rFonts w:ascii="Meiryo UI" w:eastAsia="Meiryo UI" w:hAnsi="Meiryo UI" w:hint="eastAsia"/>
              </w:rPr>
              <w:t>と</w:t>
            </w:r>
            <w:r w:rsidRPr="00F5763B">
              <w:rPr>
                <w:rFonts w:ascii="Meiryo UI" w:eastAsia="Meiryo UI" w:hAnsi="Meiryo UI" w:hint="eastAsia"/>
              </w:rPr>
              <w:t>価格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057BE" w14:textId="77777777" w:rsidR="00C9761F" w:rsidRPr="00F5763B" w:rsidRDefault="00C9761F" w:rsidP="00882785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商品の</w:t>
            </w:r>
            <w:r w:rsidRPr="00F5763B">
              <w:rPr>
                <w:rFonts w:ascii="Meiryo UI" w:eastAsia="Meiryo UI" w:hAnsi="Meiryo UI" w:hint="eastAsia"/>
              </w:rPr>
              <w:t>特徴</w:t>
            </w:r>
          </w:p>
        </w:tc>
      </w:tr>
      <w:tr w:rsidR="00C9761F" w:rsidRPr="000B2EB1" w14:paraId="32204303" w14:textId="77777777" w:rsidTr="00381E4E">
        <w:trPr>
          <w:trHeight w:val="1952"/>
        </w:trPr>
        <w:tc>
          <w:tcPr>
            <w:tcW w:w="907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F4FEACF" w14:textId="2F12E5A3" w:rsidR="00C9761F" w:rsidRPr="00F5763B" w:rsidRDefault="00C9761F" w:rsidP="00882785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512ED24" w14:textId="1F919521" w:rsidR="00C9761F" w:rsidRPr="000B2EB1" w:rsidRDefault="00C9761F" w:rsidP="00882785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C9761F" w:rsidRPr="000B2EB1" w14:paraId="3704E5A0" w14:textId="77777777" w:rsidTr="00381E4E">
        <w:trPr>
          <w:trHeight w:val="1952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B2502AB" w14:textId="404D4DD3" w:rsidR="00C9761F" w:rsidRPr="00F5763B" w:rsidRDefault="00C9761F" w:rsidP="00882785">
            <w:pPr>
              <w:spacing w:line="0" w:lineRule="atLeast"/>
              <w:rPr>
                <w:rFonts w:ascii="Meiryo UI" w:eastAsia="Meiryo UI" w:hAnsi="Meiryo UI"/>
                <w:noProof/>
              </w:rPr>
            </w:pP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C237323" w14:textId="03005F1B" w:rsidR="00C9761F" w:rsidRPr="000B2EB1" w:rsidRDefault="00C9761F" w:rsidP="00882785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C9761F" w:rsidRPr="00F5763B" w14:paraId="68A4C792" w14:textId="77777777" w:rsidTr="00381E4E">
        <w:trPr>
          <w:trHeight w:val="1952"/>
        </w:trPr>
        <w:tc>
          <w:tcPr>
            <w:tcW w:w="907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9EA5EE3" w14:textId="70AF6846" w:rsidR="00C9761F" w:rsidRPr="00F5763B" w:rsidRDefault="00C9761F" w:rsidP="00882785">
            <w:pPr>
              <w:spacing w:line="0" w:lineRule="atLeast"/>
              <w:rPr>
                <w:rFonts w:ascii="Meiryo UI" w:eastAsia="Meiryo UI" w:hAnsi="Meiryo UI"/>
                <w:noProof/>
              </w:rPr>
            </w:pPr>
          </w:p>
        </w:tc>
        <w:tc>
          <w:tcPr>
            <w:tcW w:w="5954" w:type="dxa"/>
            <w:tcBorders>
              <w:top w:val="dashed" w:sz="4" w:space="0" w:color="auto"/>
            </w:tcBorders>
            <w:shd w:val="clear" w:color="auto" w:fill="auto"/>
          </w:tcPr>
          <w:p w14:paraId="3365EF94" w14:textId="77777777" w:rsidR="00C9761F" w:rsidRPr="00F5763B" w:rsidRDefault="00C9761F" w:rsidP="00882785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5A2F06A5" w14:textId="77777777" w:rsidR="00C9761F" w:rsidRPr="00C9761F" w:rsidRDefault="00C9761F" w:rsidP="00C9761F">
      <w:pPr>
        <w:tabs>
          <w:tab w:val="left" w:pos="1040"/>
          <w:tab w:val="right" w:pos="9638"/>
        </w:tabs>
        <w:spacing w:line="0" w:lineRule="atLeast"/>
        <w:jc w:val="left"/>
        <w:rPr>
          <w:rFonts w:ascii="Meiryo UI" w:eastAsia="Meiryo UI" w:hAnsi="Meiryo UI" w:cs="ＭＳ ゴシック"/>
          <w:b/>
          <w:sz w:val="28"/>
          <w:szCs w:val="21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C470D" w:rsidRPr="00270122" w14:paraId="605F98B8" w14:textId="77777777" w:rsidTr="00A958EA">
        <w:trPr>
          <w:trHeight w:val="1528"/>
        </w:trPr>
        <w:tc>
          <w:tcPr>
            <w:tcW w:w="15026" w:type="dxa"/>
            <w:tcBorders>
              <w:top w:val="single" w:sz="4" w:space="0" w:color="auto"/>
            </w:tcBorders>
          </w:tcPr>
          <w:p w14:paraId="67206214" w14:textId="4136354C" w:rsidR="00CC470D" w:rsidRPr="00270122" w:rsidRDefault="00CC470D" w:rsidP="00CC470D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270122">
              <w:rPr>
                <w:rFonts w:ascii="Meiryo UI" w:eastAsia="Meiryo UI" w:hAnsi="Meiryo UI" w:hint="eastAsia"/>
                <w:sz w:val="22"/>
                <w:szCs w:val="24"/>
              </w:rPr>
              <w:t>写真など</w:t>
            </w:r>
          </w:p>
        </w:tc>
      </w:tr>
    </w:tbl>
    <w:p w14:paraId="4E72A38F" w14:textId="77777777" w:rsidR="00CC470D" w:rsidRPr="00270122" w:rsidRDefault="00CC470D" w:rsidP="00CC470D">
      <w:pPr>
        <w:widowControl/>
        <w:spacing w:line="0" w:lineRule="atLeast"/>
        <w:jc w:val="left"/>
        <w:rPr>
          <w:rFonts w:ascii="Meiryo UI" w:eastAsia="Meiryo UI" w:hAnsi="Meiryo UI"/>
          <w:b/>
          <w:szCs w:val="21"/>
        </w:rPr>
      </w:pPr>
      <w:r w:rsidRPr="00270122">
        <w:rPr>
          <w:rFonts w:ascii="Meiryo UI" w:eastAsia="Meiryo UI" w:hAnsi="Meiryo UI"/>
          <w:b/>
          <w:szCs w:val="21"/>
        </w:rPr>
        <w:br w:type="page"/>
      </w:r>
    </w:p>
    <w:p w14:paraId="4C25CB42" w14:textId="77777777" w:rsidR="00E72C60" w:rsidRPr="00270122" w:rsidRDefault="00E72C60" w:rsidP="00E72C60">
      <w:pPr>
        <w:pStyle w:val="ac"/>
        <w:numPr>
          <w:ilvl w:val="0"/>
          <w:numId w:val="4"/>
        </w:numPr>
        <w:tabs>
          <w:tab w:val="left" w:pos="1040"/>
          <w:tab w:val="right" w:pos="9638"/>
        </w:tabs>
        <w:spacing w:line="0" w:lineRule="atLeast"/>
        <w:ind w:leftChars="0"/>
        <w:jc w:val="left"/>
        <w:rPr>
          <w:rFonts w:ascii="Meiryo UI" w:eastAsia="Meiryo UI" w:hAnsi="Meiryo UI" w:cs="ＭＳ ゴシック"/>
          <w:b/>
          <w:sz w:val="28"/>
          <w:szCs w:val="21"/>
        </w:rPr>
      </w:pPr>
      <w:r w:rsidRPr="00270122">
        <w:rPr>
          <w:rFonts w:ascii="Meiryo UI" w:eastAsia="Meiryo UI" w:hAnsi="Meiryo UI" w:cs="ＭＳ ゴシック" w:hint="eastAsia"/>
          <w:b/>
          <w:sz w:val="28"/>
          <w:szCs w:val="21"/>
        </w:rPr>
        <w:lastRenderedPageBreak/>
        <w:t>想定顧客、販売促進、販売方法、仕入先・外注先</w:t>
      </w: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567"/>
        <w:gridCol w:w="4535"/>
        <w:gridCol w:w="567"/>
        <w:gridCol w:w="4535"/>
      </w:tblGrid>
      <w:tr w:rsidR="00F26A65" w:rsidRPr="00270122" w14:paraId="0DCC8ED7" w14:textId="77777777" w:rsidTr="00F26A65">
        <w:trPr>
          <w:trHeight w:val="596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B4DB3" w14:textId="77777777" w:rsidR="00F26A65" w:rsidRPr="005671C0" w:rsidRDefault="00F26A65" w:rsidP="00C80CA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5671C0">
              <w:rPr>
                <w:rFonts w:ascii="Meiryo UI" w:eastAsia="Meiryo UI" w:hAnsi="Meiryo UI" w:hint="eastAsia"/>
                <w:sz w:val="24"/>
                <w:szCs w:val="28"/>
              </w:rPr>
              <w:t>販売促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612D158" w14:textId="3FC325D1" w:rsidR="00F26A65" w:rsidRPr="00F34C1E" w:rsidRDefault="00B70A21" w:rsidP="00B70A21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32"/>
                <w:szCs w:val="36"/>
              </w:rPr>
            </w:pPr>
            <w:r w:rsidRPr="00F34C1E">
              <w:rPr>
                <w:rFonts w:ascii="Meiryo UI" w:eastAsia="Meiryo UI" w:hAnsi="Meiryo UI" w:hint="eastAsia"/>
                <w:b/>
                <w:bCs/>
                <w:sz w:val="32"/>
                <w:szCs w:val="36"/>
              </w:rPr>
              <w:t>⇨</w:t>
            </w:r>
          </w:p>
          <w:p w14:paraId="30C300D0" w14:textId="77777777" w:rsidR="00B70A21" w:rsidRPr="00F34C1E" w:rsidRDefault="00B70A21" w:rsidP="00B70A21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32"/>
                <w:szCs w:val="36"/>
              </w:rPr>
            </w:pPr>
            <w:r w:rsidRPr="00F34C1E">
              <w:rPr>
                <w:rFonts w:ascii="Meiryo UI" w:eastAsia="Meiryo UI" w:hAnsi="Meiryo UI" w:hint="eastAsia"/>
                <w:b/>
                <w:bCs/>
                <w:sz w:val="32"/>
                <w:szCs w:val="36"/>
              </w:rPr>
              <w:t>⇨</w:t>
            </w:r>
          </w:p>
          <w:p w14:paraId="4C35ECA2" w14:textId="77777777" w:rsidR="00B70A21" w:rsidRPr="00F34C1E" w:rsidRDefault="00B70A21" w:rsidP="00B70A21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32"/>
                <w:szCs w:val="36"/>
              </w:rPr>
            </w:pPr>
            <w:r w:rsidRPr="00F34C1E">
              <w:rPr>
                <w:rFonts w:ascii="Meiryo UI" w:eastAsia="Meiryo UI" w:hAnsi="Meiryo UI" w:hint="eastAsia"/>
                <w:b/>
                <w:bCs/>
                <w:sz w:val="32"/>
                <w:szCs w:val="36"/>
              </w:rPr>
              <w:t>⇨</w:t>
            </w:r>
          </w:p>
          <w:p w14:paraId="79E6EBE8" w14:textId="77777777" w:rsidR="005C5963" w:rsidRPr="00F34C1E" w:rsidRDefault="005C5963" w:rsidP="00B70A21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32"/>
                <w:szCs w:val="36"/>
              </w:rPr>
            </w:pPr>
            <w:r w:rsidRPr="00F34C1E">
              <w:rPr>
                <w:rFonts w:ascii="Meiryo UI" w:eastAsia="Meiryo UI" w:hAnsi="Meiryo UI" w:hint="eastAsia"/>
                <w:b/>
                <w:bCs/>
                <w:sz w:val="32"/>
                <w:szCs w:val="36"/>
              </w:rPr>
              <w:t>⇨</w:t>
            </w:r>
          </w:p>
          <w:p w14:paraId="53FBE609" w14:textId="2AF50D62" w:rsidR="005C5963" w:rsidRPr="00270122" w:rsidRDefault="005C5963" w:rsidP="00B70A21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F34C1E">
              <w:rPr>
                <w:rFonts w:ascii="Meiryo UI" w:eastAsia="Meiryo UI" w:hAnsi="Meiryo UI" w:hint="eastAsia"/>
                <w:b/>
                <w:bCs/>
                <w:sz w:val="32"/>
                <w:szCs w:val="36"/>
              </w:rPr>
              <w:t>⇨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08E1E" w14:textId="01631024" w:rsidR="00F26A65" w:rsidRPr="005671C0" w:rsidRDefault="00F26A65" w:rsidP="00C80CA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5671C0">
              <w:rPr>
                <w:rFonts w:ascii="Meiryo UI" w:eastAsia="Meiryo UI" w:hAnsi="Meiryo UI" w:hint="eastAsia"/>
                <w:sz w:val="24"/>
                <w:szCs w:val="28"/>
              </w:rPr>
              <w:t>想定顧客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0BB9DFD" w14:textId="47949297" w:rsidR="00F26A65" w:rsidRPr="00F34C1E" w:rsidRDefault="00F26A65" w:rsidP="00F26A65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32"/>
                <w:szCs w:val="36"/>
              </w:rPr>
            </w:pPr>
            <w:r w:rsidRPr="00F34C1E">
              <w:rPr>
                <w:rFonts w:ascii="Meiryo UI" w:eastAsia="Meiryo UI" w:hAnsi="Meiryo UI" w:hint="eastAsia"/>
                <w:b/>
                <w:bCs/>
                <w:sz w:val="32"/>
                <w:szCs w:val="36"/>
              </w:rPr>
              <w:t>⇦</w:t>
            </w:r>
          </w:p>
          <w:p w14:paraId="592D27F6" w14:textId="77777777" w:rsidR="00F26A65" w:rsidRPr="00F34C1E" w:rsidRDefault="00F26A65" w:rsidP="00F26A65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32"/>
                <w:szCs w:val="36"/>
              </w:rPr>
            </w:pPr>
            <w:r w:rsidRPr="00F34C1E">
              <w:rPr>
                <w:rFonts w:ascii="Meiryo UI" w:eastAsia="Meiryo UI" w:hAnsi="Meiryo UI" w:hint="eastAsia"/>
                <w:b/>
                <w:bCs/>
                <w:sz w:val="32"/>
                <w:szCs w:val="36"/>
              </w:rPr>
              <w:t>⇦</w:t>
            </w:r>
          </w:p>
          <w:p w14:paraId="7DE4FD13" w14:textId="77777777" w:rsidR="00F26A65" w:rsidRPr="00F34C1E" w:rsidRDefault="00F26A65" w:rsidP="00F26A65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32"/>
                <w:szCs w:val="36"/>
              </w:rPr>
            </w:pPr>
            <w:r w:rsidRPr="00F34C1E">
              <w:rPr>
                <w:rFonts w:ascii="Meiryo UI" w:eastAsia="Meiryo UI" w:hAnsi="Meiryo UI" w:hint="eastAsia"/>
                <w:b/>
                <w:bCs/>
                <w:sz w:val="32"/>
                <w:szCs w:val="36"/>
              </w:rPr>
              <w:t>⇦</w:t>
            </w:r>
          </w:p>
          <w:p w14:paraId="20F1F623" w14:textId="77777777" w:rsidR="005C5963" w:rsidRPr="00F34C1E" w:rsidRDefault="005C5963" w:rsidP="00F26A65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32"/>
                <w:szCs w:val="36"/>
              </w:rPr>
            </w:pPr>
            <w:r w:rsidRPr="00F34C1E">
              <w:rPr>
                <w:rFonts w:ascii="Meiryo UI" w:eastAsia="Meiryo UI" w:hAnsi="Meiryo UI" w:hint="eastAsia"/>
                <w:b/>
                <w:bCs/>
                <w:sz w:val="32"/>
                <w:szCs w:val="36"/>
              </w:rPr>
              <w:t>⇦</w:t>
            </w:r>
          </w:p>
          <w:p w14:paraId="4B22B4F8" w14:textId="7D7C5116" w:rsidR="005C5963" w:rsidRPr="00270122" w:rsidRDefault="005C5963" w:rsidP="00F26A65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F34C1E">
              <w:rPr>
                <w:rFonts w:ascii="Meiryo UI" w:eastAsia="Meiryo UI" w:hAnsi="Meiryo UI" w:hint="eastAsia"/>
                <w:b/>
                <w:bCs/>
                <w:sz w:val="32"/>
                <w:szCs w:val="36"/>
              </w:rPr>
              <w:t>⇦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8D051" w14:textId="30E48DDA" w:rsidR="00F26A65" w:rsidRPr="005671C0" w:rsidRDefault="00F26A65" w:rsidP="00C80CA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5671C0">
              <w:rPr>
                <w:rFonts w:ascii="Meiryo UI" w:eastAsia="Meiryo UI" w:hAnsi="Meiryo UI" w:hint="eastAsia"/>
                <w:sz w:val="24"/>
                <w:szCs w:val="28"/>
              </w:rPr>
              <w:t>販売方法</w:t>
            </w:r>
          </w:p>
        </w:tc>
      </w:tr>
      <w:tr w:rsidR="00F26A65" w:rsidRPr="00270122" w14:paraId="66E169C7" w14:textId="77777777" w:rsidTr="00F26A65">
        <w:trPr>
          <w:trHeight w:val="3776"/>
        </w:trPr>
        <w:tc>
          <w:tcPr>
            <w:tcW w:w="45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9098A8" w14:textId="77777777" w:rsidR="00F26A65" w:rsidRPr="00270122" w:rsidRDefault="00F26A65" w:rsidP="00C80CAB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E02451D" w14:textId="77777777" w:rsidR="00F26A65" w:rsidRPr="00270122" w:rsidRDefault="00F26A65" w:rsidP="00C80CAB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3D5AF7" w14:textId="01B4BEA4" w:rsidR="00F26A65" w:rsidRPr="00270122" w:rsidRDefault="00F26A65" w:rsidP="00C80CAB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0D75A2B" w14:textId="77777777" w:rsidR="00F26A65" w:rsidRPr="00270122" w:rsidRDefault="00F26A65" w:rsidP="00C80CAB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7B256" w14:textId="0D856098" w:rsidR="00F26A65" w:rsidRPr="00270122" w:rsidRDefault="00F26A65" w:rsidP="00C80CAB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F26A65" w:rsidRPr="00270122" w14:paraId="70C54451" w14:textId="77777777" w:rsidTr="00F26A65">
        <w:trPr>
          <w:trHeight w:val="595"/>
        </w:trPr>
        <w:tc>
          <w:tcPr>
            <w:tcW w:w="4535" w:type="dxa"/>
            <w:vMerge/>
            <w:shd w:val="clear" w:color="auto" w:fill="auto"/>
          </w:tcPr>
          <w:p w14:paraId="452F24EF" w14:textId="77777777" w:rsidR="00F26A65" w:rsidRPr="00270122" w:rsidRDefault="00F26A65" w:rsidP="00C80CAB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CA8AF9A" w14:textId="77777777" w:rsidR="00F26A65" w:rsidRPr="00270122" w:rsidRDefault="00F26A65" w:rsidP="00C80CAB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14:paraId="2E658B6D" w14:textId="77777777" w:rsidR="00F26A65" w:rsidRPr="00270122" w:rsidRDefault="00F26A65" w:rsidP="00C80CAB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8A29E55" w14:textId="77777777" w:rsidR="00F26A65" w:rsidRPr="00270122" w:rsidRDefault="00F26A65" w:rsidP="00C80CAB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0CC2A" w14:textId="3207F1BA" w:rsidR="00F26A65" w:rsidRPr="00F34C1E" w:rsidRDefault="00F26A65" w:rsidP="00C80CAB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32"/>
                <w:szCs w:val="36"/>
              </w:rPr>
            </w:pPr>
            <w:r w:rsidRPr="00F34C1E">
              <w:rPr>
                <w:rFonts w:ascii="Meiryo UI" w:eastAsia="Meiryo UI" w:hAnsi="Meiryo UI" w:hint="eastAsia"/>
                <w:b/>
                <w:bCs/>
                <w:sz w:val="32"/>
                <w:szCs w:val="36"/>
              </w:rPr>
              <w:t>⇧⇧</w:t>
            </w:r>
            <w:r w:rsidR="005C5963" w:rsidRPr="00F34C1E">
              <w:rPr>
                <w:rFonts w:ascii="Meiryo UI" w:eastAsia="Meiryo UI" w:hAnsi="Meiryo UI" w:hint="eastAsia"/>
                <w:b/>
                <w:bCs/>
                <w:sz w:val="32"/>
                <w:szCs w:val="36"/>
              </w:rPr>
              <w:t>⇧⇧</w:t>
            </w:r>
            <w:r w:rsidRPr="00F34C1E">
              <w:rPr>
                <w:rFonts w:ascii="Meiryo UI" w:eastAsia="Meiryo UI" w:hAnsi="Meiryo UI" w:hint="eastAsia"/>
                <w:b/>
                <w:bCs/>
                <w:sz w:val="32"/>
                <w:szCs w:val="36"/>
              </w:rPr>
              <w:t>⇧</w:t>
            </w:r>
          </w:p>
        </w:tc>
      </w:tr>
      <w:tr w:rsidR="00F26A65" w:rsidRPr="00270122" w14:paraId="22941300" w14:textId="77777777" w:rsidTr="00F26A65">
        <w:trPr>
          <w:trHeight w:val="595"/>
        </w:trPr>
        <w:tc>
          <w:tcPr>
            <w:tcW w:w="4535" w:type="dxa"/>
            <w:vMerge/>
            <w:shd w:val="clear" w:color="auto" w:fill="auto"/>
          </w:tcPr>
          <w:p w14:paraId="70A3DDA4" w14:textId="77777777" w:rsidR="00F26A65" w:rsidRPr="00270122" w:rsidRDefault="00F26A65" w:rsidP="00C80CAB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2D0A176" w14:textId="77777777" w:rsidR="00F26A65" w:rsidRPr="00270122" w:rsidRDefault="00F26A65" w:rsidP="00C80CAB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14:paraId="597AE16D" w14:textId="08223179" w:rsidR="00F26A65" w:rsidRPr="00270122" w:rsidRDefault="00F26A65" w:rsidP="00C80CAB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DC14765" w14:textId="77777777" w:rsidR="00F26A65" w:rsidRPr="00270122" w:rsidRDefault="00F26A65" w:rsidP="00C80CAB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6EE62" w14:textId="70AB113D" w:rsidR="00F26A65" w:rsidRPr="005671C0" w:rsidRDefault="00F26A65" w:rsidP="00C80CA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5671C0">
              <w:rPr>
                <w:rFonts w:ascii="Meiryo UI" w:eastAsia="Meiryo UI" w:hAnsi="Meiryo UI" w:hint="eastAsia"/>
                <w:sz w:val="24"/>
                <w:szCs w:val="28"/>
              </w:rPr>
              <w:t>仕入先・外注先</w:t>
            </w:r>
          </w:p>
        </w:tc>
      </w:tr>
      <w:tr w:rsidR="00F26A65" w:rsidRPr="00270122" w14:paraId="6789E455" w14:textId="77777777" w:rsidTr="00F26A65">
        <w:trPr>
          <w:trHeight w:val="1492"/>
        </w:trPr>
        <w:tc>
          <w:tcPr>
            <w:tcW w:w="4535" w:type="dxa"/>
            <w:vMerge/>
            <w:shd w:val="clear" w:color="auto" w:fill="auto"/>
          </w:tcPr>
          <w:p w14:paraId="25A9A1F8" w14:textId="77777777" w:rsidR="00F26A65" w:rsidRPr="00270122" w:rsidRDefault="00F26A65" w:rsidP="00C80CAB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5CDA872" w14:textId="77777777" w:rsidR="00F26A65" w:rsidRPr="00270122" w:rsidRDefault="00F26A65" w:rsidP="00C80CAB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14:paraId="77B77F0E" w14:textId="38CEEFAE" w:rsidR="00F26A65" w:rsidRPr="00270122" w:rsidRDefault="00F26A65" w:rsidP="00C80CAB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682D440" w14:textId="77777777" w:rsidR="00F26A65" w:rsidRPr="00270122" w:rsidRDefault="00F26A65" w:rsidP="00C80CAB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559245BA" w14:textId="2ADCDFCF" w:rsidR="00F26A65" w:rsidRPr="00270122" w:rsidRDefault="00F26A65" w:rsidP="00C80CAB">
            <w:pPr>
              <w:spacing w:line="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30098312" w14:textId="77777777" w:rsidR="00865D18" w:rsidRPr="00270122" w:rsidRDefault="00865D18" w:rsidP="00865D18">
      <w:pPr>
        <w:widowControl/>
        <w:spacing w:line="0" w:lineRule="atLeast"/>
        <w:jc w:val="left"/>
        <w:rPr>
          <w:rFonts w:ascii="Meiryo UI" w:eastAsia="Meiryo UI" w:hAnsi="Meiryo UI"/>
          <w:b/>
          <w:szCs w:val="21"/>
        </w:rPr>
      </w:pPr>
      <w:r w:rsidRPr="00270122">
        <w:rPr>
          <w:rFonts w:ascii="Meiryo UI" w:eastAsia="Meiryo UI" w:hAnsi="Meiryo UI"/>
          <w:b/>
          <w:szCs w:val="21"/>
        </w:rPr>
        <w:br w:type="page"/>
      </w:r>
    </w:p>
    <w:p w14:paraId="6CC831F9" w14:textId="77777777" w:rsidR="00865D18" w:rsidRPr="00270122" w:rsidRDefault="00865D18" w:rsidP="00270122">
      <w:pPr>
        <w:widowControl/>
        <w:spacing w:line="0" w:lineRule="atLeast"/>
        <w:jc w:val="left"/>
        <w:rPr>
          <w:rFonts w:ascii="Meiryo UI" w:eastAsia="Meiryo UI" w:hAnsi="Meiryo UI"/>
          <w:b/>
          <w:szCs w:val="21"/>
        </w:rPr>
      </w:pPr>
    </w:p>
    <w:p w14:paraId="7CA04666" w14:textId="14C55AF2" w:rsidR="007035EC" w:rsidRPr="00270122" w:rsidRDefault="001E51E9" w:rsidP="00270122">
      <w:pPr>
        <w:pStyle w:val="ac"/>
        <w:numPr>
          <w:ilvl w:val="0"/>
          <w:numId w:val="4"/>
        </w:numPr>
        <w:tabs>
          <w:tab w:val="left" w:pos="1040"/>
          <w:tab w:val="right" w:pos="9638"/>
        </w:tabs>
        <w:spacing w:line="0" w:lineRule="atLeast"/>
        <w:ind w:leftChars="0"/>
        <w:jc w:val="left"/>
        <w:rPr>
          <w:rFonts w:ascii="Meiryo UI" w:eastAsia="Meiryo UI" w:hAnsi="Meiryo UI" w:cs="ＭＳ ゴシック"/>
          <w:b/>
          <w:sz w:val="28"/>
          <w:szCs w:val="21"/>
        </w:rPr>
      </w:pPr>
      <w:r w:rsidRPr="00270122">
        <w:rPr>
          <w:rFonts w:ascii="Meiryo UI" w:eastAsia="Meiryo UI" w:hAnsi="Meiryo UI" w:cs="ＭＳ ゴシック" w:hint="eastAsia"/>
          <w:b/>
          <w:sz w:val="28"/>
          <w:szCs w:val="21"/>
        </w:rPr>
        <w:t>競合</w:t>
      </w:r>
      <w:r w:rsidR="00591360" w:rsidRPr="00270122">
        <w:rPr>
          <w:rFonts w:ascii="Meiryo UI" w:eastAsia="Meiryo UI" w:hAnsi="Meiryo UI" w:hint="eastAsia"/>
          <w:b/>
          <w:sz w:val="28"/>
          <w:szCs w:val="24"/>
        </w:rPr>
        <w:t>比較</w:t>
      </w: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2070"/>
        <w:gridCol w:w="8"/>
        <w:gridCol w:w="4266"/>
        <w:gridCol w:w="4270"/>
        <w:gridCol w:w="4270"/>
      </w:tblGrid>
      <w:tr w:rsidR="00591360" w:rsidRPr="00270122" w14:paraId="3F192306" w14:textId="77777777" w:rsidTr="00D10687">
        <w:trPr>
          <w:trHeight w:val="392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9B443" w14:textId="77777777" w:rsidR="00591360" w:rsidRPr="00270122" w:rsidRDefault="00591360" w:rsidP="00270122">
            <w:pPr>
              <w:spacing w:line="0" w:lineRule="atLeast"/>
              <w:jc w:val="lef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427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535E6" w14:textId="77777777" w:rsidR="00591360" w:rsidRPr="00270122" w:rsidRDefault="00591360" w:rsidP="00270122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</w:rPr>
            </w:pPr>
            <w:r w:rsidRPr="00270122">
              <w:rPr>
                <w:rFonts w:ascii="Meiryo UI" w:eastAsia="Meiryo UI" w:hAnsi="Meiryo UI" w:hint="eastAsia"/>
                <w:sz w:val="28"/>
              </w:rPr>
              <w:t>自　社</w:t>
            </w:r>
          </w:p>
        </w:tc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10317DF1" w14:textId="2F147323" w:rsidR="00591360" w:rsidRPr="00270122" w:rsidRDefault="00591360" w:rsidP="00270122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55B941AB" w14:textId="3E91D60A" w:rsidR="00591360" w:rsidRPr="00270122" w:rsidRDefault="00591360" w:rsidP="00270122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</w:rPr>
            </w:pPr>
          </w:p>
        </w:tc>
      </w:tr>
      <w:tr w:rsidR="00591360" w:rsidRPr="00270122" w14:paraId="7AC80F1A" w14:textId="77777777" w:rsidTr="00D10687">
        <w:trPr>
          <w:cantSplit/>
          <w:trHeight w:val="590"/>
        </w:trPr>
        <w:tc>
          <w:tcPr>
            <w:tcW w:w="207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4BC46B23" w14:textId="0E5A9EAB" w:rsidR="00591360" w:rsidRPr="00270122" w:rsidRDefault="000B4A1B" w:rsidP="00270122">
            <w:pPr>
              <w:spacing w:line="0" w:lineRule="atLeast"/>
              <w:jc w:val="distribute"/>
              <w:rPr>
                <w:rFonts w:ascii="Meiryo UI" w:eastAsia="Meiryo UI" w:hAnsi="Meiryo UI"/>
                <w:sz w:val="22"/>
              </w:rPr>
            </w:pPr>
            <w:r w:rsidRPr="00270122">
              <w:rPr>
                <w:rFonts w:ascii="Meiryo UI" w:eastAsia="Meiryo UI" w:hAnsi="Meiryo UI" w:hint="eastAsia"/>
                <w:sz w:val="22"/>
              </w:rPr>
              <w:t>コンセプト</w:t>
            </w:r>
          </w:p>
        </w:tc>
        <w:tc>
          <w:tcPr>
            <w:tcW w:w="42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4EEAE4" w14:textId="77777777" w:rsidR="00591360" w:rsidRPr="00270122" w:rsidRDefault="00591360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960A1C" w14:textId="77777777" w:rsidR="00591360" w:rsidRPr="00270122" w:rsidRDefault="00591360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0ED9D8" w14:textId="77777777" w:rsidR="00591360" w:rsidRPr="00270122" w:rsidRDefault="00591360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7A5B2E" w:rsidRPr="00270122" w14:paraId="07507BEE" w14:textId="77777777" w:rsidTr="00D10687">
        <w:trPr>
          <w:cantSplit/>
          <w:trHeight w:val="590"/>
        </w:trPr>
        <w:tc>
          <w:tcPr>
            <w:tcW w:w="207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8452FAD" w14:textId="3BD9CC04" w:rsidR="007A5B2E" w:rsidRPr="00270122" w:rsidRDefault="000B4A1B" w:rsidP="00270122">
            <w:pPr>
              <w:spacing w:line="0" w:lineRule="atLeast"/>
              <w:jc w:val="distribute"/>
              <w:rPr>
                <w:rFonts w:ascii="Meiryo UI" w:eastAsia="Meiryo UI" w:hAnsi="Meiryo UI"/>
                <w:sz w:val="22"/>
              </w:rPr>
            </w:pPr>
            <w:r w:rsidRPr="00270122">
              <w:rPr>
                <w:rFonts w:ascii="Meiryo UI" w:eastAsia="Meiryo UI" w:hAnsi="Meiryo UI" w:hint="eastAsia"/>
                <w:sz w:val="22"/>
              </w:rPr>
              <w:t>主な顧客層</w:t>
            </w:r>
          </w:p>
        </w:tc>
        <w:tc>
          <w:tcPr>
            <w:tcW w:w="42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42B62B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5383E9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F857E3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7A5B2E" w:rsidRPr="00270122" w14:paraId="5D37314D" w14:textId="77777777" w:rsidTr="00D10687">
        <w:trPr>
          <w:cantSplit/>
          <w:trHeight w:val="590"/>
        </w:trPr>
        <w:tc>
          <w:tcPr>
            <w:tcW w:w="207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7F85E44" w14:textId="3688DC29" w:rsidR="007A5B2E" w:rsidRPr="00270122" w:rsidRDefault="00AC5D08" w:rsidP="00270122">
            <w:pPr>
              <w:spacing w:line="0" w:lineRule="atLeast"/>
              <w:jc w:val="distribute"/>
              <w:rPr>
                <w:rFonts w:ascii="Meiryo UI" w:eastAsia="Meiryo UI" w:hAnsi="Meiryo UI"/>
                <w:sz w:val="22"/>
              </w:rPr>
            </w:pPr>
            <w:r w:rsidRPr="00270122">
              <w:rPr>
                <w:rFonts w:ascii="Meiryo UI" w:eastAsia="Meiryo UI" w:hAnsi="Meiryo UI" w:hint="eastAsia"/>
                <w:sz w:val="22"/>
              </w:rPr>
              <w:t>主な</w:t>
            </w:r>
            <w:r w:rsidR="007A5B2E" w:rsidRPr="00270122">
              <w:rPr>
                <w:rFonts w:ascii="Meiryo UI" w:eastAsia="Meiryo UI" w:hAnsi="Meiryo UI" w:hint="eastAsia"/>
                <w:sz w:val="22"/>
              </w:rPr>
              <w:t>商品</w:t>
            </w:r>
          </w:p>
        </w:tc>
        <w:tc>
          <w:tcPr>
            <w:tcW w:w="42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45406D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C57AC1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02F9D6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7A5B2E" w:rsidRPr="00270122" w14:paraId="4DA72743" w14:textId="77777777" w:rsidTr="00D10687">
        <w:trPr>
          <w:cantSplit/>
          <w:trHeight w:val="590"/>
        </w:trPr>
        <w:tc>
          <w:tcPr>
            <w:tcW w:w="207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96B4E69" w14:textId="5A877045" w:rsidR="007A5B2E" w:rsidRPr="00270122" w:rsidRDefault="00666CE7" w:rsidP="00270122">
            <w:pPr>
              <w:spacing w:line="0" w:lineRule="atLeas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商品の特徴</w:t>
            </w:r>
          </w:p>
        </w:tc>
        <w:tc>
          <w:tcPr>
            <w:tcW w:w="42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ABDA27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DCD300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976FC1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7A5B2E" w:rsidRPr="00270122" w14:paraId="72C6D8C3" w14:textId="77777777" w:rsidTr="00D10687">
        <w:trPr>
          <w:cantSplit/>
          <w:trHeight w:val="590"/>
        </w:trPr>
        <w:tc>
          <w:tcPr>
            <w:tcW w:w="207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09A21C3" w14:textId="6B53FF9D" w:rsidR="007A5B2E" w:rsidRPr="00270122" w:rsidRDefault="00666CE7" w:rsidP="00270122">
            <w:pPr>
              <w:spacing w:line="0" w:lineRule="atLeas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商品以外の特徴</w:t>
            </w:r>
          </w:p>
        </w:tc>
        <w:tc>
          <w:tcPr>
            <w:tcW w:w="42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0E094F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8802E0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E329C9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7A5B2E" w:rsidRPr="00270122" w14:paraId="1D5BC472" w14:textId="77777777" w:rsidTr="00D10687">
        <w:trPr>
          <w:cantSplit/>
          <w:trHeight w:val="590"/>
        </w:trPr>
        <w:tc>
          <w:tcPr>
            <w:tcW w:w="207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1769B63" w14:textId="0278EF05" w:rsidR="007A5B2E" w:rsidRPr="00270122" w:rsidRDefault="00E77FC0" w:rsidP="00270122">
            <w:pPr>
              <w:spacing w:line="0" w:lineRule="atLeast"/>
              <w:jc w:val="distribute"/>
              <w:rPr>
                <w:rFonts w:ascii="Meiryo UI" w:eastAsia="Meiryo UI" w:hAnsi="Meiryo UI"/>
                <w:sz w:val="22"/>
              </w:rPr>
            </w:pPr>
            <w:r w:rsidRPr="00270122">
              <w:rPr>
                <w:rFonts w:ascii="Meiryo UI" w:eastAsia="Meiryo UI" w:hAnsi="Meiryo UI" w:hint="eastAsia"/>
                <w:sz w:val="22"/>
              </w:rPr>
              <w:t>客単価</w:t>
            </w:r>
          </w:p>
        </w:tc>
        <w:tc>
          <w:tcPr>
            <w:tcW w:w="42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340A31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77E2DA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4691FF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7A5B2E" w:rsidRPr="00270122" w14:paraId="7A85251E" w14:textId="77777777" w:rsidTr="00D10687">
        <w:trPr>
          <w:cantSplit/>
          <w:trHeight w:val="590"/>
        </w:trPr>
        <w:tc>
          <w:tcPr>
            <w:tcW w:w="207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8C16F7" w14:textId="20C6BE47" w:rsidR="007A5B2E" w:rsidRPr="00270122" w:rsidRDefault="007A5B2E" w:rsidP="00270122">
            <w:pPr>
              <w:spacing w:line="0" w:lineRule="atLeast"/>
              <w:jc w:val="distribute"/>
              <w:rPr>
                <w:rFonts w:ascii="Meiryo UI" w:eastAsia="Meiryo UI" w:hAnsi="Meiryo UI"/>
                <w:sz w:val="22"/>
              </w:rPr>
            </w:pPr>
            <w:r w:rsidRPr="00270122">
              <w:rPr>
                <w:rFonts w:ascii="Meiryo UI" w:eastAsia="Meiryo UI" w:hAnsi="Meiryo UI" w:hint="eastAsia"/>
                <w:sz w:val="22"/>
              </w:rPr>
              <w:t>販売促進</w:t>
            </w:r>
          </w:p>
        </w:tc>
        <w:tc>
          <w:tcPr>
            <w:tcW w:w="42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59DB7E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4661D8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2452B1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7A5B2E" w:rsidRPr="00270122" w14:paraId="6E9735CD" w14:textId="77777777" w:rsidTr="00D10687">
        <w:trPr>
          <w:cantSplit/>
          <w:trHeight w:val="590"/>
        </w:trPr>
        <w:tc>
          <w:tcPr>
            <w:tcW w:w="207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0EDE16A" w14:textId="77777777" w:rsidR="007A5B2E" w:rsidRPr="00270122" w:rsidRDefault="007A5B2E" w:rsidP="00270122">
            <w:pPr>
              <w:spacing w:line="0" w:lineRule="atLeast"/>
              <w:jc w:val="distribute"/>
              <w:rPr>
                <w:rFonts w:ascii="Meiryo UI" w:eastAsia="Meiryo UI" w:hAnsi="Meiryo UI"/>
                <w:sz w:val="22"/>
              </w:rPr>
            </w:pPr>
            <w:r w:rsidRPr="00270122">
              <w:rPr>
                <w:rFonts w:ascii="Meiryo UI" w:eastAsia="Meiryo UI" w:hAnsi="Meiryo UI" w:hint="eastAsia"/>
                <w:sz w:val="22"/>
              </w:rPr>
              <w:t>販売方法</w:t>
            </w:r>
          </w:p>
        </w:tc>
        <w:tc>
          <w:tcPr>
            <w:tcW w:w="42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D808B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691096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AE3E42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7A5B2E" w:rsidRPr="00270122" w14:paraId="1EE06A03" w14:textId="77777777" w:rsidTr="00D10687">
        <w:trPr>
          <w:cantSplit/>
          <w:trHeight w:val="590"/>
        </w:trPr>
        <w:tc>
          <w:tcPr>
            <w:tcW w:w="207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39F7F2C8" w14:textId="71CFA1E6" w:rsidR="007A5B2E" w:rsidRPr="00270122" w:rsidRDefault="007A5B2E" w:rsidP="00270122">
            <w:pPr>
              <w:spacing w:line="0" w:lineRule="atLeast"/>
              <w:jc w:val="distribute"/>
              <w:rPr>
                <w:rFonts w:ascii="Meiryo UI" w:eastAsia="Meiryo UI" w:hAnsi="Meiryo UI"/>
                <w:sz w:val="22"/>
              </w:rPr>
            </w:pPr>
            <w:r w:rsidRPr="00270122">
              <w:rPr>
                <w:rFonts w:ascii="Meiryo UI" w:eastAsia="Meiryo UI" w:hAnsi="Meiryo UI" w:hint="eastAsia"/>
                <w:sz w:val="22"/>
              </w:rPr>
              <w:t>規模</w:t>
            </w:r>
          </w:p>
        </w:tc>
        <w:tc>
          <w:tcPr>
            <w:tcW w:w="42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29BF7D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A420A2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84DB5D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7A5B2E" w:rsidRPr="00270122" w14:paraId="2D90236D" w14:textId="77777777" w:rsidTr="00D10687">
        <w:trPr>
          <w:cantSplit/>
          <w:trHeight w:val="590"/>
        </w:trPr>
        <w:tc>
          <w:tcPr>
            <w:tcW w:w="207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24FA5CC" w14:textId="77777777" w:rsidR="007A5B2E" w:rsidRPr="00270122" w:rsidRDefault="007A5B2E" w:rsidP="00270122">
            <w:pPr>
              <w:spacing w:line="0" w:lineRule="atLeast"/>
              <w:jc w:val="distribute"/>
              <w:rPr>
                <w:rFonts w:ascii="Meiryo UI" w:eastAsia="Meiryo UI" w:hAnsi="Meiryo UI"/>
                <w:sz w:val="22"/>
              </w:rPr>
            </w:pPr>
            <w:r w:rsidRPr="00270122">
              <w:rPr>
                <w:rFonts w:ascii="Meiryo UI" w:eastAsia="Meiryo UI" w:hAnsi="Meiryo UI" w:hint="eastAsia"/>
                <w:sz w:val="22"/>
              </w:rPr>
              <w:t>弱点</w:t>
            </w:r>
          </w:p>
        </w:tc>
        <w:tc>
          <w:tcPr>
            <w:tcW w:w="42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983921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D4A5C4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E836ED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7A5B2E" w:rsidRPr="00270122" w14:paraId="0D91DCA1" w14:textId="77777777" w:rsidTr="00710BF8">
        <w:trPr>
          <w:cantSplit/>
          <w:trHeight w:val="590"/>
        </w:trPr>
        <w:tc>
          <w:tcPr>
            <w:tcW w:w="2078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BD3DC" w14:textId="77777777" w:rsidR="007A5B2E" w:rsidRPr="00270122" w:rsidRDefault="007A5B2E" w:rsidP="00270122">
            <w:pPr>
              <w:spacing w:line="0" w:lineRule="atLeast"/>
              <w:jc w:val="distribute"/>
              <w:rPr>
                <w:rFonts w:ascii="Meiryo UI" w:eastAsia="Meiryo UI" w:hAnsi="Meiryo UI"/>
                <w:sz w:val="22"/>
              </w:rPr>
            </w:pPr>
            <w:r w:rsidRPr="00270122">
              <w:rPr>
                <w:rFonts w:ascii="Meiryo UI" w:eastAsia="Meiryo UI" w:hAnsi="Meiryo UI" w:hint="eastAsia"/>
                <w:sz w:val="22"/>
              </w:rPr>
              <w:t>その他</w:t>
            </w:r>
          </w:p>
        </w:tc>
        <w:tc>
          <w:tcPr>
            <w:tcW w:w="426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EB486F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4695ED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42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F28980" w14:textId="77777777" w:rsidR="007A5B2E" w:rsidRPr="00270122" w:rsidRDefault="007A5B2E" w:rsidP="0027012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2FC9B9E5" w14:textId="77777777" w:rsidR="007035EC" w:rsidRPr="00270122" w:rsidRDefault="007035EC" w:rsidP="00270122">
      <w:pPr>
        <w:widowControl/>
        <w:spacing w:line="0" w:lineRule="atLeast"/>
        <w:jc w:val="left"/>
        <w:rPr>
          <w:rFonts w:ascii="Meiryo UI" w:eastAsia="Meiryo UI" w:hAnsi="Meiryo UI"/>
          <w:b/>
          <w:szCs w:val="21"/>
        </w:rPr>
      </w:pPr>
      <w:r w:rsidRPr="00270122">
        <w:rPr>
          <w:rFonts w:ascii="Meiryo UI" w:eastAsia="Meiryo UI" w:hAnsi="Meiryo UI"/>
          <w:b/>
          <w:szCs w:val="21"/>
        </w:rPr>
        <w:br w:type="page"/>
      </w:r>
    </w:p>
    <w:p w14:paraId="6469BBD3" w14:textId="35FD2A4D" w:rsidR="00BE5F69" w:rsidRDefault="00270122" w:rsidP="00270122">
      <w:pPr>
        <w:pStyle w:val="ac"/>
        <w:numPr>
          <w:ilvl w:val="0"/>
          <w:numId w:val="4"/>
        </w:numPr>
        <w:tabs>
          <w:tab w:val="left" w:pos="1040"/>
          <w:tab w:val="right" w:pos="9638"/>
        </w:tabs>
        <w:spacing w:line="0" w:lineRule="atLeast"/>
        <w:ind w:leftChars="0"/>
        <w:jc w:val="left"/>
        <w:rPr>
          <w:rFonts w:ascii="Meiryo UI" w:eastAsia="Meiryo UI" w:hAnsi="Meiryo UI" w:cs="ＭＳ ゴシック"/>
          <w:b/>
          <w:sz w:val="28"/>
          <w:szCs w:val="21"/>
        </w:rPr>
      </w:pPr>
      <w:bookmarkStart w:id="2" w:name="_Hlk77076957"/>
      <w:r>
        <w:rPr>
          <w:rFonts w:ascii="Meiryo UI" w:eastAsia="Meiryo UI" w:hAnsi="Meiryo UI" w:cs="ＭＳ ゴシック" w:hint="eastAsia"/>
          <w:b/>
          <w:sz w:val="28"/>
          <w:szCs w:val="21"/>
        </w:rPr>
        <w:lastRenderedPageBreak/>
        <w:t>オペレーション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4"/>
        <w:gridCol w:w="2771"/>
        <w:gridCol w:w="231"/>
        <w:gridCol w:w="194"/>
        <w:gridCol w:w="574"/>
        <w:gridCol w:w="1922"/>
        <w:gridCol w:w="214"/>
        <w:gridCol w:w="212"/>
        <w:gridCol w:w="2443"/>
        <w:gridCol w:w="257"/>
        <w:gridCol w:w="169"/>
        <w:gridCol w:w="2498"/>
        <w:gridCol w:w="144"/>
        <w:gridCol w:w="281"/>
        <w:gridCol w:w="2487"/>
      </w:tblGrid>
      <w:tr w:rsidR="00E75212" w:rsidRPr="001C47D1" w14:paraId="666CB65A" w14:textId="77777777" w:rsidTr="00882785">
        <w:trPr>
          <w:trHeight w:val="550"/>
        </w:trPr>
        <w:tc>
          <w:tcPr>
            <w:tcW w:w="81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465837C0" w14:textId="77777777" w:rsidR="00E75212" w:rsidRPr="00270122" w:rsidRDefault="00E75212" w:rsidP="00882785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bCs/>
                <w:sz w:val="24"/>
                <w:szCs w:val="24"/>
              </w:rPr>
            </w:pPr>
            <w:r w:rsidRPr="006F005C">
              <w:rPr>
                <w:rFonts w:ascii="Meiryo UI" w:eastAsia="Meiryo UI" w:hAnsi="Meiryo UI" w:hint="eastAsia"/>
                <w:bCs/>
                <w:sz w:val="28"/>
                <w:szCs w:val="28"/>
              </w:rPr>
              <w:t>メイン業務</w:t>
            </w:r>
          </w:p>
        </w:tc>
        <w:tc>
          <w:tcPr>
            <w:tcW w:w="277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15F9F9C" w14:textId="77777777" w:rsidR="00E75212" w:rsidRPr="001C47D1" w:rsidRDefault="00E75212" w:rsidP="0088278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1C47D1">
              <w:rPr>
                <w:rFonts w:ascii="Meiryo UI" w:eastAsia="Meiryo UI" w:hAnsi="Meiryo UI" w:hint="eastAsia"/>
                <w:b/>
                <w:sz w:val="32"/>
                <w:szCs w:val="32"/>
              </w:rPr>
              <w:t>１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C7AFBDE" w14:textId="77777777" w:rsidR="00E75212" w:rsidRPr="00043C1F" w:rsidRDefault="00E75212" w:rsidP="0088278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043C1F">
              <w:rPr>
                <w:rFonts w:ascii="Meiryo UI" w:eastAsia="Meiryo UI" w:hAnsi="Meiryo UI" w:hint="eastAsia"/>
                <w:b/>
                <w:szCs w:val="21"/>
              </w:rPr>
              <w:t>→</w:t>
            </w:r>
          </w:p>
        </w:tc>
        <w:tc>
          <w:tcPr>
            <w:tcW w:w="2496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51D1F1B" w14:textId="77777777" w:rsidR="00E75212" w:rsidRPr="001C47D1" w:rsidRDefault="00E75212" w:rsidP="0088278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1C47D1">
              <w:rPr>
                <w:rFonts w:ascii="Meiryo UI" w:eastAsia="Meiryo UI" w:hAnsi="Meiryo UI" w:hint="eastAsia"/>
                <w:b/>
                <w:sz w:val="32"/>
                <w:szCs w:val="32"/>
              </w:rPr>
              <w:t>２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93F3623" w14:textId="77777777" w:rsidR="00E75212" w:rsidRPr="001C47D1" w:rsidRDefault="00E75212" w:rsidP="0088278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043C1F">
              <w:rPr>
                <w:rFonts w:ascii="Meiryo UI" w:eastAsia="Meiryo UI" w:hAnsi="Meiryo UI" w:hint="eastAsia"/>
                <w:b/>
                <w:szCs w:val="21"/>
              </w:rPr>
              <w:t>→</w:t>
            </w:r>
          </w:p>
        </w:tc>
        <w:tc>
          <w:tcPr>
            <w:tcW w:w="2443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90CA2B2" w14:textId="77777777" w:rsidR="00E75212" w:rsidRPr="001C47D1" w:rsidRDefault="00E75212" w:rsidP="0088278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1C47D1">
              <w:rPr>
                <w:rFonts w:ascii="Meiryo UI" w:eastAsia="Meiryo UI" w:hAnsi="Meiryo UI" w:hint="eastAsia"/>
                <w:b/>
                <w:sz w:val="32"/>
                <w:szCs w:val="32"/>
              </w:rPr>
              <w:t>３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4CA7987" w14:textId="77777777" w:rsidR="00E75212" w:rsidRPr="001C47D1" w:rsidRDefault="00E75212" w:rsidP="0088278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043C1F">
              <w:rPr>
                <w:rFonts w:ascii="Meiryo UI" w:eastAsia="Meiryo UI" w:hAnsi="Meiryo UI" w:hint="eastAsia"/>
                <w:b/>
                <w:szCs w:val="21"/>
              </w:rPr>
              <w:t>→</w:t>
            </w:r>
          </w:p>
        </w:tc>
        <w:tc>
          <w:tcPr>
            <w:tcW w:w="2498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6A51B6B" w14:textId="77777777" w:rsidR="00E75212" w:rsidRPr="001C47D1" w:rsidRDefault="00E75212" w:rsidP="0088278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1C47D1">
              <w:rPr>
                <w:rFonts w:ascii="Meiryo UI" w:eastAsia="Meiryo UI" w:hAnsi="Meiryo UI" w:hint="eastAsia"/>
                <w:b/>
                <w:sz w:val="32"/>
                <w:szCs w:val="32"/>
              </w:rPr>
              <w:t>４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99696" w14:textId="77777777" w:rsidR="00E75212" w:rsidRPr="001C47D1" w:rsidRDefault="00E75212" w:rsidP="0088278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043C1F">
              <w:rPr>
                <w:rFonts w:ascii="Meiryo UI" w:eastAsia="Meiryo UI" w:hAnsi="Meiryo UI" w:hint="eastAsia"/>
                <w:b/>
                <w:szCs w:val="21"/>
              </w:rPr>
              <w:t>→</w:t>
            </w:r>
          </w:p>
        </w:tc>
        <w:tc>
          <w:tcPr>
            <w:tcW w:w="248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BB2D39C" w14:textId="77777777" w:rsidR="00E75212" w:rsidRPr="001C47D1" w:rsidRDefault="00E75212" w:rsidP="0088278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1C47D1">
              <w:rPr>
                <w:rFonts w:ascii="Meiryo UI" w:eastAsia="Meiryo UI" w:hAnsi="Meiryo UI" w:hint="eastAsia"/>
                <w:b/>
                <w:sz w:val="32"/>
                <w:szCs w:val="32"/>
              </w:rPr>
              <w:t>５</w:t>
            </w:r>
          </w:p>
        </w:tc>
      </w:tr>
      <w:tr w:rsidR="00E75212" w:rsidRPr="00B122D2" w14:paraId="3A51DDD0" w14:textId="77777777" w:rsidTr="00882785">
        <w:trPr>
          <w:trHeight w:val="699"/>
        </w:trPr>
        <w:tc>
          <w:tcPr>
            <w:tcW w:w="81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739C7AC0" w14:textId="77777777" w:rsidR="00E75212" w:rsidRPr="006F005C" w:rsidRDefault="00E75212" w:rsidP="00882785">
            <w:pPr>
              <w:widowControl/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  <w:tc>
          <w:tcPr>
            <w:tcW w:w="3002" w:type="dxa"/>
            <w:gridSpan w:val="2"/>
            <w:vAlign w:val="center"/>
          </w:tcPr>
          <w:p w14:paraId="551E12B5" w14:textId="0170ACA0" w:rsidR="00E75212" w:rsidRPr="00B122D2" w:rsidRDefault="00E75212" w:rsidP="0088278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bCs/>
                <w:sz w:val="32"/>
                <w:szCs w:val="32"/>
              </w:rPr>
            </w:pPr>
          </w:p>
        </w:tc>
        <w:tc>
          <w:tcPr>
            <w:tcW w:w="2904" w:type="dxa"/>
            <w:gridSpan w:val="4"/>
            <w:vAlign w:val="center"/>
          </w:tcPr>
          <w:p w14:paraId="7DC08670" w14:textId="3E669BB8" w:rsidR="00E75212" w:rsidRPr="00B122D2" w:rsidRDefault="00E75212" w:rsidP="0088278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bCs/>
                <w:sz w:val="32"/>
                <w:szCs w:val="32"/>
              </w:rPr>
            </w:pPr>
          </w:p>
        </w:tc>
        <w:tc>
          <w:tcPr>
            <w:tcW w:w="2912" w:type="dxa"/>
            <w:gridSpan w:val="3"/>
            <w:vAlign w:val="center"/>
          </w:tcPr>
          <w:p w14:paraId="5DF26AFA" w14:textId="07F43374" w:rsidR="00E75212" w:rsidRPr="00B122D2" w:rsidRDefault="00E75212" w:rsidP="0088278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bCs/>
                <w:sz w:val="32"/>
                <w:szCs w:val="32"/>
              </w:rPr>
            </w:pPr>
          </w:p>
        </w:tc>
        <w:tc>
          <w:tcPr>
            <w:tcW w:w="2811" w:type="dxa"/>
            <w:gridSpan w:val="3"/>
            <w:vAlign w:val="center"/>
          </w:tcPr>
          <w:p w14:paraId="37FECF10" w14:textId="779AC7E9" w:rsidR="00E75212" w:rsidRPr="00B122D2" w:rsidRDefault="00E75212" w:rsidP="0088278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bCs/>
                <w:sz w:val="32"/>
                <w:szCs w:val="32"/>
              </w:rPr>
            </w:pPr>
          </w:p>
        </w:tc>
        <w:tc>
          <w:tcPr>
            <w:tcW w:w="2768" w:type="dxa"/>
            <w:gridSpan w:val="2"/>
            <w:tcBorders>
              <w:right w:val="single" w:sz="18" w:space="0" w:color="auto"/>
            </w:tcBorders>
            <w:vAlign w:val="center"/>
          </w:tcPr>
          <w:p w14:paraId="455A7546" w14:textId="7281C621" w:rsidR="00E75212" w:rsidRPr="00B122D2" w:rsidRDefault="00E75212" w:rsidP="0088278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bCs/>
                <w:sz w:val="32"/>
                <w:szCs w:val="32"/>
              </w:rPr>
            </w:pPr>
          </w:p>
        </w:tc>
      </w:tr>
      <w:tr w:rsidR="00E75212" w:rsidRPr="00270122" w14:paraId="5C6B20C0" w14:textId="77777777" w:rsidTr="00882785">
        <w:trPr>
          <w:trHeight w:val="3246"/>
        </w:trPr>
        <w:tc>
          <w:tcPr>
            <w:tcW w:w="81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71B7572A" w14:textId="77777777" w:rsidR="00E75212" w:rsidRPr="006F005C" w:rsidRDefault="00E75212" w:rsidP="00882785">
            <w:pPr>
              <w:widowControl/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  <w:tc>
          <w:tcPr>
            <w:tcW w:w="3002" w:type="dxa"/>
            <w:gridSpan w:val="2"/>
            <w:tcBorders>
              <w:bottom w:val="single" w:sz="18" w:space="0" w:color="auto"/>
            </w:tcBorders>
            <w:vAlign w:val="center"/>
          </w:tcPr>
          <w:p w14:paraId="4CAE129E" w14:textId="0C4AFB19" w:rsidR="00E75212" w:rsidRPr="00270122" w:rsidRDefault="00E75212" w:rsidP="00882785">
            <w:pPr>
              <w:pStyle w:val="ac"/>
              <w:widowControl/>
              <w:numPr>
                <w:ilvl w:val="0"/>
                <w:numId w:val="11"/>
              </w:numPr>
              <w:spacing w:line="0" w:lineRule="atLeast"/>
              <w:ind w:leftChars="0" w:left="184" w:hanging="184"/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2904" w:type="dxa"/>
            <w:gridSpan w:val="4"/>
            <w:tcBorders>
              <w:bottom w:val="single" w:sz="18" w:space="0" w:color="auto"/>
            </w:tcBorders>
            <w:vAlign w:val="center"/>
          </w:tcPr>
          <w:p w14:paraId="313ACB9A" w14:textId="2BAFA49E" w:rsidR="00E75212" w:rsidRPr="00270122" w:rsidRDefault="00E75212" w:rsidP="00882785">
            <w:pPr>
              <w:pStyle w:val="ac"/>
              <w:widowControl/>
              <w:numPr>
                <w:ilvl w:val="0"/>
                <w:numId w:val="11"/>
              </w:numPr>
              <w:spacing w:line="0" w:lineRule="atLeast"/>
              <w:ind w:leftChars="0" w:left="184" w:hanging="184"/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2912" w:type="dxa"/>
            <w:gridSpan w:val="3"/>
            <w:tcBorders>
              <w:bottom w:val="single" w:sz="18" w:space="0" w:color="auto"/>
            </w:tcBorders>
            <w:vAlign w:val="center"/>
          </w:tcPr>
          <w:p w14:paraId="45B4DE19" w14:textId="3E53B0BA" w:rsidR="00E75212" w:rsidRPr="00270122" w:rsidRDefault="00E75212" w:rsidP="00882785">
            <w:pPr>
              <w:pStyle w:val="ac"/>
              <w:widowControl/>
              <w:numPr>
                <w:ilvl w:val="0"/>
                <w:numId w:val="11"/>
              </w:numPr>
              <w:spacing w:line="0" w:lineRule="atLeast"/>
              <w:ind w:leftChars="0" w:left="184" w:hanging="184"/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2811" w:type="dxa"/>
            <w:gridSpan w:val="3"/>
            <w:tcBorders>
              <w:bottom w:val="single" w:sz="18" w:space="0" w:color="auto"/>
            </w:tcBorders>
            <w:vAlign w:val="center"/>
          </w:tcPr>
          <w:p w14:paraId="65857F3D" w14:textId="0F2FF842" w:rsidR="00E75212" w:rsidRPr="00270122" w:rsidRDefault="00E75212" w:rsidP="00882785">
            <w:pPr>
              <w:pStyle w:val="ac"/>
              <w:widowControl/>
              <w:numPr>
                <w:ilvl w:val="0"/>
                <w:numId w:val="11"/>
              </w:numPr>
              <w:spacing w:line="0" w:lineRule="atLeast"/>
              <w:ind w:leftChars="0" w:left="184" w:hanging="184"/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D832D3B" w14:textId="5A9B343D" w:rsidR="00E75212" w:rsidRPr="00270122" w:rsidRDefault="00E75212" w:rsidP="00882785">
            <w:pPr>
              <w:pStyle w:val="ac"/>
              <w:widowControl/>
              <w:numPr>
                <w:ilvl w:val="0"/>
                <w:numId w:val="11"/>
              </w:numPr>
              <w:spacing w:line="0" w:lineRule="atLeast"/>
              <w:ind w:leftChars="0" w:left="184" w:hanging="184"/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E75212" w:rsidRPr="00270122" w14:paraId="280B1F1D" w14:textId="77777777" w:rsidTr="00882785">
        <w:trPr>
          <w:trHeight w:val="725"/>
        </w:trPr>
        <w:tc>
          <w:tcPr>
            <w:tcW w:w="81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14D44A62" w14:textId="77777777" w:rsidR="00E75212" w:rsidRPr="006F005C" w:rsidRDefault="00E75212" w:rsidP="00882785">
            <w:pPr>
              <w:widowControl/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bCs/>
                <w:sz w:val="28"/>
                <w:szCs w:val="28"/>
              </w:rPr>
            </w:pPr>
            <w:r w:rsidRPr="006F005C">
              <w:rPr>
                <w:rFonts w:ascii="Meiryo UI" w:eastAsia="Meiryo UI" w:hAnsi="Meiryo UI" w:hint="eastAsia"/>
                <w:bCs/>
                <w:sz w:val="28"/>
                <w:szCs w:val="28"/>
              </w:rPr>
              <w:t>バックオフィス</w:t>
            </w:r>
          </w:p>
        </w:tc>
        <w:tc>
          <w:tcPr>
            <w:tcW w:w="3770" w:type="dxa"/>
            <w:gridSpan w:val="4"/>
            <w:tcBorders>
              <w:top w:val="single" w:sz="18" w:space="0" w:color="auto"/>
            </w:tcBorders>
            <w:vAlign w:val="center"/>
          </w:tcPr>
          <w:p w14:paraId="2F3642E8" w14:textId="276C85AD" w:rsidR="00E75212" w:rsidRPr="00270122" w:rsidRDefault="00E75212" w:rsidP="0088278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0627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628EBF" w14:textId="338F9C50" w:rsidR="00E75212" w:rsidRPr="00270122" w:rsidRDefault="00E75212" w:rsidP="00882785">
            <w:pPr>
              <w:widowControl/>
              <w:spacing w:line="0" w:lineRule="atLeast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E75212" w:rsidRPr="00270122" w14:paraId="16E30DDE" w14:textId="77777777" w:rsidTr="00882785">
        <w:trPr>
          <w:trHeight w:val="725"/>
        </w:trPr>
        <w:tc>
          <w:tcPr>
            <w:tcW w:w="81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4DB55A53" w14:textId="77777777" w:rsidR="00E75212" w:rsidRPr="00270122" w:rsidRDefault="00E75212" w:rsidP="00882785">
            <w:pPr>
              <w:widowControl/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bCs/>
                <w:sz w:val="24"/>
                <w:szCs w:val="24"/>
              </w:rPr>
            </w:pPr>
          </w:p>
        </w:tc>
        <w:tc>
          <w:tcPr>
            <w:tcW w:w="3770" w:type="dxa"/>
            <w:gridSpan w:val="4"/>
            <w:vAlign w:val="center"/>
          </w:tcPr>
          <w:p w14:paraId="4157043C" w14:textId="04322D34" w:rsidR="00E75212" w:rsidRPr="00270122" w:rsidRDefault="00E75212" w:rsidP="0088278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0627" w:type="dxa"/>
            <w:gridSpan w:val="10"/>
            <w:tcBorders>
              <w:right w:val="single" w:sz="18" w:space="0" w:color="auto"/>
            </w:tcBorders>
            <w:vAlign w:val="center"/>
          </w:tcPr>
          <w:p w14:paraId="35EE6D47" w14:textId="095104CF" w:rsidR="00E75212" w:rsidRPr="00270122" w:rsidRDefault="00E75212" w:rsidP="00882785">
            <w:pPr>
              <w:widowControl/>
              <w:spacing w:line="0" w:lineRule="atLeast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E75212" w:rsidRPr="00270122" w14:paraId="3F964D14" w14:textId="77777777" w:rsidTr="00882785">
        <w:trPr>
          <w:trHeight w:val="725"/>
        </w:trPr>
        <w:tc>
          <w:tcPr>
            <w:tcW w:w="81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1F97C5A8" w14:textId="77777777" w:rsidR="00E75212" w:rsidRPr="00270122" w:rsidRDefault="00E75212" w:rsidP="00882785">
            <w:pPr>
              <w:widowControl/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bCs/>
                <w:sz w:val="24"/>
                <w:szCs w:val="24"/>
              </w:rPr>
            </w:pPr>
          </w:p>
        </w:tc>
        <w:tc>
          <w:tcPr>
            <w:tcW w:w="3770" w:type="dxa"/>
            <w:gridSpan w:val="4"/>
            <w:vAlign w:val="center"/>
          </w:tcPr>
          <w:p w14:paraId="1C8686DD" w14:textId="66353EF0" w:rsidR="00E75212" w:rsidRPr="00270122" w:rsidRDefault="00E75212" w:rsidP="0088278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0627" w:type="dxa"/>
            <w:gridSpan w:val="10"/>
            <w:tcBorders>
              <w:right w:val="single" w:sz="18" w:space="0" w:color="auto"/>
            </w:tcBorders>
            <w:vAlign w:val="center"/>
          </w:tcPr>
          <w:p w14:paraId="7B9288C8" w14:textId="13FCD99E" w:rsidR="00E75212" w:rsidRPr="00270122" w:rsidRDefault="00E75212" w:rsidP="00882785">
            <w:pPr>
              <w:widowControl/>
              <w:spacing w:line="0" w:lineRule="atLeast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E75212" w:rsidRPr="00270122" w14:paraId="0D8157DD" w14:textId="77777777" w:rsidTr="00882785">
        <w:trPr>
          <w:trHeight w:val="725"/>
        </w:trPr>
        <w:tc>
          <w:tcPr>
            <w:tcW w:w="81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0417CBD1" w14:textId="77777777" w:rsidR="00E75212" w:rsidRPr="00270122" w:rsidRDefault="00E75212" w:rsidP="00882785">
            <w:pPr>
              <w:widowControl/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bCs/>
                <w:sz w:val="24"/>
                <w:szCs w:val="24"/>
              </w:rPr>
            </w:pPr>
          </w:p>
        </w:tc>
        <w:tc>
          <w:tcPr>
            <w:tcW w:w="3770" w:type="dxa"/>
            <w:gridSpan w:val="4"/>
            <w:vAlign w:val="center"/>
          </w:tcPr>
          <w:p w14:paraId="3CB0B442" w14:textId="0FCA4686" w:rsidR="00E75212" w:rsidRPr="00270122" w:rsidRDefault="00E75212" w:rsidP="0088278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0627" w:type="dxa"/>
            <w:gridSpan w:val="10"/>
            <w:tcBorders>
              <w:right w:val="single" w:sz="18" w:space="0" w:color="auto"/>
            </w:tcBorders>
            <w:vAlign w:val="center"/>
          </w:tcPr>
          <w:p w14:paraId="396908BF" w14:textId="23BC7467" w:rsidR="00E75212" w:rsidRPr="00270122" w:rsidRDefault="00E75212" w:rsidP="00882785">
            <w:pPr>
              <w:widowControl/>
              <w:spacing w:line="0" w:lineRule="atLeast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E75212" w:rsidRPr="00270122" w14:paraId="2CC9DBED" w14:textId="77777777" w:rsidTr="00882785">
        <w:trPr>
          <w:trHeight w:val="725"/>
        </w:trPr>
        <w:tc>
          <w:tcPr>
            <w:tcW w:w="81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36146FE9" w14:textId="77777777" w:rsidR="00E75212" w:rsidRPr="00270122" w:rsidRDefault="00E75212" w:rsidP="00882785">
            <w:pPr>
              <w:widowControl/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bCs/>
                <w:sz w:val="24"/>
                <w:szCs w:val="24"/>
              </w:rPr>
            </w:pPr>
          </w:p>
        </w:tc>
        <w:tc>
          <w:tcPr>
            <w:tcW w:w="3770" w:type="dxa"/>
            <w:gridSpan w:val="4"/>
            <w:tcBorders>
              <w:bottom w:val="single" w:sz="18" w:space="0" w:color="auto"/>
            </w:tcBorders>
            <w:vAlign w:val="center"/>
          </w:tcPr>
          <w:p w14:paraId="49160114" w14:textId="48783639" w:rsidR="00E75212" w:rsidRPr="00270122" w:rsidRDefault="00E75212" w:rsidP="00882785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0627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C344863" w14:textId="5E003182" w:rsidR="00E75212" w:rsidRPr="00270122" w:rsidRDefault="00E75212" w:rsidP="00882785">
            <w:pPr>
              <w:widowControl/>
              <w:spacing w:line="0" w:lineRule="atLeast"/>
              <w:rPr>
                <w:rFonts w:ascii="Meiryo UI" w:eastAsia="Meiryo UI" w:hAnsi="Meiryo UI"/>
                <w:bCs/>
                <w:szCs w:val="21"/>
              </w:rPr>
            </w:pPr>
          </w:p>
        </w:tc>
      </w:tr>
    </w:tbl>
    <w:p w14:paraId="78C0C8DC" w14:textId="77777777" w:rsidR="00BE5F69" w:rsidRPr="00270122" w:rsidRDefault="00BE5F69" w:rsidP="00270122">
      <w:pPr>
        <w:widowControl/>
        <w:spacing w:line="0" w:lineRule="atLeast"/>
        <w:jc w:val="left"/>
        <w:rPr>
          <w:rFonts w:ascii="Meiryo UI" w:eastAsia="Meiryo UI" w:hAnsi="Meiryo UI"/>
          <w:b/>
          <w:szCs w:val="21"/>
        </w:rPr>
      </w:pPr>
      <w:r w:rsidRPr="00270122">
        <w:rPr>
          <w:rFonts w:ascii="Meiryo UI" w:eastAsia="Meiryo UI" w:hAnsi="Meiryo UI"/>
          <w:b/>
          <w:szCs w:val="21"/>
        </w:rPr>
        <w:br w:type="page"/>
      </w:r>
    </w:p>
    <w:bookmarkEnd w:id="2"/>
    <w:p w14:paraId="68ED62E0" w14:textId="77777777" w:rsidR="00C407C8" w:rsidRPr="00270122" w:rsidRDefault="00057275" w:rsidP="00270122">
      <w:pPr>
        <w:pStyle w:val="ac"/>
        <w:numPr>
          <w:ilvl w:val="0"/>
          <w:numId w:val="4"/>
        </w:numPr>
        <w:tabs>
          <w:tab w:val="left" w:pos="1040"/>
          <w:tab w:val="right" w:pos="9638"/>
        </w:tabs>
        <w:spacing w:line="0" w:lineRule="atLeast"/>
        <w:ind w:leftChars="0"/>
        <w:jc w:val="left"/>
        <w:rPr>
          <w:rFonts w:ascii="Meiryo UI" w:eastAsia="Meiryo UI" w:hAnsi="Meiryo UI" w:cs="ＭＳ ゴシック"/>
          <w:b/>
          <w:sz w:val="28"/>
          <w:szCs w:val="21"/>
        </w:rPr>
      </w:pPr>
      <w:r w:rsidRPr="00270122">
        <w:rPr>
          <w:rFonts w:ascii="Meiryo UI" w:eastAsia="Meiryo UI" w:hAnsi="Meiryo UI" w:cs="ＭＳ ゴシック" w:hint="eastAsia"/>
          <w:b/>
          <w:sz w:val="28"/>
          <w:szCs w:val="21"/>
        </w:rPr>
        <w:lastRenderedPageBreak/>
        <w:t>組織・</w:t>
      </w:r>
      <w:r w:rsidR="000C4533" w:rsidRPr="00270122">
        <w:rPr>
          <w:rFonts w:ascii="Meiryo UI" w:eastAsia="Meiryo UI" w:hAnsi="Meiryo UI" w:cs="ＭＳ ゴシック" w:hint="eastAsia"/>
          <w:b/>
          <w:sz w:val="28"/>
          <w:szCs w:val="21"/>
        </w:rPr>
        <w:t>人材計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983"/>
        <w:gridCol w:w="1983"/>
        <w:gridCol w:w="1705"/>
        <w:gridCol w:w="1706"/>
        <w:gridCol w:w="5670"/>
      </w:tblGrid>
      <w:tr w:rsidR="004705FB" w:rsidRPr="00270122" w14:paraId="171812CE" w14:textId="77777777" w:rsidTr="0081646E">
        <w:trPr>
          <w:trHeight w:val="465"/>
        </w:trPr>
        <w:tc>
          <w:tcPr>
            <w:tcW w:w="1695" w:type="dxa"/>
            <w:vMerge w:val="restart"/>
            <w:shd w:val="clear" w:color="auto" w:fill="BFBFBF" w:themeFill="background1" w:themeFillShade="BF"/>
            <w:vAlign w:val="center"/>
          </w:tcPr>
          <w:p w14:paraId="75F71FA9" w14:textId="77777777" w:rsidR="004705FB" w:rsidRPr="00270122" w:rsidRDefault="004705FB" w:rsidP="004705FB">
            <w:pPr>
              <w:spacing w:line="0" w:lineRule="atLeast"/>
              <w:jc w:val="distribute"/>
              <w:rPr>
                <w:rFonts w:ascii="Meiryo UI" w:eastAsia="Meiryo UI" w:hAnsi="Meiryo UI"/>
              </w:rPr>
            </w:pPr>
            <w:r w:rsidRPr="00270122">
              <w:rPr>
                <w:rFonts w:ascii="Meiryo UI" w:eastAsia="Meiryo UI" w:hAnsi="Meiryo UI" w:hint="eastAsia"/>
              </w:rPr>
              <w:t>組織体制</w:t>
            </w: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25A45" w14:textId="77777777" w:rsidR="004705FB" w:rsidRPr="00270122" w:rsidRDefault="004705FB" w:rsidP="004705FB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270122">
              <w:rPr>
                <w:rFonts w:ascii="Meiryo UI" w:eastAsia="Meiryo UI" w:hAnsi="Meiryo UI" w:hint="eastAsia"/>
              </w:rPr>
              <w:t>常勤役員</w:t>
            </w:r>
          </w:p>
          <w:p w14:paraId="24869301" w14:textId="097E159B" w:rsidR="004705FB" w:rsidRPr="00270122" w:rsidRDefault="004705FB" w:rsidP="004705FB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270122">
              <w:rPr>
                <w:rFonts w:ascii="Meiryo UI" w:eastAsia="Meiryo UI" w:hAnsi="Meiryo UI" w:hint="eastAsia"/>
                <w:sz w:val="14"/>
                <w:szCs w:val="16"/>
              </w:rPr>
              <w:t>(法人の場合)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9C24389" w14:textId="2749320E" w:rsidR="004705FB" w:rsidRPr="00270122" w:rsidRDefault="004705FB" w:rsidP="004705FB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270122">
              <w:rPr>
                <w:rFonts w:ascii="Meiryo UI" w:eastAsia="Meiryo UI" w:hAnsi="Meiryo UI" w:hint="eastAsia"/>
              </w:rPr>
              <w:t>従業員数</w:t>
            </w:r>
          </w:p>
        </w:tc>
        <w:tc>
          <w:tcPr>
            <w:tcW w:w="3411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0BF19" w14:textId="50122A1A" w:rsidR="004705FB" w:rsidRPr="00270122" w:rsidRDefault="004705FB" w:rsidP="004705FB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内訳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348AD" w14:textId="12063DA1" w:rsidR="004705FB" w:rsidRPr="00270122" w:rsidRDefault="004705FB" w:rsidP="004705FB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270122">
              <w:rPr>
                <w:rFonts w:ascii="Meiryo UI" w:eastAsia="Meiryo UI" w:hAnsi="Meiryo UI" w:hint="eastAsia"/>
              </w:rPr>
              <w:t>従業員の役割</w:t>
            </w:r>
          </w:p>
        </w:tc>
      </w:tr>
      <w:tr w:rsidR="004705FB" w:rsidRPr="00270122" w14:paraId="73B764EA" w14:textId="77777777" w:rsidTr="0081646E">
        <w:trPr>
          <w:trHeight w:val="465"/>
        </w:trPr>
        <w:tc>
          <w:tcPr>
            <w:tcW w:w="1695" w:type="dxa"/>
            <w:vMerge/>
            <w:shd w:val="clear" w:color="auto" w:fill="BFBFBF" w:themeFill="background1" w:themeFillShade="BF"/>
            <w:vAlign w:val="center"/>
          </w:tcPr>
          <w:p w14:paraId="6B2A8160" w14:textId="77777777" w:rsidR="004705FB" w:rsidRPr="00270122" w:rsidRDefault="004705FB" w:rsidP="004705FB">
            <w:pPr>
              <w:spacing w:line="0" w:lineRule="atLeast"/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240D3" w14:textId="77777777" w:rsidR="004705FB" w:rsidRPr="00270122" w:rsidRDefault="004705FB" w:rsidP="004705FB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496DCFB8" w14:textId="77777777" w:rsidR="004705FB" w:rsidRPr="00270122" w:rsidRDefault="004705FB" w:rsidP="004705FB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C25CEC3" w14:textId="0A8F9667" w:rsidR="004705FB" w:rsidRPr="00270122" w:rsidRDefault="004705FB" w:rsidP="004705FB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正社員</w:t>
            </w:r>
          </w:p>
        </w:tc>
        <w:tc>
          <w:tcPr>
            <w:tcW w:w="170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C6A35B" w14:textId="7F3AD6B0" w:rsidR="004705FB" w:rsidRPr="00270122" w:rsidRDefault="004705FB" w:rsidP="004705FB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270122">
              <w:rPr>
                <w:rFonts w:ascii="Meiryo UI" w:eastAsia="Meiryo UI" w:hAnsi="Meiryo UI" w:hint="eastAsia"/>
                <w:sz w:val="18"/>
                <w:szCs w:val="20"/>
              </w:rPr>
              <w:t>うち家族従業員</w:t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5A7E9" w14:textId="77777777" w:rsidR="004705FB" w:rsidRPr="00270122" w:rsidRDefault="004705FB" w:rsidP="004705FB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</w:tr>
      <w:tr w:rsidR="00E26D70" w:rsidRPr="00270122" w14:paraId="3C4A43B6" w14:textId="77777777" w:rsidTr="00147D3F">
        <w:trPr>
          <w:trHeight w:val="452"/>
        </w:trPr>
        <w:tc>
          <w:tcPr>
            <w:tcW w:w="169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96295A" w14:textId="77777777" w:rsidR="00E26D70" w:rsidRPr="00270122" w:rsidRDefault="00E26D70" w:rsidP="00270122">
            <w:pPr>
              <w:spacing w:line="0" w:lineRule="atLeast"/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243B" w14:textId="58034103" w:rsidR="00E26D70" w:rsidRPr="00270122" w:rsidRDefault="00E26D70" w:rsidP="00270122">
            <w:pPr>
              <w:spacing w:line="0" w:lineRule="atLeast"/>
              <w:jc w:val="right"/>
              <w:rPr>
                <w:rFonts w:ascii="Meiryo UI" w:eastAsia="Meiryo UI" w:hAnsi="Meiryo UI"/>
                <w:sz w:val="22"/>
              </w:rPr>
            </w:pPr>
            <w:r w:rsidRPr="00270122">
              <w:rPr>
                <w:rFonts w:ascii="Meiryo UI" w:eastAsia="Meiryo UI" w:hAnsi="Meiryo UI" w:hint="eastAsia"/>
                <w:sz w:val="22"/>
              </w:rPr>
              <w:t>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23D0AA" w14:textId="0FE1F1BA" w:rsidR="00E26D70" w:rsidRPr="00270122" w:rsidRDefault="00E26D70" w:rsidP="00270122">
            <w:pPr>
              <w:spacing w:line="0" w:lineRule="atLeast"/>
              <w:jc w:val="right"/>
              <w:rPr>
                <w:rFonts w:ascii="Meiryo UI" w:eastAsia="Meiryo UI" w:hAnsi="Meiryo UI"/>
                <w:sz w:val="22"/>
              </w:rPr>
            </w:pPr>
            <w:r w:rsidRPr="00270122">
              <w:rPr>
                <w:rFonts w:ascii="Meiryo UI" w:eastAsia="Meiryo UI" w:hAnsi="Meiryo UI" w:hint="eastAsia"/>
                <w:sz w:val="22"/>
              </w:rPr>
              <w:t>人</w:t>
            </w:r>
          </w:p>
        </w:tc>
        <w:tc>
          <w:tcPr>
            <w:tcW w:w="17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08CC72" w14:textId="77777777" w:rsidR="00E26D70" w:rsidRPr="00270122" w:rsidRDefault="00E26D70" w:rsidP="00270122">
            <w:pPr>
              <w:spacing w:line="0" w:lineRule="atLeast"/>
              <w:jc w:val="right"/>
              <w:rPr>
                <w:rFonts w:ascii="Meiryo UI" w:eastAsia="Meiryo UI" w:hAnsi="Meiryo UI"/>
                <w:sz w:val="22"/>
              </w:rPr>
            </w:pPr>
            <w:r w:rsidRPr="00270122">
              <w:rPr>
                <w:rFonts w:ascii="Meiryo UI" w:eastAsia="Meiryo UI" w:hAnsi="Meiryo UI" w:hint="eastAsia"/>
                <w:sz w:val="22"/>
              </w:rPr>
              <w:t>人</w:t>
            </w:r>
          </w:p>
        </w:tc>
        <w:tc>
          <w:tcPr>
            <w:tcW w:w="170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64CA" w14:textId="799C35B4" w:rsidR="00E26D70" w:rsidRPr="00270122" w:rsidRDefault="00E26D70" w:rsidP="00270122">
            <w:pPr>
              <w:spacing w:line="0" w:lineRule="atLeast"/>
              <w:jc w:val="right"/>
              <w:rPr>
                <w:rFonts w:ascii="Meiryo UI" w:eastAsia="Meiryo UI" w:hAnsi="Meiryo UI"/>
                <w:sz w:val="22"/>
              </w:rPr>
            </w:pPr>
            <w:r w:rsidRPr="00270122">
              <w:rPr>
                <w:rFonts w:ascii="Meiryo UI" w:eastAsia="Meiryo UI" w:hAnsi="Meiryo UI" w:hint="eastAsia"/>
                <w:sz w:val="22"/>
              </w:rPr>
              <w:t>人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A4B897" w14:textId="6A0313AE" w:rsidR="00E26D70" w:rsidRPr="00270122" w:rsidRDefault="00E26D70" w:rsidP="00270122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  <w:tr w:rsidR="004461DA" w:rsidRPr="00270122" w14:paraId="141971BE" w14:textId="77777777" w:rsidTr="00147D3F">
        <w:trPr>
          <w:trHeight w:val="452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8F28BE" w14:textId="1EDD619F" w:rsidR="004461DA" w:rsidRPr="00270122" w:rsidRDefault="004461DA" w:rsidP="00270122">
            <w:pPr>
              <w:spacing w:line="0" w:lineRule="atLeast"/>
              <w:jc w:val="distribute"/>
              <w:rPr>
                <w:rFonts w:ascii="Meiryo UI" w:eastAsia="Meiryo UI" w:hAnsi="Meiryo UI"/>
              </w:rPr>
            </w:pPr>
            <w:r w:rsidRPr="00270122">
              <w:rPr>
                <w:rFonts w:ascii="Meiryo UI" w:eastAsia="Meiryo UI" w:hAnsi="Meiryo UI" w:hint="eastAsia"/>
              </w:rPr>
              <w:t>賃金・時給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D59A" w14:textId="77777777" w:rsidR="004461DA" w:rsidRPr="00270122" w:rsidRDefault="004461DA" w:rsidP="00270122">
            <w:pPr>
              <w:spacing w:line="0" w:lineRule="atLeast"/>
              <w:jc w:val="righ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E559A" w14:textId="2DF6D4F3" w:rsidR="004461DA" w:rsidRPr="00270122" w:rsidRDefault="004461DA" w:rsidP="00270122">
            <w:pPr>
              <w:spacing w:line="0" w:lineRule="atLeast"/>
              <w:jc w:val="right"/>
              <w:rPr>
                <w:rFonts w:ascii="Meiryo UI" w:eastAsia="Meiryo UI" w:hAnsi="Meiryo UI"/>
                <w:sz w:val="22"/>
              </w:rPr>
            </w:pPr>
            <w:r w:rsidRPr="00270122">
              <w:rPr>
                <w:rFonts w:ascii="Meiryo UI" w:eastAsia="Meiryo UI" w:hAnsi="Meiryo UI" w:hint="eastAsia"/>
                <w:sz w:val="18"/>
                <w:szCs w:val="20"/>
              </w:rPr>
              <w:t>給与締日/支払日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56DAEB" w14:textId="71542CFD" w:rsidR="004461DA" w:rsidRPr="00270122" w:rsidRDefault="004461DA" w:rsidP="00270122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  <w:r w:rsidRPr="00270122">
              <w:rPr>
                <w:rFonts w:ascii="Meiryo UI" w:eastAsia="Meiryo UI" w:hAnsi="Meiryo UI" w:hint="eastAsia"/>
                <w:sz w:val="22"/>
              </w:rPr>
              <w:t xml:space="preserve">　日締め　日支払い　ボーナス支給月（　月　月）</w:t>
            </w:r>
          </w:p>
        </w:tc>
      </w:tr>
      <w:tr w:rsidR="004461DA" w:rsidRPr="00270122" w14:paraId="72F94E19" w14:textId="77777777" w:rsidTr="002D6670">
        <w:trPr>
          <w:trHeight w:val="2647"/>
        </w:trPr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467AB558" w14:textId="20BFCDD8" w:rsidR="004461DA" w:rsidRPr="00270122" w:rsidRDefault="004461DA" w:rsidP="00270122">
            <w:pPr>
              <w:spacing w:line="0" w:lineRule="atLeast"/>
              <w:jc w:val="distribute"/>
              <w:rPr>
                <w:rFonts w:ascii="Meiryo UI" w:eastAsia="Meiryo UI" w:hAnsi="Meiryo UI"/>
              </w:rPr>
            </w:pPr>
            <w:r w:rsidRPr="00270122">
              <w:rPr>
                <w:rFonts w:ascii="Meiryo UI" w:eastAsia="Meiryo UI" w:hAnsi="Meiryo UI" w:hint="eastAsia"/>
              </w:rPr>
              <w:t>募集・採用</w:t>
            </w:r>
          </w:p>
          <w:p w14:paraId="7C8B2CE3" w14:textId="2A21CB19" w:rsidR="004461DA" w:rsidRPr="00270122" w:rsidRDefault="004461DA" w:rsidP="00270122">
            <w:pPr>
              <w:spacing w:line="0" w:lineRule="atLeast"/>
              <w:jc w:val="distribute"/>
              <w:rPr>
                <w:rFonts w:ascii="Meiryo UI" w:eastAsia="Meiryo UI" w:hAnsi="Meiryo UI"/>
              </w:rPr>
            </w:pPr>
            <w:r w:rsidRPr="00270122">
              <w:rPr>
                <w:rFonts w:ascii="Meiryo UI" w:eastAsia="Meiryo UI" w:hAnsi="Meiryo UI" w:hint="eastAsia"/>
              </w:rPr>
              <w:t>育成・評価</w:t>
            </w:r>
          </w:p>
        </w:tc>
        <w:tc>
          <w:tcPr>
            <w:tcW w:w="5671" w:type="dxa"/>
            <w:gridSpan w:val="3"/>
            <w:shd w:val="clear" w:color="auto" w:fill="auto"/>
          </w:tcPr>
          <w:p w14:paraId="0245FD13" w14:textId="77777777" w:rsidR="004461DA" w:rsidRPr="00270122" w:rsidRDefault="004461DA" w:rsidP="00270122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6" w:type="dxa"/>
            <w:shd w:val="clear" w:color="auto" w:fill="BFBFBF" w:themeFill="background1" w:themeFillShade="BF"/>
            <w:vAlign w:val="center"/>
          </w:tcPr>
          <w:p w14:paraId="73999F43" w14:textId="77777777" w:rsidR="004461DA" w:rsidRPr="00270122" w:rsidRDefault="004461DA" w:rsidP="00270122">
            <w:pPr>
              <w:spacing w:line="0" w:lineRule="atLeast"/>
              <w:jc w:val="distribute"/>
              <w:rPr>
                <w:rFonts w:ascii="Meiryo UI" w:eastAsia="Meiryo UI" w:hAnsi="Meiryo UI"/>
              </w:rPr>
            </w:pPr>
            <w:r w:rsidRPr="00270122">
              <w:rPr>
                <w:rFonts w:ascii="Meiryo UI" w:eastAsia="Meiryo UI" w:hAnsi="Meiryo UI" w:hint="eastAsia"/>
              </w:rPr>
              <w:t>労働条件内容</w:t>
            </w:r>
          </w:p>
          <w:p w14:paraId="520A7813" w14:textId="065A9FA0" w:rsidR="004461DA" w:rsidRPr="00270122" w:rsidRDefault="004461DA" w:rsidP="00270122">
            <w:pPr>
              <w:spacing w:line="0" w:lineRule="atLeast"/>
              <w:jc w:val="distribute"/>
              <w:rPr>
                <w:rFonts w:ascii="Meiryo UI" w:eastAsia="Meiryo UI" w:hAnsi="Meiryo UI"/>
              </w:rPr>
            </w:pPr>
            <w:r w:rsidRPr="00270122">
              <w:rPr>
                <w:rFonts w:ascii="Meiryo UI" w:eastAsia="Meiryo UI" w:hAnsi="Meiryo UI" w:hint="eastAsia"/>
              </w:rPr>
              <w:t>労働契約</w:t>
            </w:r>
          </w:p>
        </w:tc>
        <w:tc>
          <w:tcPr>
            <w:tcW w:w="5670" w:type="dxa"/>
          </w:tcPr>
          <w:p w14:paraId="76AD5741" w14:textId="77777777" w:rsidR="004461DA" w:rsidRPr="00270122" w:rsidRDefault="004461DA" w:rsidP="00270122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  <w:tr w:rsidR="004461DA" w:rsidRPr="00270122" w14:paraId="5E8AAAF3" w14:textId="77777777" w:rsidTr="002D6670">
        <w:trPr>
          <w:trHeight w:val="254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B3F9CD" w14:textId="0D3EA10D" w:rsidR="004461DA" w:rsidRPr="00270122" w:rsidRDefault="004461DA" w:rsidP="00270122">
            <w:pPr>
              <w:spacing w:line="0" w:lineRule="atLeast"/>
              <w:jc w:val="distribute"/>
              <w:rPr>
                <w:rFonts w:ascii="Meiryo UI" w:eastAsia="Meiryo UI" w:hAnsi="Meiryo UI"/>
              </w:rPr>
            </w:pPr>
            <w:r w:rsidRPr="00270122">
              <w:rPr>
                <w:rFonts w:ascii="Meiryo UI" w:eastAsia="Meiryo UI" w:hAnsi="Meiryo UI" w:hint="eastAsia"/>
              </w:rPr>
              <w:t>就業規則</w:t>
            </w:r>
          </w:p>
          <w:p w14:paraId="5181D9B8" w14:textId="1E13BFC4" w:rsidR="004461DA" w:rsidRPr="00270122" w:rsidRDefault="004461DA" w:rsidP="00270122">
            <w:pPr>
              <w:spacing w:line="0" w:lineRule="atLeast"/>
              <w:jc w:val="distribute"/>
              <w:rPr>
                <w:rFonts w:ascii="Meiryo UI" w:eastAsia="Meiryo UI" w:hAnsi="Meiryo UI"/>
              </w:rPr>
            </w:pPr>
            <w:r w:rsidRPr="00270122">
              <w:rPr>
                <w:rFonts w:ascii="Meiryo UI" w:eastAsia="Meiryo UI" w:hAnsi="Meiryo UI" w:hint="eastAsia"/>
              </w:rPr>
              <w:t>服務規程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A40EE" w14:textId="77777777" w:rsidR="004461DA" w:rsidRPr="00270122" w:rsidRDefault="004461DA" w:rsidP="00270122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0E9F1" w14:textId="77777777" w:rsidR="004461DA" w:rsidRPr="00270122" w:rsidRDefault="004461DA" w:rsidP="00270122">
            <w:pPr>
              <w:spacing w:line="0" w:lineRule="atLeast"/>
              <w:jc w:val="distribute"/>
              <w:rPr>
                <w:rFonts w:ascii="Meiryo UI" w:eastAsia="Meiryo UI" w:hAnsi="Meiryo UI"/>
              </w:rPr>
            </w:pPr>
            <w:r w:rsidRPr="00270122">
              <w:rPr>
                <w:rFonts w:ascii="Meiryo UI" w:eastAsia="Meiryo UI" w:hAnsi="Meiryo UI" w:hint="eastAsia"/>
              </w:rPr>
              <w:t>勤怠管理</w:t>
            </w:r>
          </w:p>
          <w:p w14:paraId="7CCBA7C7" w14:textId="77777777" w:rsidR="004461DA" w:rsidRPr="00270122" w:rsidRDefault="004461DA" w:rsidP="00270122">
            <w:pPr>
              <w:spacing w:line="0" w:lineRule="atLeast"/>
              <w:jc w:val="distribute"/>
              <w:rPr>
                <w:rFonts w:ascii="Meiryo UI" w:eastAsia="Meiryo UI" w:hAnsi="Meiryo UI"/>
              </w:rPr>
            </w:pPr>
            <w:r w:rsidRPr="00270122">
              <w:rPr>
                <w:rFonts w:ascii="Meiryo UI" w:eastAsia="Meiryo UI" w:hAnsi="Meiryo UI" w:hint="eastAsia"/>
              </w:rPr>
              <w:t>給与計算</w:t>
            </w:r>
          </w:p>
          <w:p w14:paraId="17B12F5F" w14:textId="23520EF0" w:rsidR="004461DA" w:rsidRPr="00270122" w:rsidRDefault="004461DA" w:rsidP="00270122">
            <w:pPr>
              <w:spacing w:line="0" w:lineRule="atLeast"/>
              <w:jc w:val="distribute"/>
              <w:rPr>
                <w:rFonts w:ascii="Meiryo UI" w:eastAsia="Meiryo UI" w:hAnsi="Meiryo UI"/>
                <w:sz w:val="24"/>
              </w:rPr>
            </w:pPr>
            <w:r w:rsidRPr="00270122">
              <w:rPr>
                <w:rFonts w:ascii="Meiryo UI" w:eastAsia="Meiryo UI" w:hAnsi="Meiryo UI" w:hint="eastAsia"/>
              </w:rPr>
              <w:t>保険手続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8EDE0" w14:textId="0F8BB1EA" w:rsidR="004461DA" w:rsidRPr="00270122" w:rsidRDefault="004461DA" w:rsidP="00270122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</w:tbl>
    <w:p w14:paraId="41E06D16" w14:textId="77777777" w:rsidR="00E33A87" w:rsidRPr="00270122" w:rsidRDefault="00E33A87" w:rsidP="00270122">
      <w:pPr>
        <w:spacing w:line="0" w:lineRule="atLeast"/>
        <w:jc w:val="left"/>
        <w:rPr>
          <w:rFonts w:ascii="Meiryo UI" w:eastAsia="Meiryo UI" w:hAnsi="Meiryo UI"/>
          <w:b/>
          <w:szCs w:val="21"/>
        </w:rPr>
      </w:pPr>
    </w:p>
    <w:p w14:paraId="59C5BCE2" w14:textId="77777777" w:rsidR="00031E42" w:rsidRPr="00270122" w:rsidRDefault="00031E42" w:rsidP="00270122">
      <w:pPr>
        <w:widowControl/>
        <w:spacing w:line="0" w:lineRule="atLeast"/>
        <w:jc w:val="left"/>
        <w:rPr>
          <w:rFonts w:ascii="Meiryo UI" w:eastAsia="Meiryo UI" w:hAnsi="Meiryo UI"/>
          <w:b/>
          <w:szCs w:val="21"/>
        </w:rPr>
      </w:pPr>
      <w:r w:rsidRPr="00270122">
        <w:rPr>
          <w:rFonts w:ascii="Meiryo UI" w:eastAsia="Meiryo UI" w:hAnsi="Meiryo UI"/>
          <w:b/>
          <w:szCs w:val="21"/>
        </w:rPr>
        <w:br w:type="page"/>
      </w:r>
    </w:p>
    <w:p w14:paraId="3BCD3361" w14:textId="796A776E" w:rsidR="001D6B6C" w:rsidRPr="00270122" w:rsidRDefault="001D6B6C" w:rsidP="00270122">
      <w:pPr>
        <w:pStyle w:val="ac"/>
        <w:numPr>
          <w:ilvl w:val="0"/>
          <w:numId w:val="4"/>
        </w:numPr>
        <w:tabs>
          <w:tab w:val="left" w:pos="1040"/>
          <w:tab w:val="right" w:pos="9638"/>
        </w:tabs>
        <w:spacing w:line="0" w:lineRule="atLeast"/>
        <w:ind w:leftChars="0"/>
        <w:jc w:val="left"/>
        <w:rPr>
          <w:rFonts w:ascii="Meiryo UI" w:eastAsia="Meiryo UI" w:hAnsi="Meiryo UI" w:cs="ＭＳ ゴシック"/>
          <w:b/>
          <w:sz w:val="28"/>
          <w:szCs w:val="21"/>
        </w:rPr>
      </w:pPr>
      <w:r w:rsidRPr="00270122">
        <w:rPr>
          <w:rFonts w:ascii="Meiryo UI" w:eastAsia="Meiryo UI" w:hAnsi="Meiryo UI" w:cs="ＭＳ ゴシック" w:hint="eastAsia"/>
          <w:b/>
          <w:sz w:val="28"/>
          <w:szCs w:val="21"/>
        </w:rPr>
        <w:lastRenderedPageBreak/>
        <w:t>スケジュー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9"/>
        <w:gridCol w:w="1878"/>
        <w:gridCol w:w="1878"/>
        <w:gridCol w:w="1878"/>
        <w:gridCol w:w="1879"/>
      </w:tblGrid>
      <w:tr w:rsidR="00B25E1C" w:rsidRPr="00270122" w14:paraId="2D6D8FF2" w14:textId="77777777" w:rsidTr="00B77FDD">
        <w:trPr>
          <w:trHeight w:val="408"/>
        </w:trPr>
        <w:tc>
          <w:tcPr>
            <w:tcW w:w="75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93A84" w14:textId="77777777" w:rsidR="00B25E1C" w:rsidRPr="00270122" w:rsidRDefault="00B25E1C" w:rsidP="0027012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270122">
              <w:rPr>
                <w:rFonts w:ascii="Meiryo UI" w:eastAsia="Meiryo UI" w:hAnsi="Meiryo UI" w:hint="eastAsia"/>
                <w:sz w:val="24"/>
              </w:rPr>
              <w:t>年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center"/>
          </w:tcPr>
          <w:p w14:paraId="5A168808" w14:textId="77777777" w:rsidR="00B25E1C" w:rsidRPr="00270122" w:rsidRDefault="00B25E1C" w:rsidP="0027012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270122">
              <w:rPr>
                <w:rFonts w:ascii="Meiryo UI" w:eastAsia="Meiryo UI" w:hAnsi="Meiryo UI" w:hint="eastAsia"/>
                <w:sz w:val="24"/>
              </w:rPr>
              <w:t>年</w:t>
            </w:r>
          </w:p>
        </w:tc>
      </w:tr>
      <w:tr w:rsidR="00B25E1C" w:rsidRPr="00270122" w14:paraId="11F4FE6C" w14:textId="77777777" w:rsidTr="00B77FDD">
        <w:trPr>
          <w:trHeight w:val="414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072C5E" w14:textId="77777777" w:rsidR="00B25E1C" w:rsidRPr="00270122" w:rsidRDefault="00B25E1C" w:rsidP="0027012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270122">
              <w:rPr>
                <w:rFonts w:ascii="Meiryo UI" w:eastAsia="Meiryo UI" w:hAnsi="Meiryo UI" w:hint="eastAsia"/>
                <w:sz w:val="24"/>
              </w:rPr>
              <w:t>月～月</w:t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3DBE34" w14:textId="77777777" w:rsidR="00B25E1C" w:rsidRPr="00270122" w:rsidRDefault="00B25E1C" w:rsidP="0027012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270122">
              <w:rPr>
                <w:rFonts w:ascii="Meiryo UI" w:eastAsia="Meiryo UI" w:hAnsi="Meiryo UI" w:hint="eastAsia"/>
                <w:sz w:val="24"/>
              </w:rPr>
              <w:t>月～月</w:t>
            </w:r>
          </w:p>
        </w:tc>
        <w:tc>
          <w:tcPr>
            <w:tcW w:w="187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B6C999" w14:textId="77777777" w:rsidR="00B25E1C" w:rsidRPr="00270122" w:rsidRDefault="00B25E1C" w:rsidP="0027012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270122">
              <w:rPr>
                <w:rFonts w:ascii="Meiryo UI" w:eastAsia="Meiryo UI" w:hAnsi="Meiryo UI" w:hint="eastAsia"/>
                <w:sz w:val="24"/>
              </w:rPr>
              <w:t>月～月</w:t>
            </w:r>
          </w:p>
        </w:tc>
        <w:tc>
          <w:tcPr>
            <w:tcW w:w="187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0E466" w14:textId="77777777" w:rsidR="00B25E1C" w:rsidRPr="00270122" w:rsidRDefault="00B25E1C" w:rsidP="0027012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270122">
              <w:rPr>
                <w:rFonts w:ascii="Meiryo UI" w:eastAsia="Meiryo UI" w:hAnsi="Meiryo UI" w:hint="eastAsia"/>
                <w:sz w:val="24"/>
              </w:rPr>
              <w:t>月～月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26F399" w14:textId="77777777" w:rsidR="00B25E1C" w:rsidRPr="00270122" w:rsidRDefault="00B25E1C" w:rsidP="0027012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270122">
              <w:rPr>
                <w:rFonts w:ascii="Meiryo UI" w:eastAsia="Meiryo UI" w:hAnsi="Meiryo UI" w:hint="eastAsia"/>
                <w:sz w:val="24"/>
              </w:rPr>
              <w:t>月～月</w:t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5C068E" w14:textId="77777777" w:rsidR="00B25E1C" w:rsidRPr="00270122" w:rsidRDefault="00B25E1C" w:rsidP="0027012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270122">
              <w:rPr>
                <w:rFonts w:ascii="Meiryo UI" w:eastAsia="Meiryo UI" w:hAnsi="Meiryo UI" w:hint="eastAsia"/>
                <w:sz w:val="24"/>
              </w:rPr>
              <w:t>月～月</w:t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74447C" w14:textId="77777777" w:rsidR="00B25E1C" w:rsidRPr="00270122" w:rsidRDefault="00B25E1C" w:rsidP="0027012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270122">
              <w:rPr>
                <w:rFonts w:ascii="Meiryo UI" w:eastAsia="Meiryo UI" w:hAnsi="Meiryo UI" w:hint="eastAsia"/>
                <w:sz w:val="24"/>
              </w:rPr>
              <w:t>月～月</w:t>
            </w: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42D26" w14:textId="77777777" w:rsidR="00B25E1C" w:rsidRPr="00270122" w:rsidRDefault="00B25E1C" w:rsidP="0027012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270122">
              <w:rPr>
                <w:rFonts w:ascii="Meiryo UI" w:eastAsia="Meiryo UI" w:hAnsi="Meiryo UI" w:hint="eastAsia"/>
                <w:sz w:val="24"/>
              </w:rPr>
              <w:t>月～月</w:t>
            </w:r>
          </w:p>
        </w:tc>
      </w:tr>
      <w:tr w:rsidR="00B25E1C" w:rsidRPr="00270122" w14:paraId="5C24F88C" w14:textId="77777777" w:rsidTr="00B77FDD">
        <w:trPr>
          <w:trHeight w:val="685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A32DD0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2160A7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85A336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31F77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6AF1B3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C70EDC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91D58D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A74F1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B25E1C" w:rsidRPr="00270122" w14:paraId="6BF6C6FE" w14:textId="77777777" w:rsidTr="00B77FDD">
        <w:trPr>
          <w:trHeight w:val="685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E58B3C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1B3644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FDB4C2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0C3916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F6ED31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F62F5E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83F654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DAB71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B25E1C" w:rsidRPr="00270122" w14:paraId="499CBC8F" w14:textId="77777777" w:rsidTr="00B77FDD">
        <w:trPr>
          <w:trHeight w:val="685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405CF7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3B39FD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2C529B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A113F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249FBC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10E741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84A17A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37858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B25E1C" w:rsidRPr="00270122" w14:paraId="7F91F7E2" w14:textId="77777777" w:rsidTr="00B77FDD">
        <w:trPr>
          <w:trHeight w:val="685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9FE295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C43E4E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96F772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9FCAB4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2FF94A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7B5192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F50A2C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3F7B1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B25E1C" w:rsidRPr="00270122" w14:paraId="158FC9E5" w14:textId="77777777" w:rsidTr="00B77FDD">
        <w:trPr>
          <w:trHeight w:val="685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07D29F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27EBD6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8F54EB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B9B5F5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8631C5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30547E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263E6A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53DC8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B25E1C" w:rsidRPr="00270122" w14:paraId="27C9060C" w14:textId="77777777" w:rsidTr="00B77FDD">
        <w:trPr>
          <w:trHeight w:val="685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390157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F52611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C2549C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34B704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5E0632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207BD1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3AB79F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33F88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B25E1C" w:rsidRPr="00270122" w14:paraId="25160A10" w14:textId="77777777" w:rsidTr="00B77FDD">
        <w:trPr>
          <w:trHeight w:val="685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3B34A8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5FD956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219CF1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8ECE8D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96BA96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80CB49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036B3C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5D415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B25E1C" w:rsidRPr="00270122" w14:paraId="42741569" w14:textId="77777777" w:rsidTr="00B77FDD">
        <w:trPr>
          <w:trHeight w:val="685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967433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F47449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1DF15C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10BEB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F32ABB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BB4B82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4C9291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FA46E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B25E1C" w:rsidRPr="00270122" w14:paraId="68E7D83F" w14:textId="77777777" w:rsidTr="00B77FDD">
        <w:trPr>
          <w:trHeight w:val="685"/>
        </w:trPr>
        <w:tc>
          <w:tcPr>
            <w:tcW w:w="1878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F12782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28557AE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081838E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vAlign w:val="center"/>
          </w:tcPr>
          <w:p w14:paraId="43A0B427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072C26A5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3D33FB0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A3F222D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30EC6A8" w14:textId="77777777" w:rsidR="00B25E1C" w:rsidRPr="00270122" w:rsidRDefault="00B25E1C" w:rsidP="00270122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</w:tbl>
    <w:p w14:paraId="60749EC9" w14:textId="77777777" w:rsidR="00E70E18" w:rsidRPr="00270122" w:rsidRDefault="00E70E18" w:rsidP="00270122">
      <w:pPr>
        <w:widowControl/>
        <w:spacing w:line="0" w:lineRule="atLeast"/>
        <w:jc w:val="left"/>
        <w:rPr>
          <w:rFonts w:ascii="Meiryo UI" w:eastAsia="Meiryo UI" w:hAnsi="Meiryo UI"/>
        </w:rPr>
      </w:pPr>
    </w:p>
    <w:sectPr w:rsidR="00E70E18" w:rsidRPr="00270122" w:rsidSect="006A7952">
      <w:footerReference w:type="default" r:id="rId9"/>
      <w:footerReference w:type="first" r:id="rId10"/>
      <w:pgSz w:w="16838" w:h="11906" w:orient="landscape"/>
      <w:pgMar w:top="1276" w:right="709" w:bottom="1276" w:left="1134" w:header="851" w:footer="739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96D2" w14:textId="77777777" w:rsidR="00E96A7C" w:rsidRDefault="00E96A7C" w:rsidP="00D909DC">
      <w:r>
        <w:separator/>
      </w:r>
    </w:p>
  </w:endnote>
  <w:endnote w:type="continuationSeparator" w:id="0">
    <w:p w14:paraId="43731DBF" w14:textId="77777777" w:rsidR="00E96A7C" w:rsidRDefault="00E96A7C" w:rsidP="00D9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877818"/>
      <w:docPartObj>
        <w:docPartGallery w:val="Page Numbers (Bottom of Page)"/>
        <w:docPartUnique/>
      </w:docPartObj>
    </w:sdtPr>
    <w:sdtContent>
      <w:p w14:paraId="5719DD01" w14:textId="77777777" w:rsidR="009153A5" w:rsidRDefault="009153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3DC">
          <w:rPr>
            <w:noProof/>
          </w:rPr>
          <w:t>3</w:t>
        </w:r>
        <w:r>
          <w:fldChar w:fldCharType="end"/>
        </w:r>
      </w:p>
    </w:sdtContent>
  </w:sdt>
  <w:p w14:paraId="164046E2" w14:textId="4397CE55" w:rsidR="009153A5" w:rsidRPr="00555CC8" w:rsidRDefault="00555CC8" w:rsidP="00555CC8">
    <w:pPr>
      <w:pStyle w:val="a6"/>
      <w:wordWrap w:val="0"/>
      <w:jc w:val="right"/>
      <w:rPr>
        <w:rFonts w:asciiTheme="majorEastAsia" w:eastAsiaTheme="majorEastAsia" w:hAnsiTheme="majorEastAsia"/>
        <w:color w:val="808080" w:themeColor="background1" w:themeShade="80"/>
        <w:sz w:val="14"/>
      </w:rPr>
    </w:pPr>
    <w:r w:rsidRPr="00F5650E">
      <w:rPr>
        <w:rFonts w:asciiTheme="majorEastAsia" w:eastAsiaTheme="majorEastAsia" w:hAnsiTheme="majorEastAsia" w:hint="eastAsia"/>
        <w:color w:val="808080" w:themeColor="background1" w:themeShade="80"/>
        <w:sz w:val="14"/>
      </w:rPr>
      <w:t>Copyright (C) 201</w:t>
    </w:r>
    <w:r>
      <w:rPr>
        <w:rFonts w:asciiTheme="majorEastAsia" w:eastAsiaTheme="majorEastAsia" w:hAnsiTheme="majorEastAsia" w:hint="eastAsia"/>
        <w:color w:val="808080" w:themeColor="background1" w:themeShade="80"/>
        <w:sz w:val="14"/>
      </w:rPr>
      <w:t xml:space="preserve">4 </w:t>
    </w:r>
    <w:r w:rsidRPr="00F5650E">
      <w:rPr>
        <w:rFonts w:asciiTheme="majorEastAsia" w:eastAsiaTheme="majorEastAsia" w:hAnsiTheme="majorEastAsia" w:hint="eastAsia"/>
        <w:color w:val="808080" w:themeColor="background1" w:themeShade="80"/>
        <w:sz w:val="14"/>
      </w:rPr>
      <w:t>伊藤勝彦 All Rights Reserved.</w:t>
    </w:r>
    <w:r>
      <w:rPr>
        <w:rFonts w:asciiTheme="majorEastAsia" w:eastAsiaTheme="majorEastAsia" w:hAnsiTheme="majorEastAsia" w:hint="eastAsia"/>
        <w:color w:val="808080" w:themeColor="background1" w:themeShade="80"/>
        <w:sz w:val="14"/>
      </w:rPr>
      <w:t xml:space="preserve"> ver202</w:t>
    </w:r>
    <w:r w:rsidR="007838BF">
      <w:rPr>
        <w:rFonts w:asciiTheme="majorEastAsia" w:eastAsiaTheme="majorEastAsia" w:hAnsiTheme="majorEastAsia" w:hint="eastAsia"/>
        <w:color w:val="808080" w:themeColor="background1" w:themeShade="80"/>
        <w:sz w:val="14"/>
      </w:rPr>
      <w:t>2</w:t>
    </w:r>
    <w:r>
      <w:rPr>
        <w:rFonts w:asciiTheme="majorEastAsia" w:eastAsiaTheme="majorEastAsia" w:hAnsiTheme="majorEastAsia" w:hint="eastAsia"/>
        <w:color w:val="808080" w:themeColor="background1" w:themeShade="80"/>
        <w:sz w:val="14"/>
      </w:rPr>
      <w:t>0</w:t>
    </w:r>
    <w:r w:rsidR="007838BF">
      <w:rPr>
        <w:rFonts w:asciiTheme="majorEastAsia" w:eastAsiaTheme="majorEastAsia" w:hAnsiTheme="majorEastAsia" w:hint="eastAsia"/>
        <w:color w:val="808080" w:themeColor="background1" w:themeShade="80"/>
        <w:sz w:val="14"/>
      </w:rPr>
      <w:t>1</w:t>
    </w:r>
    <w:r>
      <w:rPr>
        <w:rFonts w:asciiTheme="majorEastAsia" w:eastAsiaTheme="majorEastAsia" w:hAnsiTheme="majorEastAsia" w:hint="eastAsia"/>
        <w:color w:val="808080" w:themeColor="background1" w:themeShade="80"/>
        <w:sz w:val="14"/>
      </w:rPr>
      <w:t>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75A8" w14:textId="55E288C7" w:rsidR="006A7952" w:rsidRPr="00F06855" w:rsidRDefault="006A7952" w:rsidP="006A7952">
    <w:pPr>
      <w:pStyle w:val="a6"/>
      <w:wordWrap w:val="0"/>
      <w:jc w:val="right"/>
      <w:rPr>
        <w:rFonts w:asciiTheme="majorEastAsia" w:eastAsiaTheme="majorEastAsia" w:hAnsiTheme="majorEastAsia"/>
        <w:color w:val="808080" w:themeColor="background1" w:themeShade="80"/>
        <w:sz w:val="14"/>
      </w:rPr>
    </w:pPr>
    <w:r w:rsidRPr="00F5650E">
      <w:rPr>
        <w:rFonts w:asciiTheme="majorEastAsia" w:eastAsiaTheme="majorEastAsia" w:hAnsiTheme="majorEastAsia" w:hint="eastAsia"/>
        <w:color w:val="808080" w:themeColor="background1" w:themeShade="80"/>
        <w:sz w:val="14"/>
      </w:rPr>
      <w:t>Copyright (C) 201</w:t>
    </w:r>
    <w:r>
      <w:rPr>
        <w:rFonts w:asciiTheme="majorEastAsia" w:eastAsiaTheme="majorEastAsia" w:hAnsiTheme="majorEastAsia" w:hint="eastAsia"/>
        <w:color w:val="808080" w:themeColor="background1" w:themeShade="80"/>
        <w:sz w:val="14"/>
      </w:rPr>
      <w:t xml:space="preserve">4 </w:t>
    </w:r>
    <w:r w:rsidRPr="00F5650E">
      <w:rPr>
        <w:rFonts w:asciiTheme="majorEastAsia" w:eastAsiaTheme="majorEastAsia" w:hAnsiTheme="majorEastAsia" w:hint="eastAsia"/>
        <w:color w:val="808080" w:themeColor="background1" w:themeShade="80"/>
        <w:sz w:val="14"/>
      </w:rPr>
      <w:t>伊藤勝彦 All Rights Reserved.</w:t>
    </w:r>
    <w:r>
      <w:rPr>
        <w:rFonts w:asciiTheme="majorEastAsia" w:eastAsiaTheme="majorEastAsia" w:hAnsiTheme="majorEastAsia" w:hint="eastAsia"/>
        <w:color w:val="808080" w:themeColor="background1" w:themeShade="80"/>
        <w:sz w:val="14"/>
      </w:rPr>
      <w:t xml:space="preserve"> ver20</w:t>
    </w:r>
    <w:r w:rsidR="00E0550B">
      <w:rPr>
        <w:rFonts w:asciiTheme="majorEastAsia" w:eastAsiaTheme="majorEastAsia" w:hAnsiTheme="majorEastAsia" w:hint="eastAsia"/>
        <w:color w:val="808080" w:themeColor="background1" w:themeShade="80"/>
        <w:sz w:val="14"/>
      </w:rPr>
      <w:t>2</w:t>
    </w:r>
    <w:r w:rsidR="00821FA7">
      <w:rPr>
        <w:rFonts w:asciiTheme="majorEastAsia" w:eastAsiaTheme="majorEastAsia" w:hAnsiTheme="majorEastAsia" w:hint="eastAsia"/>
        <w:color w:val="808080" w:themeColor="background1" w:themeShade="80"/>
        <w:sz w:val="14"/>
      </w:rPr>
      <w:t>2</w:t>
    </w:r>
    <w:r w:rsidR="009D4FDF">
      <w:rPr>
        <w:rFonts w:asciiTheme="majorEastAsia" w:eastAsiaTheme="majorEastAsia" w:hAnsiTheme="majorEastAsia" w:hint="eastAsia"/>
        <w:color w:val="808080" w:themeColor="background1" w:themeShade="80"/>
        <w:sz w:val="14"/>
      </w:rPr>
      <w:t>0</w:t>
    </w:r>
    <w:r w:rsidR="00821FA7">
      <w:rPr>
        <w:rFonts w:asciiTheme="majorEastAsia" w:eastAsiaTheme="majorEastAsia" w:hAnsiTheme="majorEastAsia" w:hint="eastAsia"/>
        <w:color w:val="808080" w:themeColor="background1" w:themeShade="80"/>
        <w:sz w:val="14"/>
      </w:rPr>
      <w:t>321</w:t>
    </w:r>
  </w:p>
  <w:p w14:paraId="5D97D00B" w14:textId="77777777" w:rsidR="009153A5" w:rsidRPr="006A7952" w:rsidRDefault="009153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CE66" w14:textId="77777777" w:rsidR="00E96A7C" w:rsidRDefault="00E96A7C" w:rsidP="00D909DC">
      <w:r>
        <w:separator/>
      </w:r>
    </w:p>
  </w:footnote>
  <w:footnote w:type="continuationSeparator" w:id="0">
    <w:p w14:paraId="08C957F3" w14:textId="77777777" w:rsidR="00E96A7C" w:rsidRDefault="00E96A7C" w:rsidP="00D9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D631D"/>
    <w:multiLevelType w:val="hybridMultilevel"/>
    <w:tmpl w:val="1520D4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94165"/>
    <w:multiLevelType w:val="hybridMultilevel"/>
    <w:tmpl w:val="76FC1288"/>
    <w:lvl w:ilvl="0" w:tplc="76422BE0">
      <w:start w:val="2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C07DC"/>
    <w:multiLevelType w:val="hybridMultilevel"/>
    <w:tmpl w:val="717C0D88"/>
    <w:lvl w:ilvl="0" w:tplc="97A05A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523036"/>
    <w:multiLevelType w:val="hybridMultilevel"/>
    <w:tmpl w:val="196CB0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1C7C37"/>
    <w:multiLevelType w:val="hybridMultilevel"/>
    <w:tmpl w:val="258CE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942780"/>
    <w:multiLevelType w:val="hybridMultilevel"/>
    <w:tmpl w:val="22B611B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B20490"/>
    <w:multiLevelType w:val="hybridMultilevel"/>
    <w:tmpl w:val="15AE2A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0F59E9"/>
    <w:multiLevelType w:val="hybridMultilevel"/>
    <w:tmpl w:val="EC6A2ED2"/>
    <w:lvl w:ilvl="0" w:tplc="4E6CF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DB16EE"/>
    <w:multiLevelType w:val="hybridMultilevel"/>
    <w:tmpl w:val="BA608A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364C39"/>
    <w:multiLevelType w:val="hybridMultilevel"/>
    <w:tmpl w:val="E4868AA0"/>
    <w:lvl w:ilvl="0" w:tplc="8A345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8C37E7"/>
    <w:multiLevelType w:val="hybridMultilevel"/>
    <w:tmpl w:val="15AE2A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5182476">
    <w:abstractNumId w:val="1"/>
  </w:num>
  <w:num w:numId="2" w16cid:durableId="925116733">
    <w:abstractNumId w:val="5"/>
  </w:num>
  <w:num w:numId="3" w16cid:durableId="506485026">
    <w:abstractNumId w:val="0"/>
  </w:num>
  <w:num w:numId="4" w16cid:durableId="111870176">
    <w:abstractNumId w:val="4"/>
  </w:num>
  <w:num w:numId="5" w16cid:durableId="1739014605">
    <w:abstractNumId w:val="7"/>
  </w:num>
  <w:num w:numId="6" w16cid:durableId="1271281941">
    <w:abstractNumId w:val="9"/>
  </w:num>
  <w:num w:numId="7" w16cid:durableId="1078552092">
    <w:abstractNumId w:val="3"/>
  </w:num>
  <w:num w:numId="8" w16cid:durableId="71897637">
    <w:abstractNumId w:val="8"/>
  </w:num>
  <w:num w:numId="9" w16cid:durableId="1718705227">
    <w:abstractNumId w:val="10"/>
  </w:num>
  <w:num w:numId="10" w16cid:durableId="1171944237">
    <w:abstractNumId w:val="6"/>
  </w:num>
  <w:num w:numId="11" w16cid:durableId="1649166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84C"/>
    <w:rsid w:val="00002177"/>
    <w:rsid w:val="00007713"/>
    <w:rsid w:val="000116C1"/>
    <w:rsid w:val="00014EA7"/>
    <w:rsid w:val="00015434"/>
    <w:rsid w:val="0001609A"/>
    <w:rsid w:val="00016F19"/>
    <w:rsid w:val="000172C2"/>
    <w:rsid w:val="00023046"/>
    <w:rsid w:val="0003060B"/>
    <w:rsid w:val="00031E42"/>
    <w:rsid w:val="00037807"/>
    <w:rsid w:val="0004027F"/>
    <w:rsid w:val="0004508E"/>
    <w:rsid w:val="00046887"/>
    <w:rsid w:val="00046952"/>
    <w:rsid w:val="00051C79"/>
    <w:rsid w:val="000551F2"/>
    <w:rsid w:val="00057275"/>
    <w:rsid w:val="00061510"/>
    <w:rsid w:val="00061FDD"/>
    <w:rsid w:val="00062777"/>
    <w:rsid w:val="00063F26"/>
    <w:rsid w:val="0006507C"/>
    <w:rsid w:val="00083E39"/>
    <w:rsid w:val="000877BA"/>
    <w:rsid w:val="00090270"/>
    <w:rsid w:val="00094C46"/>
    <w:rsid w:val="000950BF"/>
    <w:rsid w:val="000A0898"/>
    <w:rsid w:val="000A0F2A"/>
    <w:rsid w:val="000A69D8"/>
    <w:rsid w:val="000B0BB4"/>
    <w:rsid w:val="000B4A1B"/>
    <w:rsid w:val="000C2349"/>
    <w:rsid w:val="000C3074"/>
    <w:rsid w:val="000C4318"/>
    <w:rsid w:val="000C4533"/>
    <w:rsid w:val="000C643E"/>
    <w:rsid w:val="000D22B2"/>
    <w:rsid w:val="000D6418"/>
    <w:rsid w:val="000F0D0B"/>
    <w:rsid w:val="000F5493"/>
    <w:rsid w:val="00101835"/>
    <w:rsid w:val="001021D3"/>
    <w:rsid w:val="00102642"/>
    <w:rsid w:val="001058B4"/>
    <w:rsid w:val="00106C79"/>
    <w:rsid w:val="00110658"/>
    <w:rsid w:val="0011778B"/>
    <w:rsid w:val="0012494E"/>
    <w:rsid w:val="00126409"/>
    <w:rsid w:val="00130C3D"/>
    <w:rsid w:val="00142193"/>
    <w:rsid w:val="00142A01"/>
    <w:rsid w:val="001438D2"/>
    <w:rsid w:val="00147675"/>
    <w:rsid w:val="00147D3F"/>
    <w:rsid w:val="00152027"/>
    <w:rsid w:val="00155806"/>
    <w:rsid w:val="00156F9A"/>
    <w:rsid w:val="00156FD7"/>
    <w:rsid w:val="0016005C"/>
    <w:rsid w:val="00161170"/>
    <w:rsid w:val="00163C68"/>
    <w:rsid w:val="00167671"/>
    <w:rsid w:val="00167EA0"/>
    <w:rsid w:val="0017109B"/>
    <w:rsid w:val="0017258C"/>
    <w:rsid w:val="0017356A"/>
    <w:rsid w:val="00174A0D"/>
    <w:rsid w:val="00175756"/>
    <w:rsid w:val="001815FF"/>
    <w:rsid w:val="001840A3"/>
    <w:rsid w:val="001842E9"/>
    <w:rsid w:val="00186F91"/>
    <w:rsid w:val="001900D3"/>
    <w:rsid w:val="00192565"/>
    <w:rsid w:val="00195247"/>
    <w:rsid w:val="001A1597"/>
    <w:rsid w:val="001A2182"/>
    <w:rsid w:val="001B26E2"/>
    <w:rsid w:val="001B7ECF"/>
    <w:rsid w:val="001C0828"/>
    <w:rsid w:val="001C47D1"/>
    <w:rsid w:val="001D1BEE"/>
    <w:rsid w:val="001D6B6C"/>
    <w:rsid w:val="001E51E9"/>
    <w:rsid w:val="001E647C"/>
    <w:rsid w:val="001F0C3E"/>
    <w:rsid w:val="001F42FD"/>
    <w:rsid w:val="001F444F"/>
    <w:rsid w:val="001F6A97"/>
    <w:rsid w:val="001F6B07"/>
    <w:rsid w:val="002052E0"/>
    <w:rsid w:val="0020605B"/>
    <w:rsid w:val="00210B4B"/>
    <w:rsid w:val="00212383"/>
    <w:rsid w:val="002132DC"/>
    <w:rsid w:val="00214516"/>
    <w:rsid w:val="00215D24"/>
    <w:rsid w:val="00235813"/>
    <w:rsid w:val="002405CB"/>
    <w:rsid w:val="00243BD5"/>
    <w:rsid w:val="0024654E"/>
    <w:rsid w:val="00246800"/>
    <w:rsid w:val="00263798"/>
    <w:rsid w:val="00264E5A"/>
    <w:rsid w:val="0026789C"/>
    <w:rsid w:val="00270122"/>
    <w:rsid w:val="00270CE5"/>
    <w:rsid w:val="00276631"/>
    <w:rsid w:val="00277C91"/>
    <w:rsid w:val="002811BB"/>
    <w:rsid w:val="00281398"/>
    <w:rsid w:val="00285D0D"/>
    <w:rsid w:val="00290F6C"/>
    <w:rsid w:val="00292AF4"/>
    <w:rsid w:val="0029346C"/>
    <w:rsid w:val="0029544F"/>
    <w:rsid w:val="002973FA"/>
    <w:rsid w:val="002A1926"/>
    <w:rsid w:val="002B05F3"/>
    <w:rsid w:val="002B3D99"/>
    <w:rsid w:val="002C69DF"/>
    <w:rsid w:val="002D5C42"/>
    <w:rsid w:val="002D6670"/>
    <w:rsid w:val="002D7598"/>
    <w:rsid w:val="002E1E38"/>
    <w:rsid w:val="002E2822"/>
    <w:rsid w:val="002E3BF4"/>
    <w:rsid w:val="002F715F"/>
    <w:rsid w:val="0030073A"/>
    <w:rsid w:val="00301B00"/>
    <w:rsid w:val="00317377"/>
    <w:rsid w:val="00321A7D"/>
    <w:rsid w:val="00327BFD"/>
    <w:rsid w:val="00331451"/>
    <w:rsid w:val="00335A08"/>
    <w:rsid w:val="003365D8"/>
    <w:rsid w:val="00337DDD"/>
    <w:rsid w:val="003473DC"/>
    <w:rsid w:val="003514DF"/>
    <w:rsid w:val="0037002D"/>
    <w:rsid w:val="00370986"/>
    <w:rsid w:val="0037687E"/>
    <w:rsid w:val="00381E4E"/>
    <w:rsid w:val="00381E5D"/>
    <w:rsid w:val="003A09CF"/>
    <w:rsid w:val="003A157F"/>
    <w:rsid w:val="003A32D0"/>
    <w:rsid w:val="003A3348"/>
    <w:rsid w:val="003A708F"/>
    <w:rsid w:val="003B1692"/>
    <w:rsid w:val="003B3146"/>
    <w:rsid w:val="003B35A6"/>
    <w:rsid w:val="003B550D"/>
    <w:rsid w:val="003B59B1"/>
    <w:rsid w:val="003B6FE9"/>
    <w:rsid w:val="003B712C"/>
    <w:rsid w:val="003B7756"/>
    <w:rsid w:val="003B790C"/>
    <w:rsid w:val="003C0856"/>
    <w:rsid w:val="003C1F1D"/>
    <w:rsid w:val="003C20F5"/>
    <w:rsid w:val="003C2A8D"/>
    <w:rsid w:val="003C484C"/>
    <w:rsid w:val="003C5FC3"/>
    <w:rsid w:val="003D48ED"/>
    <w:rsid w:val="003D6C7A"/>
    <w:rsid w:val="003E0223"/>
    <w:rsid w:val="003E3267"/>
    <w:rsid w:val="003E7BCC"/>
    <w:rsid w:val="003F23D9"/>
    <w:rsid w:val="003F600C"/>
    <w:rsid w:val="00406179"/>
    <w:rsid w:val="00406CCB"/>
    <w:rsid w:val="004150FF"/>
    <w:rsid w:val="00421A84"/>
    <w:rsid w:val="00422F6C"/>
    <w:rsid w:val="004237FA"/>
    <w:rsid w:val="00424B40"/>
    <w:rsid w:val="00430001"/>
    <w:rsid w:val="004312AE"/>
    <w:rsid w:val="00436D8C"/>
    <w:rsid w:val="00437BEC"/>
    <w:rsid w:val="00441D4A"/>
    <w:rsid w:val="0044328A"/>
    <w:rsid w:val="004449B1"/>
    <w:rsid w:val="004461DA"/>
    <w:rsid w:val="004514BC"/>
    <w:rsid w:val="0045232B"/>
    <w:rsid w:val="00465FB7"/>
    <w:rsid w:val="00466B29"/>
    <w:rsid w:val="004705FB"/>
    <w:rsid w:val="00470CC5"/>
    <w:rsid w:val="00471927"/>
    <w:rsid w:val="004775D4"/>
    <w:rsid w:val="00493CFA"/>
    <w:rsid w:val="00495A2A"/>
    <w:rsid w:val="004A1425"/>
    <w:rsid w:val="004A1518"/>
    <w:rsid w:val="004A6B36"/>
    <w:rsid w:val="004B4262"/>
    <w:rsid w:val="004B5793"/>
    <w:rsid w:val="004B5C8C"/>
    <w:rsid w:val="004B5D80"/>
    <w:rsid w:val="004C0AEF"/>
    <w:rsid w:val="004C2419"/>
    <w:rsid w:val="004C2D0A"/>
    <w:rsid w:val="004C3D8C"/>
    <w:rsid w:val="004C4CBD"/>
    <w:rsid w:val="004C4ED8"/>
    <w:rsid w:val="004D0CE7"/>
    <w:rsid w:val="004D3872"/>
    <w:rsid w:val="004D791D"/>
    <w:rsid w:val="004E1C2E"/>
    <w:rsid w:val="004E4CC9"/>
    <w:rsid w:val="004F0617"/>
    <w:rsid w:val="004F7A98"/>
    <w:rsid w:val="00500F4D"/>
    <w:rsid w:val="00506A03"/>
    <w:rsid w:val="005072AB"/>
    <w:rsid w:val="00512F5F"/>
    <w:rsid w:val="00516985"/>
    <w:rsid w:val="00520CE3"/>
    <w:rsid w:val="005241F3"/>
    <w:rsid w:val="00525E7A"/>
    <w:rsid w:val="005266D0"/>
    <w:rsid w:val="00530453"/>
    <w:rsid w:val="005354DD"/>
    <w:rsid w:val="0054320D"/>
    <w:rsid w:val="00544D09"/>
    <w:rsid w:val="0054690D"/>
    <w:rsid w:val="005476E6"/>
    <w:rsid w:val="00547A22"/>
    <w:rsid w:val="00555CC8"/>
    <w:rsid w:val="005630A7"/>
    <w:rsid w:val="0056504B"/>
    <w:rsid w:val="005671C0"/>
    <w:rsid w:val="005701F2"/>
    <w:rsid w:val="00575C53"/>
    <w:rsid w:val="005777A5"/>
    <w:rsid w:val="0058136E"/>
    <w:rsid w:val="00582A77"/>
    <w:rsid w:val="00583046"/>
    <w:rsid w:val="005853C3"/>
    <w:rsid w:val="00585B22"/>
    <w:rsid w:val="005861F8"/>
    <w:rsid w:val="00586442"/>
    <w:rsid w:val="00591360"/>
    <w:rsid w:val="005952F7"/>
    <w:rsid w:val="005966EB"/>
    <w:rsid w:val="005A044A"/>
    <w:rsid w:val="005B1B85"/>
    <w:rsid w:val="005B73FC"/>
    <w:rsid w:val="005C499A"/>
    <w:rsid w:val="005C55B8"/>
    <w:rsid w:val="005C5963"/>
    <w:rsid w:val="005D2FDD"/>
    <w:rsid w:val="005E125C"/>
    <w:rsid w:val="005E284F"/>
    <w:rsid w:val="005E5ECC"/>
    <w:rsid w:val="005E6A41"/>
    <w:rsid w:val="005E7C6F"/>
    <w:rsid w:val="005F6741"/>
    <w:rsid w:val="0060019B"/>
    <w:rsid w:val="00600D50"/>
    <w:rsid w:val="006013D1"/>
    <w:rsid w:val="006023F4"/>
    <w:rsid w:val="00605D24"/>
    <w:rsid w:val="00606C3A"/>
    <w:rsid w:val="00612206"/>
    <w:rsid w:val="00623435"/>
    <w:rsid w:val="00644770"/>
    <w:rsid w:val="006508ED"/>
    <w:rsid w:val="00654DF0"/>
    <w:rsid w:val="006558C0"/>
    <w:rsid w:val="00666CE7"/>
    <w:rsid w:val="00666EBB"/>
    <w:rsid w:val="006732A2"/>
    <w:rsid w:val="00673AE8"/>
    <w:rsid w:val="00674C15"/>
    <w:rsid w:val="006844BE"/>
    <w:rsid w:val="00692FD2"/>
    <w:rsid w:val="006931E3"/>
    <w:rsid w:val="00696B83"/>
    <w:rsid w:val="006A0EA7"/>
    <w:rsid w:val="006A280D"/>
    <w:rsid w:val="006A444F"/>
    <w:rsid w:val="006A48D4"/>
    <w:rsid w:val="006A4D9A"/>
    <w:rsid w:val="006A645D"/>
    <w:rsid w:val="006A6DDC"/>
    <w:rsid w:val="006A7952"/>
    <w:rsid w:val="006B34AA"/>
    <w:rsid w:val="006B4975"/>
    <w:rsid w:val="006B66B1"/>
    <w:rsid w:val="006B6E7D"/>
    <w:rsid w:val="006C0F50"/>
    <w:rsid w:val="006C4CBE"/>
    <w:rsid w:val="006C66B4"/>
    <w:rsid w:val="006D0355"/>
    <w:rsid w:val="006E2285"/>
    <w:rsid w:val="006E314B"/>
    <w:rsid w:val="006E4966"/>
    <w:rsid w:val="006F005C"/>
    <w:rsid w:val="006F3068"/>
    <w:rsid w:val="006F5556"/>
    <w:rsid w:val="006F6AD6"/>
    <w:rsid w:val="006F74EE"/>
    <w:rsid w:val="007035EC"/>
    <w:rsid w:val="00710BF8"/>
    <w:rsid w:val="0071446D"/>
    <w:rsid w:val="00716A04"/>
    <w:rsid w:val="007230A9"/>
    <w:rsid w:val="00725BC9"/>
    <w:rsid w:val="00726CE5"/>
    <w:rsid w:val="00726FB6"/>
    <w:rsid w:val="00727CAE"/>
    <w:rsid w:val="00733A36"/>
    <w:rsid w:val="00736052"/>
    <w:rsid w:val="00736C9C"/>
    <w:rsid w:val="0074529F"/>
    <w:rsid w:val="007461A8"/>
    <w:rsid w:val="007465B6"/>
    <w:rsid w:val="0075026B"/>
    <w:rsid w:val="007611EF"/>
    <w:rsid w:val="00766300"/>
    <w:rsid w:val="007670C1"/>
    <w:rsid w:val="00770B5C"/>
    <w:rsid w:val="007758AB"/>
    <w:rsid w:val="00776C94"/>
    <w:rsid w:val="00781A03"/>
    <w:rsid w:val="007838BF"/>
    <w:rsid w:val="00792B2A"/>
    <w:rsid w:val="00793468"/>
    <w:rsid w:val="00796580"/>
    <w:rsid w:val="007A25B0"/>
    <w:rsid w:val="007A307F"/>
    <w:rsid w:val="007A4F11"/>
    <w:rsid w:val="007A5B2E"/>
    <w:rsid w:val="007B5E10"/>
    <w:rsid w:val="007B6CB0"/>
    <w:rsid w:val="007C2494"/>
    <w:rsid w:val="007C2CC0"/>
    <w:rsid w:val="007C6653"/>
    <w:rsid w:val="007D078A"/>
    <w:rsid w:val="007D3386"/>
    <w:rsid w:val="007D3C2E"/>
    <w:rsid w:val="007D4254"/>
    <w:rsid w:val="007E2556"/>
    <w:rsid w:val="007E2696"/>
    <w:rsid w:val="007E57EF"/>
    <w:rsid w:val="007E5AC3"/>
    <w:rsid w:val="007E6379"/>
    <w:rsid w:val="007F2C81"/>
    <w:rsid w:val="007F454D"/>
    <w:rsid w:val="007F65D8"/>
    <w:rsid w:val="0080774D"/>
    <w:rsid w:val="008141B9"/>
    <w:rsid w:val="0081646E"/>
    <w:rsid w:val="008167B4"/>
    <w:rsid w:val="00821FA7"/>
    <w:rsid w:val="0082296D"/>
    <w:rsid w:val="00823927"/>
    <w:rsid w:val="00823FA1"/>
    <w:rsid w:val="008249DF"/>
    <w:rsid w:val="008253D0"/>
    <w:rsid w:val="00834DC0"/>
    <w:rsid w:val="0083505D"/>
    <w:rsid w:val="00842918"/>
    <w:rsid w:val="008469D2"/>
    <w:rsid w:val="00850040"/>
    <w:rsid w:val="00850ED9"/>
    <w:rsid w:val="008511D7"/>
    <w:rsid w:val="00853A15"/>
    <w:rsid w:val="0086089C"/>
    <w:rsid w:val="00862AF6"/>
    <w:rsid w:val="0086418A"/>
    <w:rsid w:val="0086421F"/>
    <w:rsid w:val="00864E69"/>
    <w:rsid w:val="00865D18"/>
    <w:rsid w:val="00872E51"/>
    <w:rsid w:val="00875394"/>
    <w:rsid w:val="008759EF"/>
    <w:rsid w:val="008844CB"/>
    <w:rsid w:val="00886BD3"/>
    <w:rsid w:val="00892F19"/>
    <w:rsid w:val="0089730F"/>
    <w:rsid w:val="00897B7F"/>
    <w:rsid w:val="008A5FD6"/>
    <w:rsid w:val="008A6009"/>
    <w:rsid w:val="008A6FD5"/>
    <w:rsid w:val="008B5BD4"/>
    <w:rsid w:val="008C042A"/>
    <w:rsid w:val="008C19E8"/>
    <w:rsid w:val="008C1D05"/>
    <w:rsid w:val="008D34D3"/>
    <w:rsid w:val="008D50FC"/>
    <w:rsid w:val="008E27CC"/>
    <w:rsid w:val="008E5568"/>
    <w:rsid w:val="008F1FA1"/>
    <w:rsid w:val="008F3704"/>
    <w:rsid w:val="008F5BAC"/>
    <w:rsid w:val="008F7B62"/>
    <w:rsid w:val="009056E7"/>
    <w:rsid w:val="00906D10"/>
    <w:rsid w:val="009144BD"/>
    <w:rsid w:val="00914DA8"/>
    <w:rsid w:val="009153A5"/>
    <w:rsid w:val="00916660"/>
    <w:rsid w:val="009208FD"/>
    <w:rsid w:val="009223FA"/>
    <w:rsid w:val="00922B0B"/>
    <w:rsid w:val="00922BF1"/>
    <w:rsid w:val="009275D6"/>
    <w:rsid w:val="00937CEC"/>
    <w:rsid w:val="00942643"/>
    <w:rsid w:val="0094291B"/>
    <w:rsid w:val="00945C6E"/>
    <w:rsid w:val="00946723"/>
    <w:rsid w:val="00955C70"/>
    <w:rsid w:val="00956DAD"/>
    <w:rsid w:val="00961D72"/>
    <w:rsid w:val="00962ACE"/>
    <w:rsid w:val="00975B37"/>
    <w:rsid w:val="00980437"/>
    <w:rsid w:val="009869E7"/>
    <w:rsid w:val="0099173F"/>
    <w:rsid w:val="009937BF"/>
    <w:rsid w:val="00995024"/>
    <w:rsid w:val="009956D6"/>
    <w:rsid w:val="009A06A7"/>
    <w:rsid w:val="009A50CE"/>
    <w:rsid w:val="009A7D0D"/>
    <w:rsid w:val="009B01B4"/>
    <w:rsid w:val="009B3798"/>
    <w:rsid w:val="009B72E2"/>
    <w:rsid w:val="009C3D97"/>
    <w:rsid w:val="009D4FDF"/>
    <w:rsid w:val="009D675C"/>
    <w:rsid w:val="009D7FCE"/>
    <w:rsid w:val="009E1EEE"/>
    <w:rsid w:val="009E3EB3"/>
    <w:rsid w:val="009E4600"/>
    <w:rsid w:val="009E4E41"/>
    <w:rsid w:val="009E7AB8"/>
    <w:rsid w:val="009F3915"/>
    <w:rsid w:val="009F6E85"/>
    <w:rsid w:val="009F71A9"/>
    <w:rsid w:val="00A01146"/>
    <w:rsid w:val="00A033FB"/>
    <w:rsid w:val="00A05458"/>
    <w:rsid w:val="00A063A6"/>
    <w:rsid w:val="00A23B21"/>
    <w:rsid w:val="00A25626"/>
    <w:rsid w:val="00A27418"/>
    <w:rsid w:val="00A34293"/>
    <w:rsid w:val="00A37A38"/>
    <w:rsid w:val="00A4119F"/>
    <w:rsid w:val="00A41404"/>
    <w:rsid w:val="00A41FA1"/>
    <w:rsid w:val="00A44989"/>
    <w:rsid w:val="00A457A3"/>
    <w:rsid w:val="00A5410B"/>
    <w:rsid w:val="00A55263"/>
    <w:rsid w:val="00A5552D"/>
    <w:rsid w:val="00A56A68"/>
    <w:rsid w:val="00A70343"/>
    <w:rsid w:val="00A71739"/>
    <w:rsid w:val="00A73649"/>
    <w:rsid w:val="00A810D3"/>
    <w:rsid w:val="00A827DF"/>
    <w:rsid w:val="00A83FB0"/>
    <w:rsid w:val="00A84315"/>
    <w:rsid w:val="00A84615"/>
    <w:rsid w:val="00A912C7"/>
    <w:rsid w:val="00A9631D"/>
    <w:rsid w:val="00A97B47"/>
    <w:rsid w:val="00AA5407"/>
    <w:rsid w:val="00AA78A3"/>
    <w:rsid w:val="00AB2581"/>
    <w:rsid w:val="00AB2FFF"/>
    <w:rsid w:val="00AB3944"/>
    <w:rsid w:val="00AB6B56"/>
    <w:rsid w:val="00AC3672"/>
    <w:rsid w:val="00AC4374"/>
    <w:rsid w:val="00AC47F8"/>
    <w:rsid w:val="00AC4DE6"/>
    <w:rsid w:val="00AC5D08"/>
    <w:rsid w:val="00AC6D83"/>
    <w:rsid w:val="00AD4444"/>
    <w:rsid w:val="00AD4CED"/>
    <w:rsid w:val="00AE0F07"/>
    <w:rsid w:val="00AE3223"/>
    <w:rsid w:val="00AE37E0"/>
    <w:rsid w:val="00AE48E2"/>
    <w:rsid w:val="00AE4E4E"/>
    <w:rsid w:val="00AE5775"/>
    <w:rsid w:val="00AE5AB7"/>
    <w:rsid w:val="00AF0F43"/>
    <w:rsid w:val="00AF264F"/>
    <w:rsid w:val="00AF514E"/>
    <w:rsid w:val="00B01C5D"/>
    <w:rsid w:val="00B122D2"/>
    <w:rsid w:val="00B1317F"/>
    <w:rsid w:val="00B1572C"/>
    <w:rsid w:val="00B22F8F"/>
    <w:rsid w:val="00B23713"/>
    <w:rsid w:val="00B25E1C"/>
    <w:rsid w:val="00B275FC"/>
    <w:rsid w:val="00B27A0F"/>
    <w:rsid w:val="00B3747E"/>
    <w:rsid w:val="00B37936"/>
    <w:rsid w:val="00B41C77"/>
    <w:rsid w:val="00B46B14"/>
    <w:rsid w:val="00B5152E"/>
    <w:rsid w:val="00B523C7"/>
    <w:rsid w:val="00B560C9"/>
    <w:rsid w:val="00B57E22"/>
    <w:rsid w:val="00B60FCB"/>
    <w:rsid w:val="00B614A5"/>
    <w:rsid w:val="00B649FC"/>
    <w:rsid w:val="00B66E41"/>
    <w:rsid w:val="00B70A21"/>
    <w:rsid w:val="00B7619A"/>
    <w:rsid w:val="00B77FDD"/>
    <w:rsid w:val="00B80E09"/>
    <w:rsid w:val="00B80E18"/>
    <w:rsid w:val="00B824A3"/>
    <w:rsid w:val="00B82771"/>
    <w:rsid w:val="00B831CE"/>
    <w:rsid w:val="00B85B32"/>
    <w:rsid w:val="00B85F36"/>
    <w:rsid w:val="00B92B70"/>
    <w:rsid w:val="00B93675"/>
    <w:rsid w:val="00B9498D"/>
    <w:rsid w:val="00B95525"/>
    <w:rsid w:val="00B9620A"/>
    <w:rsid w:val="00B96269"/>
    <w:rsid w:val="00BA06C8"/>
    <w:rsid w:val="00BA75E9"/>
    <w:rsid w:val="00BB6432"/>
    <w:rsid w:val="00BC056E"/>
    <w:rsid w:val="00BC22CA"/>
    <w:rsid w:val="00BC4DD7"/>
    <w:rsid w:val="00BC77BB"/>
    <w:rsid w:val="00BD0F00"/>
    <w:rsid w:val="00BD14BD"/>
    <w:rsid w:val="00BD3129"/>
    <w:rsid w:val="00BE0E90"/>
    <w:rsid w:val="00BE1735"/>
    <w:rsid w:val="00BE5F69"/>
    <w:rsid w:val="00BE6158"/>
    <w:rsid w:val="00BF0365"/>
    <w:rsid w:val="00C028DD"/>
    <w:rsid w:val="00C044EF"/>
    <w:rsid w:val="00C16D42"/>
    <w:rsid w:val="00C17307"/>
    <w:rsid w:val="00C21600"/>
    <w:rsid w:val="00C23768"/>
    <w:rsid w:val="00C24B9F"/>
    <w:rsid w:val="00C2513D"/>
    <w:rsid w:val="00C33410"/>
    <w:rsid w:val="00C40787"/>
    <w:rsid w:val="00C407C8"/>
    <w:rsid w:val="00C44D45"/>
    <w:rsid w:val="00C5053C"/>
    <w:rsid w:val="00C52049"/>
    <w:rsid w:val="00C5288D"/>
    <w:rsid w:val="00C61C4A"/>
    <w:rsid w:val="00C63750"/>
    <w:rsid w:val="00C662F3"/>
    <w:rsid w:val="00C709CE"/>
    <w:rsid w:val="00C81BA2"/>
    <w:rsid w:val="00C94F6E"/>
    <w:rsid w:val="00C97565"/>
    <w:rsid w:val="00C9761F"/>
    <w:rsid w:val="00CA0195"/>
    <w:rsid w:val="00CA2BE4"/>
    <w:rsid w:val="00CA3ECA"/>
    <w:rsid w:val="00CA4360"/>
    <w:rsid w:val="00CC25BC"/>
    <w:rsid w:val="00CC376F"/>
    <w:rsid w:val="00CC3DB9"/>
    <w:rsid w:val="00CC470D"/>
    <w:rsid w:val="00CD2294"/>
    <w:rsid w:val="00CE7AA9"/>
    <w:rsid w:val="00CF34DF"/>
    <w:rsid w:val="00CF4B0E"/>
    <w:rsid w:val="00D019D0"/>
    <w:rsid w:val="00D01F2D"/>
    <w:rsid w:val="00D10687"/>
    <w:rsid w:val="00D11BCE"/>
    <w:rsid w:val="00D213DE"/>
    <w:rsid w:val="00D26221"/>
    <w:rsid w:val="00D31505"/>
    <w:rsid w:val="00D344F4"/>
    <w:rsid w:val="00D42E58"/>
    <w:rsid w:val="00D435AE"/>
    <w:rsid w:val="00D44E6E"/>
    <w:rsid w:val="00D5008F"/>
    <w:rsid w:val="00D55DC1"/>
    <w:rsid w:val="00D55FAB"/>
    <w:rsid w:val="00D568DB"/>
    <w:rsid w:val="00D63573"/>
    <w:rsid w:val="00D639B6"/>
    <w:rsid w:val="00D70B3F"/>
    <w:rsid w:val="00D80391"/>
    <w:rsid w:val="00D87CE5"/>
    <w:rsid w:val="00D87D49"/>
    <w:rsid w:val="00D909DC"/>
    <w:rsid w:val="00D92BD2"/>
    <w:rsid w:val="00D93804"/>
    <w:rsid w:val="00D9500B"/>
    <w:rsid w:val="00DA2C06"/>
    <w:rsid w:val="00DA3601"/>
    <w:rsid w:val="00DB0AAC"/>
    <w:rsid w:val="00DB5805"/>
    <w:rsid w:val="00DC2CB7"/>
    <w:rsid w:val="00DC3603"/>
    <w:rsid w:val="00DE25D2"/>
    <w:rsid w:val="00DE5E78"/>
    <w:rsid w:val="00DF2068"/>
    <w:rsid w:val="00DF5C74"/>
    <w:rsid w:val="00DF7EED"/>
    <w:rsid w:val="00E02E16"/>
    <w:rsid w:val="00E0550B"/>
    <w:rsid w:val="00E05BA5"/>
    <w:rsid w:val="00E1032B"/>
    <w:rsid w:val="00E156F9"/>
    <w:rsid w:val="00E159D4"/>
    <w:rsid w:val="00E15A35"/>
    <w:rsid w:val="00E1628E"/>
    <w:rsid w:val="00E165CF"/>
    <w:rsid w:val="00E17958"/>
    <w:rsid w:val="00E23937"/>
    <w:rsid w:val="00E23E61"/>
    <w:rsid w:val="00E24757"/>
    <w:rsid w:val="00E26D70"/>
    <w:rsid w:val="00E272B7"/>
    <w:rsid w:val="00E27DA6"/>
    <w:rsid w:val="00E32419"/>
    <w:rsid w:val="00E32FF7"/>
    <w:rsid w:val="00E33A87"/>
    <w:rsid w:val="00E430FD"/>
    <w:rsid w:val="00E51668"/>
    <w:rsid w:val="00E53C13"/>
    <w:rsid w:val="00E56AAE"/>
    <w:rsid w:val="00E62035"/>
    <w:rsid w:val="00E67425"/>
    <w:rsid w:val="00E7090A"/>
    <w:rsid w:val="00E70E18"/>
    <w:rsid w:val="00E72C60"/>
    <w:rsid w:val="00E751C4"/>
    <w:rsid w:val="00E75212"/>
    <w:rsid w:val="00E77FC0"/>
    <w:rsid w:val="00E80EE9"/>
    <w:rsid w:val="00E86D8A"/>
    <w:rsid w:val="00E966F5"/>
    <w:rsid w:val="00E96A7C"/>
    <w:rsid w:val="00EB0514"/>
    <w:rsid w:val="00EC3495"/>
    <w:rsid w:val="00EC39DF"/>
    <w:rsid w:val="00EC3F15"/>
    <w:rsid w:val="00ED2BD9"/>
    <w:rsid w:val="00ED4960"/>
    <w:rsid w:val="00EF0F56"/>
    <w:rsid w:val="00F021EC"/>
    <w:rsid w:val="00F0507C"/>
    <w:rsid w:val="00F06855"/>
    <w:rsid w:val="00F10377"/>
    <w:rsid w:val="00F10844"/>
    <w:rsid w:val="00F114D0"/>
    <w:rsid w:val="00F1170C"/>
    <w:rsid w:val="00F13C33"/>
    <w:rsid w:val="00F2016C"/>
    <w:rsid w:val="00F21D4F"/>
    <w:rsid w:val="00F2226B"/>
    <w:rsid w:val="00F237BB"/>
    <w:rsid w:val="00F24022"/>
    <w:rsid w:val="00F24C8D"/>
    <w:rsid w:val="00F25957"/>
    <w:rsid w:val="00F260F2"/>
    <w:rsid w:val="00F26A65"/>
    <w:rsid w:val="00F27D81"/>
    <w:rsid w:val="00F3341E"/>
    <w:rsid w:val="00F33DA3"/>
    <w:rsid w:val="00F34274"/>
    <w:rsid w:val="00F34C1E"/>
    <w:rsid w:val="00F5046A"/>
    <w:rsid w:val="00F509D2"/>
    <w:rsid w:val="00F603D3"/>
    <w:rsid w:val="00F62CB9"/>
    <w:rsid w:val="00F63283"/>
    <w:rsid w:val="00F677EA"/>
    <w:rsid w:val="00F71C72"/>
    <w:rsid w:val="00F74D15"/>
    <w:rsid w:val="00F77EB9"/>
    <w:rsid w:val="00F87DA6"/>
    <w:rsid w:val="00F93283"/>
    <w:rsid w:val="00FB14EB"/>
    <w:rsid w:val="00FB313B"/>
    <w:rsid w:val="00FB324B"/>
    <w:rsid w:val="00FB505E"/>
    <w:rsid w:val="00FB6845"/>
    <w:rsid w:val="00FC136C"/>
    <w:rsid w:val="00FC4482"/>
    <w:rsid w:val="00FD3808"/>
    <w:rsid w:val="00FD3E59"/>
    <w:rsid w:val="00FD42AC"/>
    <w:rsid w:val="00FD56AE"/>
    <w:rsid w:val="00FD640A"/>
    <w:rsid w:val="00FD64A7"/>
    <w:rsid w:val="00FE0194"/>
    <w:rsid w:val="00FE4FEE"/>
    <w:rsid w:val="00FE758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FC05A"/>
  <w15:docId w15:val="{8810E436-31BD-410A-919F-EC157723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5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09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09D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90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09D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342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3429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BA75E9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BA75E9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DC3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98AAFD-DE8B-4E81-B64B-295A2045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創業ワークシート</vt:lpstr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業ワークシート</dc:title>
  <dc:subject>～事業計画作成の準備～</dc:subject>
  <dc:creator>katayama</dc:creator>
  <cp:lastModifiedBy>伊藤 勝彦</cp:lastModifiedBy>
  <cp:revision>365</cp:revision>
  <cp:lastPrinted>2016-05-22T06:23:00Z</cp:lastPrinted>
  <dcterms:created xsi:type="dcterms:W3CDTF">2014-10-02T04:45:00Z</dcterms:created>
  <dcterms:modified xsi:type="dcterms:W3CDTF">2023-01-09T00:29:00Z</dcterms:modified>
</cp:coreProperties>
</file>